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F683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1686CF8B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4CD4B3B4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16FEE0AD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hr-HR" w:eastAsia="hr-HR"/>
          <w14:ligatures w14:val="none"/>
        </w:rPr>
        <w:drawing>
          <wp:inline distT="0" distB="0" distL="0" distR="0" wp14:anchorId="38BBE2DA" wp14:editId="1AFA9333">
            <wp:extent cx="504825" cy="685800"/>
            <wp:effectExtent l="0" t="0" r="9525" b="0"/>
            <wp:docPr id="1" name="Picture 1" descr="A red and white checkered shield with blue and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0FFC" w14:textId="77777777" w:rsidR="009C4498" w:rsidRPr="00662BA8" w:rsidRDefault="009C4498" w:rsidP="009C449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sz w:val="28"/>
          <w:szCs w:val="20"/>
          <w:lang w:val="hr-HR" w:eastAsia="hr-HR"/>
          <w14:ligatures w14:val="none"/>
        </w:rPr>
        <w:t>VLADA REPUBLIKE HRVATSKE</w:t>
      </w:r>
    </w:p>
    <w:p w14:paraId="0FB806C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1E98831" w14:textId="371CA09C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Zagreb, </w:t>
      </w:r>
      <w:r w:rsidR="00A72F9F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17. veljače 2026.</w:t>
      </w:r>
    </w:p>
    <w:p w14:paraId="171A8F9A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103CB94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9A5D54B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9F460B6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F2EDE04" w14:textId="77777777" w:rsidR="009C4498" w:rsidRPr="00662BA8" w:rsidRDefault="009C4498" w:rsidP="009C449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4080642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9C4498" w:rsidRPr="00662BA8" w14:paraId="51F21134" w14:textId="77777777" w:rsidTr="00A87A62">
        <w:tc>
          <w:tcPr>
            <w:tcW w:w="1951" w:type="dxa"/>
          </w:tcPr>
          <w:p w14:paraId="22E504C5" w14:textId="77777777" w:rsidR="009C4498" w:rsidRPr="00662BA8" w:rsidRDefault="009C4498" w:rsidP="00A87A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</w:p>
          <w:p w14:paraId="46F4B788" w14:textId="4E9C5AB5" w:rsidR="009C4498" w:rsidRPr="00662BA8" w:rsidRDefault="009C4498" w:rsidP="00A87A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b/>
                <w:smallCaps/>
                <w:kern w:val="0"/>
                <w:lang w:val="hr-HR" w:eastAsia="hr-HR"/>
                <w14:ligatures w14:val="none"/>
              </w:rPr>
              <w:t>Predlagatelj</w:t>
            </w:r>
            <w:r w:rsidRPr="00662BA8">
              <w:rPr>
                <w:rFonts w:ascii="Times New Roman" w:eastAsia="Times New Roman" w:hAnsi="Times New Roman" w:cs="Times New Roman"/>
                <w:b/>
                <w:kern w:val="0"/>
                <w:lang w:val="hr-HR" w:eastAsia="hr-HR"/>
                <w14:ligatures w14:val="none"/>
              </w:rPr>
              <w:t>:</w:t>
            </w:r>
          </w:p>
        </w:tc>
        <w:tc>
          <w:tcPr>
            <w:tcW w:w="7229" w:type="dxa"/>
          </w:tcPr>
          <w:p w14:paraId="3531BE90" w14:textId="77777777" w:rsidR="009C4498" w:rsidRPr="00662BA8" w:rsidRDefault="009C4498" w:rsidP="00A87A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</w:p>
          <w:p w14:paraId="50687234" w14:textId="77777777" w:rsidR="009C4498" w:rsidRPr="00662BA8" w:rsidRDefault="009C4498" w:rsidP="00A87A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Ministarstvo gospodarstva</w:t>
            </w:r>
          </w:p>
        </w:tc>
      </w:tr>
    </w:tbl>
    <w:p w14:paraId="4E8AC956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090"/>
      </w:tblGrid>
      <w:tr w:rsidR="009C4498" w:rsidRPr="00790753" w14:paraId="61422D9B" w14:textId="77777777" w:rsidTr="00A87A62">
        <w:tc>
          <w:tcPr>
            <w:tcW w:w="1951" w:type="dxa"/>
          </w:tcPr>
          <w:p w14:paraId="3D5AD317" w14:textId="77777777" w:rsidR="009C4498" w:rsidRPr="00662BA8" w:rsidRDefault="009C4498" w:rsidP="00A87A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kern w:val="0"/>
                <w:lang w:val="hr-HR" w:eastAsia="hr-HR"/>
                <w14:ligatures w14:val="none"/>
              </w:rPr>
            </w:pPr>
          </w:p>
          <w:p w14:paraId="6060F3F1" w14:textId="77777777" w:rsidR="009C4498" w:rsidRPr="00662BA8" w:rsidRDefault="009C4498" w:rsidP="00A87A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 w:rsidRPr="00662BA8">
              <w:rPr>
                <w:rFonts w:ascii="Times New Roman" w:eastAsia="Times New Roman" w:hAnsi="Times New Roman" w:cs="Times New Roman"/>
                <w:b/>
                <w:smallCaps/>
                <w:kern w:val="0"/>
                <w:lang w:val="hr-HR" w:eastAsia="hr-HR"/>
                <w14:ligatures w14:val="none"/>
              </w:rPr>
              <w:t>Predmet</w:t>
            </w:r>
            <w:r w:rsidRPr="00662BA8">
              <w:rPr>
                <w:rFonts w:ascii="Times New Roman" w:eastAsia="Times New Roman" w:hAnsi="Times New Roman" w:cs="Times New Roman"/>
                <w:b/>
                <w:kern w:val="0"/>
                <w:lang w:val="hr-HR" w:eastAsia="hr-HR"/>
                <w14:ligatures w14:val="none"/>
              </w:rPr>
              <w:t>:</w:t>
            </w:r>
          </w:p>
        </w:tc>
        <w:tc>
          <w:tcPr>
            <w:tcW w:w="7229" w:type="dxa"/>
          </w:tcPr>
          <w:p w14:paraId="027B558C" w14:textId="77777777" w:rsidR="009C4498" w:rsidRPr="00662BA8" w:rsidRDefault="009C4498" w:rsidP="00A87A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</w:p>
          <w:p w14:paraId="508D8C0A" w14:textId="5203DE91" w:rsidR="009C4498" w:rsidRPr="00662BA8" w:rsidRDefault="00431EB9" w:rsidP="00431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Nacrt prijedloga z</w:t>
            </w:r>
            <w:r w:rsidR="009C4498"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akona o </w:t>
            </w:r>
            <w:r w:rsidR="00DF2D64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razvoju</w:t>
            </w:r>
            <w:r w:rsidR="00A14EDA"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 </w:t>
            </w:r>
            <w:r w:rsidR="009C4498"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nuklearne energije u </w:t>
            </w:r>
            <w:r w:rsidR="0083444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>civilne</w:t>
            </w:r>
            <w:r w:rsidR="00834448"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 </w:t>
            </w:r>
            <w:r w:rsidR="009C4498" w:rsidRPr="00662BA8">
              <w:rPr>
                <w:rFonts w:ascii="Times New Roman" w:eastAsia="Times New Roman" w:hAnsi="Times New Roman" w:cs="Times New Roman"/>
                <w:kern w:val="0"/>
                <w:lang w:val="hr-HR" w:eastAsia="hr-HR"/>
                <w14:ligatures w14:val="none"/>
              </w:rPr>
              <w:t xml:space="preserve">svrhe </w:t>
            </w:r>
          </w:p>
        </w:tc>
      </w:tr>
    </w:tbl>
    <w:p w14:paraId="42DC7936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__________________________________________________________________________</w:t>
      </w:r>
    </w:p>
    <w:p w14:paraId="1F22E7A8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91DE61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B117DFD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591B2721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01B8FD20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0D369D3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98F9C25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556615C6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485E4111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2F317D8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2E69E2D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044EDC9F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6072830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241A418C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E5157B3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19E3E94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1ED3715C" w14:textId="77777777" w:rsidR="009C4498" w:rsidRPr="00662BA8" w:rsidRDefault="009C4498" w:rsidP="009C44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30B095BD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016D39CC" w14:textId="77777777" w:rsidR="009C4498" w:rsidRPr="00662BA8" w:rsidRDefault="009C4498" w:rsidP="009C449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kern w:val="0"/>
          <w:sz w:val="20"/>
          <w:szCs w:val="2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color w:val="404040"/>
          <w:spacing w:val="20"/>
          <w:kern w:val="0"/>
          <w:sz w:val="20"/>
          <w:szCs w:val="20"/>
          <w:lang w:val="hr-HR" w:eastAsia="hr-HR"/>
          <w14:ligatures w14:val="none"/>
        </w:rPr>
        <w:t>Banski dvori | Trg Sv. Marka 2  | 10000 Zagreb | tel. 01 4569 222 | vlada.gov.hr</w:t>
      </w:r>
    </w:p>
    <w:p w14:paraId="4F9A81DC" w14:textId="7567BECC" w:rsidR="00017DFF" w:rsidRDefault="00F72642" w:rsidP="00B93A4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lastRenderedPageBreak/>
        <w:t xml:space="preserve">PRIJEDLOG </w:t>
      </w:r>
      <w:r w:rsidR="009C449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ZAKONA O</w:t>
      </w:r>
      <w:r w:rsidR="00662BA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</w:t>
      </w:r>
      <w:r w:rsidR="00DF2D64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RAZVOJU</w:t>
      </w:r>
      <w:r w:rsidR="00A14EDA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NUKLEARNE ENERGIJE </w:t>
      </w:r>
    </w:p>
    <w:p w14:paraId="564EFB2F" w14:textId="14FD2C55" w:rsidR="009C4498" w:rsidRPr="00662BA8" w:rsidRDefault="009C4498" w:rsidP="00B93A4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U </w:t>
      </w:r>
      <w:r w:rsidR="0083444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CIVILNE</w:t>
      </w:r>
      <w:r w:rsidR="00834448"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SVRHE</w:t>
      </w:r>
    </w:p>
    <w:p w14:paraId="2F071D22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hr-HR" w:eastAsia="hr-HR"/>
          <w14:ligatures w14:val="none"/>
        </w:rPr>
      </w:pPr>
    </w:p>
    <w:p w14:paraId="3EF5653D" w14:textId="77777777" w:rsidR="009C4498" w:rsidRPr="00662BA8" w:rsidRDefault="009C4498" w:rsidP="009C4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hr-HR" w:eastAsia="hr-HR"/>
          <w14:ligatures w14:val="none"/>
        </w:rPr>
      </w:pPr>
    </w:p>
    <w:p w14:paraId="67399E5D" w14:textId="77777777" w:rsidR="009C4498" w:rsidRPr="00662BA8" w:rsidRDefault="009C4498" w:rsidP="009C449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I.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USTAVNA OSNOVA ZA DONOŠENJE ZAKONA</w:t>
      </w:r>
    </w:p>
    <w:p w14:paraId="287D4162" w14:textId="77777777" w:rsidR="009C4498" w:rsidRPr="00662BA8" w:rsidRDefault="009C4498" w:rsidP="009C44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68422025" w14:textId="36B545F4" w:rsidR="009C4498" w:rsidRPr="00662BA8" w:rsidRDefault="009C4498" w:rsidP="008A7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Ustavna osnova za donošenje ovoga Zakona sadržana je u članku 2. stavku 4. podstavku 1. Ustava Republike Hrvatske („Narodne novine“, br. 85/10</w:t>
      </w:r>
      <w:r w:rsidR="008A789A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.</w:t>
      </w: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– pročišćeni tekst i 5/14</w:t>
      </w:r>
      <w:r w:rsidR="008A789A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.</w:t>
      </w: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– Odluka Ustavnog suda Republike Hrvatske).</w:t>
      </w:r>
    </w:p>
    <w:p w14:paraId="4BD81996" w14:textId="77777777" w:rsidR="009C4498" w:rsidRPr="00662BA8" w:rsidRDefault="009C4498" w:rsidP="009C4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3C5A69C8" w14:textId="77777777" w:rsidR="009C4498" w:rsidRPr="00662BA8" w:rsidRDefault="009C4498" w:rsidP="009C4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</w:p>
    <w:p w14:paraId="7398F2C6" w14:textId="77777777" w:rsidR="009C4498" w:rsidRPr="00662BA8" w:rsidRDefault="009C4498" w:rsidP="009C4498">
      <w:pPr>
        <w:keepNext/>
        <w:keepLines/>
        <w:spacing w:before="40" w:after="0" w:line="240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II.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OCJENA STANJA I OSNOVNA PITANJA KOJA SE TREBAJU UREDITI ZAKONOM TE POSLJEDICE KOJE ĆE DONOŠENJEM ZAKONA PROISTEĆI</w:t>
      </w:r>
    </w:p>
    <w:p w14:paraId="4DA67CF5" w14:textId="77777777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5B41A63A" w14:textId="3E5338B3" w:rsidR="001257FB" w:rsidRPr="00952196" w:rsidRDefault="003032BB" w:rsidP="001257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</w:t>
      </w:r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iuštiv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proofErr w:type="spellEnd"/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čist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ij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roizveden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E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ropskoj </w:t>
      </w:r>
      <w:r w:rsidR="00D017A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iji </w:t>
      </w:r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među temeljima je </w:t>
      </w:r>
      <w:proofErr w:type="spellStart"/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onkurentnosti i otpornosti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F718A6" w:rsidRPr="00F718A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Vizija razvoja Republike Hrvatske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dređuje se </w:t>
      </w:r>
      <w:r w:rsidR="00F718A6" w:rsidRPr="00F718A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ema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toj </w:t>
      </w:r>
      <w:proofErr w:type="spellStart"/>
      <w:r w:rsidR="00F718A6" w:rsidRPr="00F718A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oj</w:t>
      </w:r>
      <w:proofErr w:type="spellEnd"/>
      <w:r w:rsidR="00F718A6" w:rsidRPr="00F718A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etici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te se </w:t>
      </w:r>
      <w:r w:rsidR="00F718A6" w:rsidRPr="00F718A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onosi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 </w:t>
      </w:r>
      <w:r w:rsidR="00F718A6" w:rsidRPr="00F718A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 kontekstu suvremene </w:t>
      </w:r>
      <w:r w:rsidR="00F718A6" w:rsidRPr="00952196">
        <w:rPr>
          <w:rFonts w:ascii="Times New Roman" w:hAnsi="Times New Roman"/>
          <w:kern w:val="0"/>
          <w:lang w:val="hr-HR"/>
          <w14:ligatures w14:val="none"/>
        </w:rPr>
        <w:t>aktualne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geopolitičke situacije, tim više što klimatske promjene, koje nastaju kao posljedica izgaranja fosilnih goriva, narušavaju put prema održivosti. Europska unija, </w:t>
      </w:r>
      <w:r w:rsidR="00F718A6" w:rsidRPr="00952196">
        <w:rPr>
          <w:rFonts w:ascii="Times New Roman" w:hAnsi="Times New Roman"/>
          <w:kern w:val="0"/>
          <w:lang w:val="hr-HR"/>
          <w14:ligatures w14:val="none"/>
        </w:rPr>
        <w:t>pa tako i Republika Hrvatska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ma </w:t>
      </w:r>
      <w:r w:rsidR="00F718A6" w:rsidRPr="00A57B0F">
        <w:rPr>
          <w:rFonts w:ascii="Times New Roman" w:hAnsi="Times New Roman"/>
          <w:kern w:val="0"/>
          <w:lang w:val="hr-HR"/>
          <w14:ligatures w14:val="none"/>
        </w:rPr>
        <w:t>zahtjevan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zadatak smanjenja emisija stakleničkih plinova, što 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je moguće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stići prvenstveno zamjenom </w:t>
      </w:r>
      <w:r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stojećih fosilnih tehnologija 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 novi</w:t>
      </w:r>
      <w:r w:rsidR="00366E05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uvremeni</w:t>
      </w:r>
      <w:r w:rsidR="00366E05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ehnologija</w:t>
      </w:r>
      <w:r w:rsidR="00366E05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a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="00F718A6" w:rsidRPr="00952196">
        <w:rPr>
          <w:rFonts w:ascii="Times New Roman" w:hAnsi="Times New Roman"/>
          <w:kern w:val="0"/>
          <w:lang w:val="hr-HR"/>
          <w14:ligatures w14:val="none"/>
        </w:rPr>
        <w:t xml:space="preserve">korištenjem okolišno prihvatljivih </w:t>
      </w:r>
      <w:r w:rsidR="00F718A6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irovina i goriva te promjenom proizvodnih praksi. </w:t>
      </w:r>
    </w:p>
    <w:p w14:paraId="7A90F26B" w14:textId="77777777" w:rsidR="001257FB" w:rsidRDefault="001257FB" w:rsidP="001257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7357DC8E" w14:textId="3872981B" w:rsidR="001257FB" w:rsidRPr="00662BA8" w:rsidRDefault="00F718A6" w:rsidP="001257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oizvodnja električne energije u nuklearnim elektranama prepoznata je i uvrštena među aktivnosti koje Europska komisija definira kao održive, uz ispunjavanje propisanih uvjeta </w:t>
      </w:r>
      <w:r w:rsidRPr="00952196">
        <w:rPr>
          <w:rFonts w:ascii="Times New Roman" w:hAnsi="Times New Roman"/>
          <w:kern w:val="0"/>
          <w:lang w:val="hr-HR"/>
          <w14:ligatures w14:val="none"/>
        </w:rPr>
        <w:t>i najviših standarda sigurnosti</w:t>
      </w:r>
      <w:r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3032BB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8F1E0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r</w:t>
      </w:r>
      <w:r w:rsidR="00D017A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ska unija</w:t>
      </w:r>
      <w:r w:rsidR="00965EA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032BB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vela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je</w:t>
      </w:r>
      <w:r w:rsidR="003032BB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svojoj procjeni učinka klimatskog cilja za 2040., 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ako</w:t>
      </w:r>
      <w:r w:rsidR="001225E3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032BB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je za </w:t>
      </w:r>
      <w:proofErr w:type="spellStart"/>
      <w:r w:rsidR="003032BB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u</w:t>
      </w:r>
      <w:proofErr w:type="spellEnd"/>
      <w:r w:rsidR="003032BB" w:rsidRPr="0095219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etskog sustava potrebno iskoristiti sva energetska 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ješenja s nultim i niskim emisijama ugljika</w:t>
      </w:r>
      <w:r w:rsid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edviđanja pokazuju da će</w:t>
      </w:r>
      <w:r w:rsidR="00965EA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irani izvori 2040. proizvoditi</w:t>
      </w:r>
      <w:r w:rsid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više od 90 % električne energije u E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ropskoj uniji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prvenstveno iz obnovljivih izvora</w:t>
      </w:r>
      <w:r w:rsidR="00965EA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 da će ih podupirati</w:t>
      </w:r>
      <w:r w:rsid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032BB" w:rsidRPr="003032B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uklearna energija.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Važno je naglasiti doprinos nuklearne </w:t>
      </w:r>
      <w:r w:rsidR="00A7585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nergije</w:t>
      </w:r>
      <w:r w:rsidR="00A75850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kao </w:t>
      </w:r>
      <w:proofErr w:type="spellStart"/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og</w:t>
      </w:r>
      <w:proofErr w:type="spellEnd"/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zvora u proizvodnji električne energije, ali u novije vrijeme i proizvodnih postrojenja koj</w:t>
      </w:r>
      <w:r w:rsidR="001E672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mogu zadovoljiti i potrebe za </w:t>
      </w:r>
      <w:proofErr w:type="spellStart"/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im</w:t>
      </w:r>
      <w:proofErr w:type="spellEnd"/>
      <w:r w:rsidR="001257FB"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vodikom. 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akle, u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ključivanje Republike Hrvatske u 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viln</w:t>
      </w:r>
      <w:r w:rsidR="00DF2D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 razvoj</w:t>
      </w:r>
      <w:r w:rsidR="00DF2D6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uklearne energije dio je 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ihvaćanja 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mjernica energetsk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liti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e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uropske unije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svrhu 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siguranja 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ugoročne,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uzdane,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držive i </w:t>
      </w:r>
      <w:proofErr w:type="spellStart"/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iuštive</w:t>
      </w:r>
      <w:proofErr w:type="spellEnd"/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oizvodnje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proofErr w:type="spellStart"/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e</w:t>
      </w:r>
      <w:proofErr w:type="spellEnd"/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lektrične energije</w:t>
      </w:r>
      <w:r w:rsidR="001257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vodika</w:t>
      </w:r>
      <w:r w:rsidR="001257FB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</w:p>
    <w:p w14:paraId="22C16B86" w14:textId="0CB51C57" w:rsidR="007E69AE" w:rsidRDefault="007E69AE" w:rsidP="003032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1B8E187B" w14:textId="77777777" w:rsidR="000E448A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Vlada Republike Hrvatske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</w:t>
      </w:r>
      <w:r w:rsidR="00675D5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adi ispunjavanja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limatski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h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iljeva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sigura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ja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gospodarski održivog razvoja i dugoročne sigurnosti opskrbe energijom,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13DC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ma obvezu </w:t>
      </w:r>
      <w:r w:rsidR="000600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onošenja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tratešk</w:t>
      </w:r>
      <w:r w:rsidR="000600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h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06005D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dluk</w:t>
      </w:r>
      <w:r w:rsidR="000600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 i planova kao i obvezu provedbe</w:t>
      </w:r>
      <w:r w:rsidR="000E448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06005D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lanov</w:t>
      </w:r>
      <w:r w:rsidR="000600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06005D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d posebnog 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državnog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značaja</w:t>
      </w:r>
      <w:r w:rsidR="00675D5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0600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ve </w:t>
      </w:r>
      <w:r w:rsidR="00675D5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kako bi se </w:t>
      </w:r>
      <w:r w:rsidR="00AA59D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manjila</w:t>
      </w:r>
      <w:r w:rsidR="008262B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675D5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misija stakleničkih plinova, postigla željena sigurnost energetske opskrbe te doprinijelo ekonomskom blagostanju.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</w:p>
    <w:p w14:paraId="04527114" w14:textId="77777777" w:rsidR="000E448A" w:rsidRDefault="000E448A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79A59B65" w14:textId="7BBC059E" w:rsidR="00952196" w:rsidRPr="00662BA8" w:rsidRDefault="0006005D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uklearna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ija 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imarno je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bazni izvor energije, 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oj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 osim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ržišno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g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značaja, ima snažan 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tje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caj</w:t>
      </w:r>
      <w:r w:rsidR="007706A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a </w:t>
      </w:r>
      <w:r w:rsidR="007706A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kupni gospodarski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azvoj</w:t>
      </w:r>
      <w:r w:rsidR="0029063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8262B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Također novim pristupom u tehnološkom smislu moguća je 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 pogonska 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fleksibilnost rada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roizvodnja ne samo električne energije već i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orištenja procesne topline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oja omogućuje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visok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činko</w:t>
      </w:r>
      <w:r w:rsid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v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tost korištenja primarnog goriva.</w:t>
      </w:r>
    </w:p>
    <w:p w14:paraId="14CA6316" w14:textId="77777777" w:rsidR="00952196" w:rsidRDefault="00952196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28733936" w14:textId="6A908293" w:rsidR="009C4498" w:rsidRDefault="00CD14BA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ime</w:t>
      </w:r>
      <w:r w:rsidR="001E672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a životnim vijekom od preko 60 godina</w:t>
      </w:r>
      <w:r w:rsidR="001E672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nuklearne el</w:t>
      </w:r>
      <w:r w:rsidRPr="00AA59D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trane spadaju u specifično najniže emitere CO</w:t>
      </w:r>
      <w:r w:rsidRPr="00AA59DB">
        <w:rPr>
          <w:rFonts w:ascii="Times New Roman" w:eastAsia="Times New Roman" w:hAnsi="Times New Roman" w:cs="Times New Roman"/>
          <w:bCs/>
          <w:kern w:val="0"/>
          <w:vertAlign w:val="subscript"/>
          <w:lang w:val="hr-HR" w:eastAsia="hr-HR"/>
          <w14:ligatures w14:val="none"/>
        </w:rPr>
        <w:t>2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 Radi se o emisiji CO</w:t>
      </w:r>
      <w:r w:rsidRPr="00AA59DB">
        <w:rPr>
          <w:rFonts w:ascii="Times New Roman" w:eastAsia="Times New Roman" w:hAnsi="Times New Roman" w:cs="Times New Roman"/>
          <w:bCs/>
          <w:kern w:val="0"/>
          <w:vertAlign w:val="subscript"/>
          <w:lang w:val="hr-HR" w:eastAsia="hr-HR"/>
          <w14:ligatures w14:val="none"/>
        </w:rPr>
        <w:t>2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d same konstrukcije, izrade dijelova, proizvodnje 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lastRenderedPageBreak/>
        <w:t xml:space="preserve">energije </w:t>
      </w:r>
      <w:r w:rsidR="00A7585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</w:t>
      </w:r>
      <w:r w:rsidRP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 sve do</w:t>
      </w:r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proofErr w:type="spellStart"/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omisije</w:t>
      </w:r>
      <w:proofErr w:type="spellEnd"/>
      <w:r w:rsidRPr="00BA15F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odlaganja ili oporabe radioaktivnog otpada i istrošenog goriva.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C5204C" w:rsidRPr="00C520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ame aktivnosti vezane uz ovaj Zakon i njegovu provedbu imaju zadaću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sigurati najvišu razinu nuklearne sigurnosti i minimalan utjecaj na okoliš, u skladu s međunarodnim standardima i najboljim dostupnim praksama</w:t>
      </w:r>
      <w:r w:rsidR="00C5204C" w:rsidRPr="002253F6">
        <w:rPr>
          <w:lang w:val="hr-HR"/>
        </w:rPr>
        <w:t xml:space="preserve"> </w:t>
      </w:r>
      <w:r w:rsidR="00C5204C" w:rsidRP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bilo na koju se opciju Republika Hrvatska odluči</w:t>
      </w:r>
      <w:r w:rsidR="009C4498" w:rsidRP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</w:p>
    <w:p w14:paraId="2880C8C7" w14:textId="77777777" w:rsidR="008645E9" w:rsidRDefault="008645E9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24AC7E7A" w14:textId="215AEC14" w:rsidR="0006005D" w:rsidRDefault="008645E9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vim se Zakonom planira </w:t>
      </w:r>
      <w:r w:rsidRPr="008645E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spostaviti siguran, jasan i održiv okvir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za </w:t>
      </w:r>
      <w:r w:rsidR="00DF2D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azvoj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uklearne energije u civilne svrhe odnosno okvir </w:t>
      </w:r>
      <w:r w:rsidRPr="008645E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za proizvodnju električne energije u nuklearnim elektranama, gdje se energija oslobođena fisijom koristi za zagrijavanje vode i pokretanje turbina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a kojim </w:t>
      </w:r>
      <w:r w:rsidR="0006005D" w:rsidRPr="000600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e osigurava visoka razina nuklearne i radiološke sigurnosti za građane, okoliš i prirodna dobra, učinkovito upravljanje i nadzor nad svim aktivnostima koje uključuju nuklearne materijale, izvore zračenja i nuklearne tehnologije te sprječavanje ekoloških i zdravstvenih rizika, uz primjenu načela predostrožnosti i najboljih dostupnih tehničkih rješenja. Također, cilj ovog Zakona je i usklađenost s međunarodnim obvezama i standardima iz područja nuklearne sigurnosti, zaštite okoliša i radiološke zaštite kao i zaštita javnog interesa kroz odgovorno i transparentno korištenje nuklearne energije u svrhe od koristi za društvo, uključujući energetsku sigurnost i održivi razvoj, posebice očuvanje zdravog okoliša i zaštita prirodnih resursa za sadašnje i buduće generacije, u skladu s ustavnim jamstvima.</w:t>
      </w:r>
    </w:p>
    <w:p w14:paraId="4864BAB0" w14:textId="77777777" w:rsidR="000E448A" w:rsidRDefault="000E448A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096BC55E" w14:textId="2E20BCDB" w:rsidR="00B959EC" w:rsidRPr="00662BA8" w:rsidRDefault="0006005D" w:rsidP="00B959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trebno je istaknuti kako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epublika Hrvatska nema nuklearnu elektranu na svojem teritoriju, ali je vlasnik polovice nuklearne elektrane Krško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(</w:t>
      </w:r>
      <w:r w:rsidR="0020665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 daljnjem tekstu: 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E Krško)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oja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tabilno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adi i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igurno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pskrbljuje </w:t>
      </w:r>
      <w:r w:rsidR="0020665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lektroenergetski sustav</w:t>
      </w:r>
      <w:r w:rsidR="0020665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epublike Hrvatske</w:t>
      </w:r>
      <w:r w:rsidR="0020665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(u daljnjem tekstu: EES)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više od 40 godina.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Također, ističe se kako je </w:t>
      </w:r>
      <w:r w:rsidR="00366E0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epublika Hrvatska sudjelovala  u izgradnji 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E</w:t>
      </w:r>
      <w:r w:rsidR="00366E0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rško te 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ontinuirano</w:t>
      </w:r>
      <w:r w:rsidR="00366E0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udjeluje u njezinu pogonu i održavanj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.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epublika Hrvatska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nadalje,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država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rad 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E Krško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ijekom njezinog produženog životnog vijeka kao i aktivnosti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obaveze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oje se poduzimaju na prihvatljivom zbrinjavanju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aše polovice </w:t>
      </w:r>
      <w:r w:rsidR="00366E0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- i srednje-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66E0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adioaktivnog otpada (NSRAO) te istrošenog nuklearnog goriva (ING) nastalog radom 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E</w:t>
      </w:r>
      <w:r w:rsidR="00366E05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rško, o čijem se kratkoročnom i dugoročnom zbrinjavanju aktivno vodi briga</w:t>
      </w:r>
      <w:r w:rsidR="00B959EC" w:rsidRPr="00D94B6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a sve sukladno 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govor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zmeđu Vlade Republike Hrvatske i Vlade Republike Slovenije o uređenju statusnih i drugih pravnih odnosa vezanih uz ulaganje, iskorištavanje i razgradnju Nuklearne elektrane Krško,</w:t>
      </w:r>
      <w:r w:rsidR="007D5028" w:rsidRPr="000E448A">
        <w:rPr>
          <w:lang w:val="hr-HR"/>
        </w:rPr>
        <w:t xml:space="preserve"> </w:t>
      </w:r>
      <w:r w:rsidR="007D5028" w:rsidRPr="007D50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(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„</w:t>
      </w:r>
      <w:r w:rsidR="007D5028" w:rsidRPr="007D50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rodne novine – Međunarodni ugovori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“, br</w:t>
      </w:r>
      <w:r w:rsidR="00870C0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7D5028" w:rsidRPr="007D50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9/02</w:t>
      </w:r>
      <w:r w:rsidR="007D50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)</w:t>
      </w:r>
      <w:r w:rsidR="007D5028" w:rsidRPr="007D50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tpisan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m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Krškom 19. prosinca 2001.,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a koji je 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tu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io na snagu 11. ožujka 2003. („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rodne novine – Međunarodni ugovori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“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br</w:t>
      </w:r>
      <w:r w:rsidR="008A789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j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5/06</w:t>
      </w:r>
      <w:r w:rsidR="007D50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B959EC" w:rsidRPr="00BC7C0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)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epublika Hrvatska, na temelju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tih </w:t>
      </w:r>
      <w:r w:rsidR="00B959EC" w:rsidRPr="002253F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eđunarodnih ugovora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ma pravo i obvezu preuzimanja 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lovice raspoložive snage i proizvedene električne energije iz 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E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rško do kraja životnog vijeka elektrane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</w:p>
    <w:p w14:paraId="67668915" w14:textId="4EAD859C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3A5DADF" w14:textId="350FBD54" w:rsidR="009C4498" w:rsidRPr="00662BA8" w:rsidRDefault="00B953AC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dalje, p</w:t>
      </w:r>
      <w:r w:rsidR="009C4498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oces izgradnje nuklearne elektrane za Republiku Hrvatsku predstavlja </w:t>
      </w:r>
      <w:r w:rsidR="0014715F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ljučno strateško pitanje</w:t>
      </w:r>
      <w:r w:rsidR="009C4498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kako u tehničko-tehnološkom smislu, tako i u kontekstu osiguravanja financijske konstrukcije projekta. </w:t>
      </w:r>
      <w:r w:rsidR="00CD14BA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uklearna tehnologija je jedna od najsofisticiranijih tehnologija i potrebna su visokostručna tehnološka znanja kako u pripremi tako i u </w:t>
      </w:r>
      <w:r w:rsidR="00A7585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zgradnji</w:t>
      </w:r>
      <w:r w:rsidR="00A75850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CD14BA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 radu nuklearnih elektrana. </w:t>
      </w:r>
      <w:r w:rsidR="00377014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ako bi se odluka</w:t>
      </w:r>
      <w:r w:rsidR="00DB1F2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kojom će se utvrditi postupak izgradnje i korištenja nuklearne elektrane,</w:t>
      </w:r>
      <w:r w:rsidR="00377014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mogla donijeti nužno je raspolagati relevantnim znanstvenim, istraživačkim i stručnim spoznajama, kao i drugim potrebnim informacijama.</w:t>
      </w:r>
      <w:r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stiče se i kako h</w:t>
      </w:r>
      <w:r w:rsidR="009C4498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vatski stručnjaci raspolažu odgovarajućim znanjima i kompetencijama potrebnima za realizaciju ovako zahtjevnog projekta.</w:t>
      </w:r>
      <w:r w:rsidR="00CB3AB8" w:rsidRPr="002F114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</w:p>
    <w:p w14:paraId="6CCA7A98" w14:textId="71EB9DF1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759187FE" w14:textId="24C6BA27" w:rsidR="009C4498" w:rsidRPr="00662BA8" w:rsidRDefault="00F8303F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 razdoblj</w:t>
      </w:r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d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raja 1970-tih i tijekom 1980-tih</w:t>
      </w:r>
      <w:r w:rsidR="00172E87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godina na prostoru današnje Republike Hrvatske 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ostojao je aktivan i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cjelovit nacionalni nuklearni program koji je 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zmeđu ostalog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buhvaćao sustavno istraživanje lokacija na razini cijelog državnog ter</w:t>
      </w:r>
      <w:r w:rsidR="00A41F7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orija</w:t>
      </w:r>
      <w:r w:rsidR="00A41F7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izradu stručnih i znanstvenih studija, u skladu s tada važećim sigurnosnim standardima i preporukama Međunarodne agencije za atomsku energiju (</w:t>
      </w:r>
      <w:r w:rsidR="00FD094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 </w:t>
      </w:r>
      <w:r w:rsidR="0074056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aljnjem tekstu:</w:t>
      </w:r>
      <w:r w:rsidR="00E17E6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CD14B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AAE</w:t>
      </w:r>
      <w:r w:rsidR="00A41F7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).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40562" w:rsidRPr="00E17E6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vedenom</w:t>
      </w:r>
      <w:r w:rsidR="00A55171" w:rsidRPr="00E17E6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40562" w:rsidRPr="00E17E6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lastRenderedPageBreak/>
        <w:t>razdoblju izrađene su opsežne komparativne studije izbora tehnologije nuklearnih elektrana, natječajna dokumentacija za izgradnju nuklearne elektrane, zaprimljene su i evaluirane ponude vodećih svjetskih dobavljača te provedene studije uključenja domaće industrije, prijenosa tehnologije i razvoja kadrova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matra</w:t>
      </w:r>
      <w:r w:rsid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e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bitnim istaknuti kako n</w:t>
      </w:r>
      <w:r w:rsidR="0074056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vedeni program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74056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je zaustavljen zbog tehničkih, sigurnosnih, okolišnih ili ekonoms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kih razloga, već odlukom o moratoriju na izgradnju nuklearnih elektrana u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ontekstu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adašnji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h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međunarodnih 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ruštveno-političkih okolnost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zbog čega Republika Hrvatska u razvoju nuklearnog programa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već posjeduje potrebna znanja i kvalifikacije koje će biti potrebno nadograđivati</w:t>
      </w:r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o ujedno znači da Republika Hrvatska raspolaže</w:t>
      </w:r>
      <w:r w:rsidR="008262B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kako s 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kapacitetima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ako i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lokacija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a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godnima za izgradnju nuklearne elektrane, no iste 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će biti</w:t>
      </w:r>
      <w:r w:rsidR="00A55171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trebno ponovno </w:t>
      </w:r>
      <w:proofErr w:type="spellStart"/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e</w:t>
      </w:r>
      <w:proofErr w:type="spellEnd"/>
      <w:r w:rsidR="003D22C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-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valuirati</w:t>
      </w:r>
      <w:r w:rsidR="00A5517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e uskladiti sa suvremenim zahtjevima kao i s postojećom zakonskom regulativom.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</w:p>
    <w:p w14:paraId="6B1B1D1F" w14:textId="4B2B8ED5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0A39263A" w14:textId="293E106C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epublika Hrvatska u svom je zakonodavstvu implementirala relevantne odredbe međunarodnog pravnog okvira koji će </w:t>
      </w:r>
      <w:r w:rsidR="008E3B3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zasigurno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zahtijevati određenu doradu u svrhu osiguravanja 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vih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vjeta za izgradnju nuklearne elektrane te</w:t>
      </w:r>
      <w:r w:rsidR="008E3B3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e ističe kako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vom trenutku u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Republici Hrvatskoj postoji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ijelo za radiološku i nuklearnu sigurnost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 Tijelo zaduženo za radiološku i nuklearnu sigurnost</w:t>
      </w:r>
      <w:r w:rsidR="004B33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djeluje unutar Ministarstva unutarnjih poslova Republike Hrvatske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emeljem  odredbi </w:t>
      </w:r>
      <w:r w:rsidR="001225E3" w:rsidRP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Zakon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1225E3" w:rsidRP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 radiološkoj i nuklearnoj sigurnosti (</w:t>
      </w:r>
      <w:r w:rsid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„</w:t>
      </w:r>
      <w:r w:rsidR="001225E3" w:rsidRP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rodne novine</w:t>
      </w:r>
      <w:r w:rsid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“,</w:t>
      </w:r>
      <w:r w:rsidR="001225E3" w:rsidRP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br. 141/13., 39/15., 130/17., 118/18., 21/22.</w:t>
      </w:r>
      <w:r w:rsid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</w:t>
      </w:r>
      <w:r w:rsidR="001225E3" w:rsidRP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114/22.)</w:t>
      </w:r>
      <w:r w:rsidR="001225E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6C5AD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edmetno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ijelo 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ma ovlasti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za provođenje nuklearne 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 radiološke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igurnosti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urađuje s</w:t>
      </w:r>
      <w:r w:rsidR="006C5AD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AAE, s</w:t>
      </w:r>
      <w:r w:rsidR="00391D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regulatornim nuklearnim organima drugih država </w:t>
      </w:r>
      <w:r w:rsidR="00324F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e</w:t>
      </w:r>
      <w:r w:rsidR="00391D4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drugim stručnim i znanstvenim udruženjima</w:t>
      </w:r>
      <w:r w:rsidR="0082037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</w:p>
    <w:p w14:paraId="19290F83" w14:textId="61135F1D" w:rsidR="009C4498" w:rsidRPr="00662BA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096E78B7" w14:textId="2343C1A0" w:rsidR="00377014" w:rsidRPr="00662BA8" w:rsidRDefault="009C4498" w:rsidP="0037701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uklearne elektrane nov</w:t>
      </w:r>
      <w:r w:rsidR="0005086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je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generacije</w:t>
      </w:r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koncipirane su 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d</w:t>
      </w:r>
      <w:r w:rsidR="0005086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aktivnih 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</w:t>
      </w:r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asivni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h</w:t>
      </w:r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ustav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igurnosti,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u stanju su koegzistirati s proizvodnjom iz obnovljivih izvora energije (u daljnjem tekstu: OIE). </w:t>
      </w:r>
      <w:r w:rsidR="008E3B3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Istovremeno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C9415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mogu biti objekti koji proizvode osim električne energije i toplinsku energiju koja se može koristiti u sustavima grijanja i hlađenja te u tehnološke svrhe </w:t>
      </w:r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a su time u stanju podržati provođenje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industriji i </w:t>
      </w:r>
      <w:proofErr w:type="spellStart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oplinarstvu</w:t>
      </w:r>
      <w:proofErr w:type="spellEnd"/>
      <w:r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E9737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</w:t>
      </w:r>
      <w:r w:rsidR="0058433B" w:rsidRP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datn</w:t>
      </w:r>
      <w:r w:rsidR="00E9737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</w:t>
      </w:r>
      <w:r w:rsid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</w:t>
      </w:r>
      <w:r w:rsidR="0058433B" w:rsidRP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210DB6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uklearne elektrane</w:t>
      </w:r>
      <w:r w:rsidR="0058433B" w:rsidRP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stanju </w:t>
      </w:r>
      <w:r w:rsidR="00E9737B" w:rsidRP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u </w:t>
      </w:r>
      <w:r w:rsidR="00080D0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osredno </w:t>
      </w:r>
      <w:r w:rsidR="0058433B" w:rsidRP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oizvoditi </w:t>
      </w:r>
      <w:proofErr w:type="spellStart"/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i</w:t>
      </w:r>
      <w:proofErr w:type="spellEnd"/>
      <w:r w:rsid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58433B" w:rsidRPr="0058433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vodik u većim količinama, na ekonomičan i efikasan način</w:t>
      </w:r>
      <w:r w:rsidR="00F62D5F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377014" w:rsidRP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ovoljno lociranje nuklearnih elektrana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odnosno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malih modularnih nuklearnih reaktora (</w:t>
      </w:r>
      <w:r w:rsidR="00FD094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 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alj</w:t>
      </w:r>
      <w:r w:rsidR="00FD094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jem 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tekstu: 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MR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, </w:t>
      </w:r>
      <w:r w:rsidR="00377014" w:rsidRPr="00CA7C53">
        <w:rPr>
          <w:rFonts w:ascii="Times New Roman" w:eastAsia="Times New Roman" w:hAnsi="Times New Roman" w:cs="Times New Roman"/>
          <w:bCs/>
          <w:i/>
          <w:iCs/>
          <w:kern w:val="0"/>
          <w:lang w:val="hr-HR" w:eastAsia="hr-HR"/>
          <w14:ligatures w14:val="none"/>
        </w:rPr>
        <w:t>engl.: SMR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) može smanjiti gubitke u prijenosu, povećati 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igurnost elektroenergetskog sustava što je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voljnije za napajanje većih gradskih središta i energetski intenzivne industrije ili objekata koji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će tražiti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veću 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igurnost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napajanja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ijom poput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datkovni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h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cent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377014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</w:p>
    <w:p w14:paraId="5DAC57A4" w14:textId="77777777" w:rsidR="00EB155D" w:rsidRDefault="00EB155D" w:rsidP="00F563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3628C3EF" w14:textId="70470E0B" w:rsidR="00EB155D" w:rsidRDefault="00EB155D" w:rsidP="00F563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Energetska tranzicija prema </w:t>
      </w:r>
      <w:proofErr w:type="spellStart"/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iskougljičnoj</w:t>
      </w:r>
      <w:proofErr w:type="spellEnd"/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energetici zahtjeva značajne promjene u energetskom sektoru.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vedena tranzicija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zahtijeva inovativan pristup i to s tehničkog, društvenog i političkog </w:t>
      </w:r>
      <w:r w:rsidR="008E3B31"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</w:t>
      </w:r>
      <w:r w:rsidR="008E3B3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tajališta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 U skladu s time, aktivnosti se moraju usmjeriti na daljnji razvoj i organizaciju tržišta energije koje će omogućiti da se potrebne promjene odvijaju u uvjetima konkurentnog gospodarstva bez narušavanja sigurnosti opskrbe energijom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stvarenje 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avedenih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ciljeva u razdoblju do 2050. godine zahtijeva ubrzano provođenje tranzicijskih procesa u energetskom sektoru, ali i u drugim povezanim sektorima poput obrazovanja, industrije i prometa. </w:t>
      </w:r>
    </w:p>
    <w:p w14:paraId="13810C6A" w14:textId="77777777" w:rsidR="00F62D5F" w:rsidRPr="00662BA8" w:rsidRDefault="00F62D5F" w:rsidP="00F563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05AB09DC" w14:textId="193E019C" w:rsidR="00366E05" w:rsidRPr="00662BA8" w:rsidRDefault="00E44218" w:rsidP="00366E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trategija energetskog razvoja Republike Hrvatske do 2030. godine s pogledom na 2050. godinu („Narodne novine“, broj 25/20; u daljnjem tekstu: Strategija) i Zakon o energiji („Narodne novine“, br. 120/12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14/14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95/15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102/15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68/18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) predstavljaju temeljne dokumente kojima se svim dionicima energetskog sektora osigurava jasan uvid u očekivani i željeni smjer razvoja energetike.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trategijom su prezentirani rezultati analiza mogućih scenarija energetskog razvoja Hrvatske do 2050. godine, koji se temelje na projekcijama demografskog i gospodarskog razvoja države. Strategija promatra energetsku tranziciju kao priliku za razvoj </w:t>
      </w:r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lastRenderedPageBreak/>
        <w:t xml:space="preserve">domaće industrije kroz povećana ulaganja u inovacije u području zaštite kvalitete zraka, okoliša i općenito zdravlja ljudi, razvoju OIE istovremeno povećavajući konkurentnost gospodarstva u području </w:t>
      </w:r>
      <w:proofErr w:type="spellStart"/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ekarbonizacije</w:t>
      </w:r>
      <w:proofErr w:type="spellEnd"/>
      <w:r w:rsidR="009C4498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AA6ED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edviđeni porast potrošnje električne energije pokriva se izgradnjom novih elektrana, i to tempom od oko 200-350 MW godišnje. </w:t>
      </w:r>
      <w:r w:rsidR="00366E05" w:rsidRP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dabir izvora u strukturi izvora energije, uključujući odluku o tome hoće li koristiti nuklearnu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66E05" w:rsidRP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energiju, ostaje u nadležnosti svake države članice u skladu s </w:t>
      </w:r>
      <w:r w:rsidR="00B8076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mjernicama i regulativom </w:t>
      </w:r>
      <w:r w:rsidR="00366E05" w:rsidRP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</w:t>
      </w:r>
      <w:r w:rsidR="009C61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ropske unije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366E05" w:rsidRP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Republika Hrvatska </w:t>
      </w:r>
      <w:r w:rsidR="00B8076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vim Zakonom planira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spostaviti </w:t>
      </w:r>
      <w:r w:rsidR="006B3D40" w:rsidRPr="006B3D40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ogram aktivnosti za izradu Plana za razvoj nuklearne energije u civilne svrhe </w:t>
      </w:r>
      <w:r w:rsidR="00E74F93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(u daljnjem tekstu: Program)</w:t>
      </w:r>
      <w:r w:rsidR="00BF11A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čija će izrada uslijediti po donošenju Zakona, </w:t>
      </w:r>
      <w:r w:rsidR="00422242" w:rsidRPr="0042224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 kojim će se detaljno utvrditi mjere, aktivnosti i metodologije za donošenje Plana  za razvoj nuklearne energije u civilne svrhe (u daljnjem tekstu: Plan)</w:t>
      </w:r>
      <w:r w:rsidR="0059683A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. </w:t>
      </w:r>
      <w:r w:rsidR="00422242" w:rsidRPr="00422242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lan donosi Vlada Republike Hrvatske na prijedlog Ministarstva gospodarstva. </w:t>
      </w:r>
      <w:r w:rsidR="00B8076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a temeljima komplementarnosti proizvodnje električne energije 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z </w:t>
      </w:r>
      <w:r w:rsidR="00377014" w:rsidRPr="00E50EEB">
        <w:rPr>
          <w:rFonts w:ascii="Times New Roman" w:eastAsia="Aptos" w:hAnsi="Times New Roman" w:cs="Times New Roman"/>
          <w:lang w:val="hr-HR"/>
        </w:rPr>
        <w:t xml:space="preserve">nuklearnih elektrana </w:t>
      </w:r>
      <w:r w:rsidR="00377014">
        <w:rPr>
          <w:rFonts w:ascii="Times New Roman" w:eastAsia="Aptos" w:hAnsi="Times New Roman" w:cs="Times New Roman"/>
          <w:lang w:val="hr-HR"/>
        </w:rPr>
        <w:t xml:space="preserve">i obnovljivih </w:t>
      </w:r>
      <w:r w:rsidR="00377014" w:rsidRPr="00E50EEB">
        <w:rPr>
          <w:rFonts w:ascii="Times New Roman" w:eastAsia="Aptos" w:hAnsi="Times New Roman" w:cs="Times New Roman"/>
          <w:lang w:val="hr-HR"/>
        </w:rPr>
        <w:t>izvor</w:t>
      </w:r>
      <w:r w:rsidR="00377014">
        <w:rPr>
          <w:rFonts w:ascii="Times New Roman" w:eastAsia="Aptos" w:hAnsi="Times New Roman" w:cs="Times New Roman"/>
          <w:lang w:val="hr-HR"/>
        </w:rPr>
        <w:t>a</w:t>
      </w:r>
      <w:r w:rsidR="00377014" w:rsidRPr="00E50EEB">
        <w:rPr>
          <w:rFonts w:ascii="Times New Roman" w:eastAsia="Aptos" w:hAnsi="Times New Roman" w:cs="Times New Roman"/>
          <w:lang w:val="hr-HR"/>
        </w:rPr>
        <w:t xml:space="preserve"> energije</w:t>
      </w:r>
      <w:r w:rsidR="00377014">
        <w:rPr>
          <w:rFonts w:ascii="Times New Roman" w:eastAsia="Aptos" w:hAnsi="Times New Roman" w:cs="Times New Roman"/>
          <w:lang w:val="hr-HR"/>
        </w:rPr>
        <w:t>, odnosno e</w:t>
      </w:r>
      <w:r w:rsidR="00377014" w:rsidRPr="00B80768">
        <w:rPr>
          <w:rFonts w:ascii="Times New Roman" w:eastAsia="Aptos" w:hAnsi="Times New Roman" w:cs="Times New Roman"/>
          <w:lang w:val="hr-HR"/>
        </w:rPr>
        <w:t>nergetsk</w:t>
      </w:r>
      <w:r w:rsidR="00377014">
        <w:rPr>
          <w:rFonts w:ascii="Times New Roman" w:eastAsia="Aptos" w:hAnsi="Times New Roman" w:cs="Times New Roman"/>
          <w:lang w:val="hr-HR"/>
        </w:rPr>
        <w:t>im</w:t>
      </w:r>
      <w:r w:rsidR="00377014" w:rsidRPr="00B80768">
        <w:rPr>
          <w:rFonts w:ascii="Times New Roman" w:eastAsia="Aptos" w:hAnsi="Times New Roman" w:cs="Times New Roman"/>
          <w:lang w:val="hr-HR"/>
        </w:rPr>
        <w:t xml:space="preserve"> rješenj</w:t>
      </w:r>
      <w:r w:rsidR="00377014">
        <w:rPr>
          <w:rFonts w:ascii="Times New Roman" w:eastAsia="Aptos" w:hAnsi="Times New Roman" w:cs="Times New Roman"/>
          <w:lang w:val="hr-HR"/>
        </w:rPr>
        <w:t>ima</w:t>
      </w:r>
      <w:r w:rsidR="00377014" w:rsidRPr="00B80768">
        <w:rPr>
          <w:rFonts w:ascii="Times New Roman" w:eastAsia="Aptos" w:hAnsi="Times New Roman" w:cs="Times New Roman"/>
          <w:lang w:val="hr-HR"/>
        </w:rPr>
        <w:t xml:space="preserve"> s nultim i niskim emisijama ugljika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B8076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z </w:t>
      </w:r>
      <w:r w:rsidR="00B80768" w:rsidRPr="00E50EEB">
        <w:rPr>
          <w:rFonts w:ascii="Times New Roman" w:eastAsia="Aptos" w:hAnsi="Times New Roman" w:cs="Times New Roman"/>
          <w:lang w:val="hr-HR"/>
        </w:rPr>
        <w:t xml:space="preserve">integraciju </w:t>
      </w:r>
      <w:r w:rsidR="00B80768">
        <w:rPr>
          <w:rFonts w:ascii="Times New Roman" w:eastAsia="Aptos" w:hAnsi="Times New Roman" w:cs="Times New Roman"/>
          <w:lang w:val="hr-HR"/>
        </w:rPr>
        <w:t xml:space="preserve">Republika Hrvatska planira postići ciljeve </w:t>
      </w:r>
      <w:proofErr w:type="spellStart"/>
      <w:r w:rsidR="00B80768" w:rsidRPr="00B80768">
        <w:rPr>
          <w:rFonts w:ascii="Times New Roman" w:eastAsia="Aptos" w:hAnsi="Times New Roman" w:cs="Times New Roman"/>
          <w:lang w:val="hr-HR"/>
        </w:rPr>
        <w:t>dekarbonizacij</w:t>
      </w:r>
      <w:r w:rsidR="00B80768">
        <w:rPr>
          <w:rFonts w:ascii="Times New Roman" w:eastAsia="Aptos" w:hAnsi="Times New Roman" w:cs="Times New Roman"/>
          <w:lang w:val="hr-HR"/>
        </w:rPr>
        <w:t>e</w:t>
      </w:r>
      <w:proofErr w:type="spellEnd"/>
      <w:r w:rsidR="00B80768" w:rsidRPr="00B80768">
        <w:rPr>
          <w:rFonts w:ascii="Times New Roman" w:eastAsia="Aptos" w:hAnsi="Times New Roman" w:cs="Times New Roman"/>
          <w:lang w:val="hr-HR"/>
        </w:rPr>
        <w:t xml:space="preserve"> energetskog sustava do 2040</w:t>
      </w:r>
      <w:r w:rsidR="00377014" w:rsidRPr="00952196">
        <w:rPr>
          <w:rFonts w:ascii="Times New Roman" w:hAnsi="Times New Roman"/>
          <w:lang w:val="hr-HR"/>
        </w:rPr>
        <w:t>.</w:t>
      </w:r>
    </w:p>
    <w:p w14:paraId="40797B56" w14:textId="77777777" w:rsidR="00B959EC" w:rsidRDefault="00B959EC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3DF46650" w14:textId="44FFECB3" w:rsidR="009C4498" w:rsidRDefault="00EB155D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ako </w:t>
      </w:r>
      <w:r w:rsidR="009C61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je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Strategijom </w:t>
      </w:r>
      <w:r w:rsidR="009C61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edviđen</w:t>
      </w:r>
      <w:r w:rsidR="009C6164"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restanak rad</w:t>
      </w:r>
      <w:r w:rsidR="001C46F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a</w:t>
      </w:r>
      <w:r w:rsidR="00B959EC"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E Krško 2043. godine</w:t>
      </w:r>
      <w:r w:rsidR="0005086E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Republika Hrvatska ostaje uključena u daljnja istraživanja mogućnosti njezina daljnjeg korištenja, moguće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nadogradnje i mogućnosti produljenja dozvole za rad NE Krško iza 2043. godine što će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prvenstveno 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visiti o odluci o produljenju iste i poslovnoj odluci njenih suvlasnika. </w:t>
      </w:r>
      <w:r w:rsidR="0039719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Povezano i s</w:t>
      </w:r>
      <w:r w:rsidRPr="00EB155D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redmetnim odlukama vezanima uz NE Krško,</w:t>
      </w:r>
      <w:r w:rsidR="0039719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trebno je </w:t>
      </w:r>
      <w:r w:rsidR="0039719C" w:rsidRPr="00662BA8">
        <w:rPr>
          <w:rFonts w:ascii="Times New Roman" w:eastAsia="Aptos" w:hAnsi="Times New Roman" w:cs="Times New Roman"/>
          <w:lang w:val="hr-HR"/>
        </w:rPr>
        <w:t>identificira</w:t>
      </w:r>
      <w:r w:rsidR="0039719C">
        <w:rPr>
          <w:rFonts w:ascii="Times New Roman" w:eastAsia="Aptos" w:hAnsi="Times New Roman" w:cs="Times New Roman"/>
          <w:lang w:val="hr-HR"/>
        </w:rPr>
        <w:t>ti</w:t>
      </w:r>
      <w:r w:rsidR="0039719C" w:rsidRPr="00662BA8">
        <w:rPr>
          <w:rFonts w:ascii="Times New Roman" w:eastAsia="Aptos" w:hAnsi="Times New Roman" w:cs="Times New Roman"/>
          <w:lang w:val="hr-HR"/>
        </w:rPr>
        <w:t xml:space="preserve"> kora</w:t>
      </w:r>
      <w:r w:rsidR="0039719C">
        <w:rPr>
          <w:rFonts w:ascii="Times New Roman" w:eastAsia="Aptos" w:hAnsi="Times New Roman" w:cs="Times New Roman"/>
          <w:lang w:val="hr-HR"/>
        </w:rPr>
        <w:t>ke</w:t>
      </w:r>
      <w:r w:rsidR="0039719C" w:rsidRPr="00952196">
        <w:rPr>
          <w:rFonts w:ascii="Times New Roman" w:hAnsi="Times New Roman"/>
          <w:lang w:val="hr-HR"/>
        </w:rPr>
        <w:t xml:space="preserve"> u </w:t>
      </w:r>
      <w:r w:rsidR="0039719C" w:rsidRPr="00662BA8">
        <w:rPr>
          <w:rFonts w:ascii="Times New Roman" w:eastAsia="Aptos" w:hAnsi="Times New Roman" w:cs="Times New Roman"/>
          <w:lang w:val="hr-HR"/>
        </w:rPr>
        <w:t>smislu učinkovitog uspostavljanja</w:t>
      </w:r>
      <w:r w:rsidR="0039719C" w:rsidRPr="00952196">
        <w:rPr>
          <w:rFonts w:ascii="Times New Roman" w:hAnsi="Times New Roman"/>
          <w:lang w:val="hr-HR"/>
        </w:rPr>
        <w:t xml:space="preserve"> nuklearnog programa </w:t>
      </w:r>
      <w:r w:rsidR="0039719C" w:rsidRPr="00662BA8">
        <w:rPr>
          <w:rFonts w:ascii="Times New Roman" w:eastAsia="Aptos" w:hAnsi="Times New Roman" w:cs="Times New Roman"/>
          <w:lang w:val="hr-HR"/>
        </w:rPr>
        <w:t>na siguran, društveno prihvatljiv</w:t>
      </w:r>
      <w:r w:rsidR="0039719C" w:rsidRPr="00952196">
        <w:rPr>
          <w:rFonts w:ascii="Times New Roman" w:hAnsi="Times New Roman"/>
          <w:lang w:val="hr-HR"/>
        </w:rPr>
        <w:t xml:space="preserve"> i </w:t>
      </w:r>
      <w:r w:rsidR="0039719C" w:rsidRPr="00662BA8">
        <w:rPr>
          <w:rFonts w:ascii="Times New Roman" w:eastAsia="Aptos" w:hAnsi="Times New Roman" w:cs="Times New Roman"/>
          <w:lang w:val="hr-HR"/>
        </w:rPr>
        <w:t>ekonomski održiv način</w:t>
      </w:r>
      <w:r w:rsidR="0039719C">
        <w:rPr>
          <w:rFonts w:ascii="Times New Roman" w:eastAsia="Aptos" w:hAnsi="Times New Roman" w:cs="Times New Roman"/>
          <w:lang w:val="hr-HR"/>
        </w:rPr>
        <w:t>.</w:t>
      </w:r>
      <w:r w:rsidR="0039719C" w:rsidRPr="00952196">
        <w:rPr>
          <w:rFonts w:ascii="Times New Roman" w:hAnsi="Times New Roman"/>
          <w:lang w:val="hr-HR"/>
        </w:rPr>
        <w:t xml:space="preserve"> </w:t>
      </w:r>
      <w:r w:rsidR="0039719C" w:rsidRPr="00D94B6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vaj Zakon će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pravo </w:t>
      </w:r>
      <w:r w:rsidR="0039719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doprinijeti</w:t>
      </w:r>
      <w:r w:rsidR="0039719C" w:rsidRPr="00D94B6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donošenju adekvatnih odluka vezanih uz konkretna pitanja o kojima Republika Hrvatska treba </w:t>
      </w:r>
      <w:r w:rsidR="009C61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zauzeti stav</w:t>
      </w:r>
      <w:r w:rsidR="0039719C" w:rsidRPr="00D94B6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kada je u pitanju postojeća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roizvodnja električne energije za </w:t>
      </w:r>
      <w:r w:rsidR="009C61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ES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Republike Hrvatske</w:t>
      </w:r>
      <w:r w:rsidR="0039719C" w:rsidRPr="00D94B6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ali i buduć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39719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zgradnj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u</w:t>
      </w:r>
      <w:r w:rsidR="0039719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 pogon </w:t>
      </w:r>
      <w:r w:rsidR="0039719C" w:rsidRPr="00D94B69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uklearnih elektrana</w:t>
      </w:r>
      <w:r w:rsidR="0039719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u Republici Hrvatskoj.</w:t>
      </w:r>
      <w:r w:rsidR="0037701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Izgradnja nuklearne elektrane </w:t>
      </w:r>
      <w:r w:rsidR="00B959EC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zasigurno 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bi imala značajan utjecaj na </w:t>
      </w:r>
      <w:r w:rsidR="00366E05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ES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Republike Hrvatske, njezinu tržišnu poziciju te strategiju upravljanja cjelokupnim proizvodnim portfeljem. Istodobno bi utjecala i na buduća ulaganja u </w:t>
      </w:r>
      <w:r w:rsidR="009C61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EES</w:t>
      </w:r>
      <w:r w:rsidR="00B959EC" w:rsidRPr="00662B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te na razvoj novih proizvodnih kapaciteta. Na temelju svega navedenog jasno je da je odluka o razvoju nuklearnog programa od interesa za Republiku Hrvatsku.</w:t>
      </w:r>
    </w:p>
    <w:p w14:paraId="63FD1337" w14:textId="77777777" w:rsidR="006E7C21" w:rsidRDefault="006E7C21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79F4D948" w14:textId="17DE5FAF" w:rsidR="0006005D" w:rsidRDefault="003334F1" w:rsidP="002066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Slijedom navedenog, postoji</w:t>
      </w:r>
      <w:r w:rsidRPr="003334F1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potreba donošenja odgovarajućeg zakonodavnog okvira koji će, uz provedbu sveobuhvatnih analiza, osigurati temelj za izradu programa kojim će se pružiti relevantni odgovori i omogućiti donošenje zaključka o opravdanosti provedbe projekta izgradnje i stavljanja u pogon nuklearne elektrane.</w:t>
      </w:r>
    </w:p>
    <w:p w14:paraId="0E53726F" w14:textId="77777777" w:rsidR="008645E9" w:rsidRDefault="008645E9" w:rsidP="002066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47344EA7" w14:textId="774D4D78" w:rsidR="006E7C21" w:rsidRDefault="00E44218" w:rsidP="002066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Ovim Zakonom </w:t>
      </w:r>
      <w:r w:rsidR="00927F29"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se 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uređuju </w:t>
      </w:r>
      <w:r w:rsidR="00DF2D64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razvoj</w:t>
      </w:r>
      <w:r w:rsidR="00DF2D64"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nuklearne energije, dok su pitanja nuklearne i radiološke sigurnosti uređena Zakon</w:t>
      </w:r>
      <w:r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om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o radiološkoj i nuklearnoj sigurnosti (</w:t>
      </w:r>
      <w:r w:rsid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„Narodne novine“, br. 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141/13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39/15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130/17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118/18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, 21/22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="00BE0F8B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i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 xml:space="preserve"> 114/22</w:t>
      </w:r>
      <w:r w:rsidR="00202CA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.</w:t>
      </w:r>
      <w:r w:rsidRPr="00E44218"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  <w:t>), kojim se regulira to područje.</w:t>
      </w:r>
    </w:p>
    <w:p w14:paraId="7E11A1D5" w14:textId="77777777" w:rsidR="00E44218" w:rsidRDefault="00E44218" w:rsidP="002066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lang w:val="hr-HR" w:eastAsia="hr-HR"/>
          <w14:ligatures w14:val="none"/>
        </w:rPr>
      </w:pPr>
    </w:p>
    <w:p w14:paraId="6405DC95" w14:textId="38C1D5FC" w:rsidR="009C4498" w:rsidRPr="00662BA8" w:rsidRDefault="00C06456" w:rsidP="009C4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Učinci </w:t>
      </w:r>
      <w:r w:rsidR="009C4498"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k</w:t>
      </w:r>
      <w:r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oj</w:t>
      </w:r>
      <w:r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i</w:t>
      </w:r>
      <w:r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će </w:t>
      </w:r>
      <w:r w:rsidR="00017DFF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proizaći</w:t>
      </w:r>
      <w:r w:rsidR="00DC5D9C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b/>
          <w:color w:val="000000"/>
          <w:kern w:val="0"/>
          <w:lang w:val="hr-HR" w:eastAsia="hr-HR"/>
          <w14:ligatures w14:val="none"/>
        </w:rPr>
        <w:t>donošenjem Zakona:</w:t>
      </w:r>
    </w:p>
    <w:p w14:paraId="4FEC31F2" w14:textId="2A9AB983" w:rsidR="009C4498" w:rsidRPr="00662BA8" w:rsidRDefault="009C4498" w:rsidP="009C4498">
      <w:p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Glavne prednosti koje proizlaze donošenjem predmetnog Zakona </w:t>
      </w:r>
      <w:r w:rsidR="006C7FF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su</w:t>
      </w:r>
      <w:r w:rsidR="00A75850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preduvjeti</w:t>
      </w:r>
      <w:r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:</w:t>
      </w:r>
    </w:p>
    <w:p w14:paraId="3520350A" w14:textId="0CCBAC76" w:rsidR="00781777" w:rsidRPr="0050269D" w:rsidRDefault="00436DC0" w:rsidP="00781777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za 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pouzdan</w:t>
      </w: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u</w:t>
      </w:r>
      <w:r w:rsidR="00781777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i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</w:t>
      </w:r>
      <w:r w:rsidR="00781777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sigurn</w:t>
      </w: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u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opskrb</w:t>
      </w: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u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energijom po predvidivim cijenama</w:t>
      </w:r>
    </w:p>
    <w:p w14:paraId="78B264AB" w14:textId="1C190CE2" w:rsidR="00781777" w:rsidRPr="00662BA8" w:rsidRDefault="00A75850" w:rsidP="00781777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za 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smanjenje emisije stakleničkih plinova</w:t>
      </w:r>
    </w:p>
    <w:p w14:paraId="4062FEF8" w14:textId="7F330146" w:rsidR="00781777" w:rsidRPr="00662BA8" w:rsidRDefault="00A75850" w:rsidP="00781777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za </w:t>
      </w:r>
      <w:r w:rsidR="006C7FF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ostvarenje</w:t>
      </w: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ciljeva</w:t>
      </w:r>
      <w:r w:rsidR="006C7FF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</w:t>
      </w:r>
      <w:proofErr w:type="spellStart"/>
      <w:r w:rsidR="006C7FF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dekarbonizacije</w:t>
      </w:r>
      <w:proofErr w:type="spellEnd"/>
      <w:r w:rsidR="006C7FF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energetskog sektora 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primjen</w:t>
      </w:r>
      <w:r w:rsidR="00781777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om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nuklearne energije u </w:t>
      </w:r>
      <w:r w:rsidR="00781777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civilne</w:t>
      </w:r>
      <w:r w:rsidR="00781777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svrhe </w:t>
      </w:r>
    </w:p>
    <w:p w14:paraId="3344E762" w14:textId="6249EA07" w:rsidR="009C4498" w:rsidRPr="00662BA8" w:rsidRDefault="00A75850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za </w:t>
      </w:r>
      <w:r w:rsidR="009C4498" w:rsidRPr="00662BA8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razvoj gospodarstva</w:t>
      </w:r>
    </w:p>
    <w:p w14:paraId="07EF0653" w14:textId="7D3BD572" w:rsidR="00781777" w:rsidRDefault="00A75850" w:rsidP="00781777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>
        <w:rPr>
          <w:rFonts w:ascii="Times New Roman" w:hAnsi="Times New Roman"/>
          <w:color w:val="000000"/>
          <w:kern w:val="0"/>
          <w:lang w:val="hr-HR"/>
          <w14:ligatures w14:val="none"/>
        </w:rPr>
        <w:t xml:space="preserve">za </w:t>
      </w:r>
      <w:r w:rsidR="00781777" w:rsidRPr="00FD094E">
        <w:rPr>
          <w:rFonts w:ascii="Times New Roman" w:hAnsi="Times New Roman"/>
          <w:color w:val="000000"/>
          <w:kern w:val="0"/>
          <w:lang w:val="hr-HR"/>
          <w14:ligatures w14:val="none"/>
        </w:rPr>
        <w:t xml:space="preserve">razvoj </w:t>
      </w:r>
      <w:r w:rsidR="0078177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obrazovnih ustanova</w:t>
      </w:r>
      <w:r w:rsidR="00781777" w:rsidRPr="005D2279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 te instituta u području nuklearnih tehnologija</w:t>
      </w:r>
      <w:r w:rsidR="0078177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 </w:t>
      </w:r>
    </w:p>
    <w:p w14:paraId="66E62252" w14:textId="7CA3E47C" w:rsidR="003F00C6" w:rsidRDefault="00A75850" w:rsidP="003F00C6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lastRenderedPageBreak/>
        <w:t xml:space="preserve">za </w:t>
      </w:r>
      <w:r w:rsidR="003C4639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akvizicij</w:t>
      </w:r>
      <w:r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u</w:t>
      </w:r>
      <w:r w:rsidR="003C4639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znanja za </w:t>
      </w:r>
      <w:r w:rsidR="00781777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istraživanje i </w:t>
      </w:r>
      <w:r w:rsidR="003F00C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razvoj</w:t>
      </w:r>
      <w:r w:rsidR="00781777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 xml:space="preserve"> </w:t>
      </w:r>
      <w:r w:rsidR="003F00C6">
        <w:rPr>
          <w:rFonts w:ascii="Times New Roman" w:eastAsia="Times New Roman" w:hAnsi="Times New Roman" w:cs="Times New Roman"/>
          <w:kern w:val="0"/>
          <w:lang w:val="hr-HR" w:eastAsia="hr-HR"/>
          <w14:ligatures w14:val="none"/>
        </w:rPr>
        <w:t>budućih tehnologija</w:t>
      </w:r>
    </w:p>
    <w:p w14:paraId="46C34E64" w14:textId="41158A00" w:rsidR="009C4498" w:rsidRDefault="00A75850" w:rsidP="009C4498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za </w:t>
      </w:r>
      <w:r w:rsidR="009C4498"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smanjenje gubitaka u prijenosu, </w:t>
      </w:r>
      <w:r w:rsidR="00927F29"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povećan</w:t>
      </w:r>
      <w:r w:rsidR="00927F29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u</w:t>
      </w:r>
      <w:r w:rsidR="00927F29"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 </w:t>
      </w:r>
      <w:r w:rsidR="009C4498"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stabilnost EES i povoljnije napajanje većih gradskih središta i energetski intenzivne industrije ili objekata</w:t>
      </w:r>
    </w:p>
    <w:p w14:paraId="1F37681E" w14:textId="7B876650" w:rsidR="00872BC7" w:rsidRPr="00872BC7" w:rsidRDefault="00A75850" w:rsidP="00872BC7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za </w:t>
      </w:r>
      <w:r w:rsidR="00872BC7" w:rsidRPr="00872BC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optimi</w:t>
      </w:r>
      <w:r w:rsidR="006C7FF6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zi</w:t>
      </w:r>
      <w:r w:rsidR="00872BC7" w:rsidRPr="00872BC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ranje proizvodnog </w:t>
      </w:r>
      <w:r w:rsidR="00F62D5F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portfelja</w:t>
      </w:r>
      <w:r w:rsidR="00872BC7" w:rsidRPr="00872BC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 električne energije </w:t>
      </w:r>
    </w:p>
    <w:p w14:paraId="265C055B" w14:textId="36815D09" w:rsidR="00FD094E" w:rsidRDefault="009C4498" w:rsidP="00FD094E">
      <w:pPr>
        <w:numPr>
          <w:ilvl w:val="0"/>
          <w:numId w:val="1"/>
        </w:numPr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</w:pPr>
      <w:r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za mogući razvoj novih </w:t>
      </w:r>
      <w:r w:rsidR="0078177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nuklearnih </w:t>
      </w:r>
      <w:r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projekata i/ili sudjelovanje u </w:t>
      </w:r>
      <w:r w:rsidR="00781777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 xml:space="preserve">budućim </w:t>
      </w:r>
      <w:r w:rsidRPr="00662BA8">
        <w:rPr>
          <w:rFonts w:ascii="Times New Roman" w:eastAsia="Times New Roman" w:hAnsi="Times New Roman" w:cs="Times New Roman"/>
          <w:color w:val="000000"/>
          <w:kern w:val="0"/>
          <w:lang w:val="hr-HR" w:eastAsia="hr-HR"/>
          <w14:ligatures w14:val="none"/>
        </w:rPr>
        <w:t>projektima.</w:t>
      </w:r>
    </w:p>
    <w:p w14:paraId="779F26F8" w14:textId="77777777" w:rsidR="009C4498" w:rsidRDefault="009C449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val="hr-HR" w:eastAsia="hr-HR"/>
          <w14:ligatures w14:val="none"/>
        </w:rPr>
      </w:pPr>
    </w:p>
    <w:p w14:paraId="557446BF" w14:textId="77777777" w:rsidR="009F0208" w:rsidRPr="00662BA8" w:rsidRDefault="009F0208" w:rsidP="009C44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val="hr-HR" w:eastAsia="hr-HR"/>
          <w14:ligatures w14:val="none"/>
        </w:rPr>
      </w:pPr>
    </w:p>
    <w:p w14:paraId="2FA6E6C4" w14:textId="4DF7339E" w:rsidR="009C4498" w:rsidRPr="00662BA8" w:rsidRDefault="009C4498" w:rsidP="009C449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 xml:space="preserve">III. </w:t>
      </w:r>
      <w:r w:rsidRPr="00662BA8"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ab/>
        <w:t>OCJENA I IZVORI SREDSTAVA POTREBNIH ZA PROVOĐENJE ZAKONA</w:t>
      </w:r>
    </w:p>
    <w:p w14:paraId="783C031C" w14:textId="36EAADC6" w:rsidR="00E25773" w:rsidRPr="00662BA8" w:rsidRDefault="00E25773" w:rsidP="00E25773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5C18BA2D" w14:textId="64AE7DBD" w:rsidR="00B93A4E" w:rsidRDefault="009C4498" w:rsidP="00767391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 w:rsidRPr="00662BA8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Za provedbu ovoga Zakona </w:t>
      </w:r>
      <w:r w:rsidR="00767391">
        <w:rPr>
          <w:rFonts w:ascii="Times New Roman" w:eastAsia="Calibri" w:hAnsi="Times New Roman" w:cs="Times New Roman"/>
          <w:kern w:val="0"/>
          <w:lang w:val="hr-HR"/>
          <w14:ligatures w14:val="none"/>
        </w:rPr>
        <w:t>neće biti potrebno</w:t>
      </w:r>
      <w:r w:rsidRPr="00662BA8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osigurati dodatna sredstva u državnom proračunu Republike Hrvatske</w:t>
      </w:r>
      <w:r w:rsidR="00767391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budući su</w:t>
      </w:r>
      <w:r w:rsidR="00436DC0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</w:t>
      </w:r>
      <w:r w:rsidR="00767391">
        <w:rPr>
          <w:rFonts w:ascii="Times New Roman" w:eastAsia="Calibri" w:hAnsi="Times New Roman" w:cs="Times New Roman"/>
          <w:kern w:val="0"/>
          <w:lang w:val="hr-HR"/>
          <w14:ligatures w14:val="none"/>
        </w:rPr>
        <w:t>s</w:t>
      </w:r>
      <w:r w:rsidR="00767391" w:rsidRPr="00436DC0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redstva </w:t>
      </w:r>
      <w:r w:rsidR="00436DC0" w:rsidRPr="00436DC0">
        <w:rPr>
          <w:rFonts w:ascii="Times New Roman" w:eastAsia="Calibri" w:hAnsi="Times New Roman" w:cs="Times New Roman"/>
          <w:kern w:val="0"/>
          <w:lang w:val="hr-HR"/>
          <w14:ligatures w14:val="none"/>
        </w:rPr>
        <w:t>za izradu studija</w:t>
      </w:r>
      <w:r w:rsidR="00436DC0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i </w:t>
      </w:r>
      <w:r w:rsidR="00436DC0" w:rsidRPr="00436DC0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analiza osigurana </w:t>
      </w:r>
      <w:r w:rsidR="00767391">
        <w:rPr>
          <w:rFonts w:ascii="Times New Roman" w:eastAsia="Calibri" w:hAnsi="Times New Roman" w:cs="Times New Roman"/>
          <w:kern w:val="0"/>
          <w:lang w:val="hr-HR"/>
          <w14:ligatures w14:val="none"/>
        </w:rPr>
        <w:t>na stavci</w:t>
      </w:r>
      <w:r w:rsidR="00436DC0" w:rsidRPr="00436DC0">
        <w:rPr>
          <w:rFonts w:ascii="Times New Roman" w:eastAsia="Calibri" w:hAnsi="Times New Roman" w:cs="Times New Roman"/>
          <w:kern w:val="0"/>
          <w:lang w:val="hr-HR"/>
          <w14:ligatures w14:val="none"/>
        </w:rPr>
        <w:t xml:space="preserve"> A784031 KONKURENTNOST I ODRŽIVOST ENERGETSKOG SUSTAVA. </w:t>
      </w:r>
    </w:p>
    <w:p w14:paraId="25337CC7" w14:textId="6F31AFC6" w:rsidR="00767391" w:rsidRDefault="00767391">
      <w:pPr>
        <w:rPr>
          <w:rFonts w:ascii="Times New Roman" w:eastAsia="Calibri" w:hAnsi="Times New Roman" w:cs="Times New Roman"/>
          <w:kern w:val="0"/>
          <w:lang w:val="hr-HR"/>
          <w14:ligatures w14:val="none"/>
        </w:rPr>
      </w:pPr>
      <w:r>
        <w:rPr>
          <w:rFonts w:ascii="Times New Roman" w:eastAsia="Calibri" w:hAnsi="Times New Roman" w:cs="Times New Roman"/>
          <w:kern w:val="0"/>
          <w:lang w:val="hr-HR"/>
          <w14:ligatures w14:val="none"/>
        </w:rPr>
        <w:br w:type="page"/>
      </w:r>
    </w:p>
    <w:p w14:paraId="60312701" w14:textId="77777777" w:rsidR="00767391" w:rsidRDefault="00767391" w:rsidP="00767391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kern w:val="0"/>
          <w:lang w:val="hr-HR"/>
          <w14:ligatures w14:val="none"/>
        </w:rPr>
      </w:pPr>
    </w:p>
    <w:p w14:paraId="59EA30FD" w14:textId="6061AF44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</w:pPr>
      <w:bookmarkStart w:id="0" w:name="_Hlk213683614"/>
      <w:r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ZAKON O </w:t>
      </w:r>
      <w:r w:rsidR="00320E91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RAZVOJU </w:t>
      </w:r>
      <w:r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NUKLEARNE ENERGIJE </w:t>
      </w:r>
    </w:p>
    <w:p w14:paraId="5690DF41" w14:textId="51F352A5" w:rsidR="008F04C0" w:rsidRPr="00662BA8" w:rsidRDefault="008F04C0" w:rsidP="00662BA8">
      <w:pPr>
        <w:spacing w:after="0"/>
        <w:jc w:val="center"/>
        <w:rPr>
          <w:rFonts w:ascii="Times New Roman" w:eastAsia="Aptos" w:hAnsi="Times New Roman" w:cs="Times New Roman"/>
          <w:sz w:val="20"/>
          <w:szCs w:val="28"/>
          <w:lang w:val="hr-HR"/>
        </w:rPr>
      </w:pPr>
      <w:r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U </w:t>
      </w:r>
      <w:r w:rsidR="0083444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>CIVILNE</w:t>
      </w:r>
      <w:r w:rsidRPr="00662BA8">
        <w:rPr>
          <w:rFonts w:ascii="Times New Roman" w:eastAsia="Aptos" w:hAnsi="Times New Roman" w:cs="Times New Roman"/>
          <w:b/>
          <w:bCs/>
          <w:sz w:val="28"/>
          <w:szCs w:val="28"/>
          <w:lang w:val="hr-HR"/>
        </w:rPr>
        <w:t xml:space="preserve"> SVRHE</w:t>
      </w:r>
    </w:p>
    <w:p w14:paraId="0ED19E47" w14:textId="77777777" w:rsidR="008F04C0" w:rsidRPr="00662BA8" w:rsidRDefault="008F04C0" w:rsidP="008F04C0">
      <w:pPr>
        <w:jc w:val="center"/>
        <w:rPr>
          <w:rFonts w:ascii="Times New Roman" w:eastAsia="Aptos" w:hAnsi="Times New Roman" w:cs="Times New Roman"/>
          <w:b/>
          <w:bCs/>
          <w:lang w:val="hr-HR"/>
        </w:rPr>
      </w:pPr>
    </w:p>
    <w:p w14:paraId="1AB1BF38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Cs/>
          <w:lang w:val="hr-HR"/>
        </w:rPr>
      </w:pPr>
      <w:bookmarkStart w:id="1" w:name="_Hlk210733456"/>
      <w:r w:rsidRPr="00662BA8">
        <w:rPr>
          <w:rFonts w:ascii="Times New Roman" w:eastAsia="Aptos" w:hAnsi="Times New Roman" w:cs="Times New Roman"/>
          <w:bCs/>
          <w:lang w:val="hr-HR"/>
        </w:rPr>
        <w:t xml:space="preserve">I. OSNOVNE ODREDBE </w:t>
      </w:r>
    </w:p>
    <w:p w14:paraId="30018E61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b/>
          <w:bCs/>
          <w:lang w:val="hr-HR"/>
        </w:rPr>
      </w:pPr>
    </w:p>
    <w:bookmarkEnd w:id="1"/>
    <w:p w14:paraId="46BFDA35" w14:textId="77777777" w:rsidR="008F04C0" w:rsidRPr="00662BA8" w:rsidRDefault="008F04C0" w:rsidP="008F04C0">
      <w:pPr>
        <w:spacing w:after="0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Predmet Zakona</w:t>
      </w:r>
    </w:p>
    <w:p w14:paraId="4922FB38" w14:textId="77777777" w:rsidR="008F04C0" w:rsidRPr="00BA53C0" w:rsidRDefault="008F04C0" w:rsidP="008F04C0">
      <w:pPr>
        <w:spacing w:after="0"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>Članak 1.</w:t>
      </w:r>
    </w:p>
    <w:p w14:paraId="0C34E46D" w14:textId="653EDA91" w:rsidR="00320E91" w:rsidRDefault="00320E91" w:rsidP="00AC7460">
      <w:p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36083A97" w14:textId="7D3D9A83" w:rsidR="00320E91" w:rsidRDefault="00320E91" w:rsidP="00AC7460">
      <w:pPr>
        <w:spacing w:after="0" w:line="240" w:lineRule="auto"/>
        <w:ind w:firstLine="284"/>
        <w:jc w:val="both"/>
        <w:rPr>
          <w:rFonts w:ascii="Times New Roman" w:eastAsia="Aptos" w:hAnsi="Times New Roman" w:cs="Times New Roman"/>
          <w:lang w:val="hr-HR"/>
        </w:rPr>
      </w:pPr>
      <w:r w:rsidRPr="00320E91">
        <w:rPr>
          <w:rFonts w:ascii="Times New Roman" w:eastAsia="Aptos" w:hAnsi="Times New Roman" w:cs="Times New Roman"/>
          <w:lang w:val="hr-HR"/>
        </w:rPr>
        <w:t>Odredbe ovoga Zakona odnose se na razvoj nuklearne energije u civilne svrhe radi stvaranja pravnih</w:t>
      </w:r>
      <w:r>
        <w:rPr>
          <w:rFonts w:ascii="Times New Roman" w:eastAsia="Aptos" w:hAnsi="Times New Roman" w:cs="Times New Roman"/>
          <w:lang w:val="hr-HR"/>
        </w:rPr>
        <w:t xml:space="preserve"> </w:t>
      </w:r>
      <w:r w:rsidRPr="00320E91">
        <w:rPr>
          <w:rFonts w:ascii="Times New Roman" w:eastAsia="Aptos" w:hAnsi="Times New Roman" w:cs="Times New Roman"/>
          <w:lang w:val="hr-HR"/>
        </w:rPr>
        <w:t xml:space="preserve">i tehničkih pretpostavki za dugoročnu i održivu primjenu postizanja sigurne, stabilne i </w:t>
      </w:r>
      <w:proofErr w:type="spellStart"/>
      <w:r w:rsidRPr="00320E91">
        <w:rPr>
          <w:rFonts w:ascii="Times New Roman" w:eastAsia="Aptos" w:hAnsi="Times New Roman" w:cs="Times New Roman"/>
          <w:lang w:val="hr-HR"/>
        </w:rPr>
        <w:t>niskougljične</w:t>
      </w:r>
      <w:proofErr w:type="spellEnd"/>
      <w:r w:rsidRPr="00320E91">
        <w:rPr>
          <w:rFonts w:ascii="Times New Roman" w:eastAsia="Aptos" w:hAnsi="Times New Roman" w:cs="Times New Roman"/>
          <w:lang w:val="hr-HR"/>
        </w:rPr>
        <w:t xml:space="preserve"> opskrbe energijom u Republici Hrvatskoj.</w:t>
      </w:r>
    </w:p>
    <w:p w14:paraId="3DF24C43" w14:textId="77777777" w:rsidR="00ED45B6" w:rsidRDefault="00ED45B6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</w:p>
    <w:p w14:paraId="3277E3F6" w14:textId="462FFAA6" w:rsidR="002703F1" w:rsidRPr="000B44CE" w:rsidRDefault="002703F1" w:rsidP="00AC7460">
      <w:pPr>
        <w:spacing w:after="0" w:line="240" w:lineRule="auto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0B44CE">
        <w:rPr>
          <w:rFonts w:ascii="Times New Roman" w:eastAsia="Aptos" w:hAnsi="Times New Roman" w:cs="Times New Roman"/>
          <w:i/>
          <w:iCs/>
          <w:lang w:val="hr-HR"/>
        </w:rPr>
        <w:t>Odnos propisa prema drugim propisima</w:t>
      </w:r>
    </w:p>
    <w:p w14:paraId="4556DBEA" w14:textId="370AC016" w:rsidR="00ED45B6" w:rsidRPr="00BA53C0" w:rsidRDefault="002703F1" w:rsidP="00AC7460">
      <w:pPr>
        <w:spacing w:after="0" w:line="240" w:lineRule="auto"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>Članak 2.</w:t>
      </w:r>
    </w:p>
    <w:p w14:paraId="18EB4ED1" w14:textId="77777777" w:rsidR="002703F1" w:rsidRDefault="002703F1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</w:p>
    <w:p w14:paraId="4F3F5325" w14:textId="287FB340" w:rsidR="00ED45B6" w:rsidRDefault="002703F1" w:rsidP="00AC7460">
      <w:pPr>
        <w:tabs>
          <w:tab w:val="left" w:pos="284"/>
        </w:tabs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ab/>
      </w:r>
      <w:r w:rsidRPr="002703F1">
        <w:rPr>
          <w:rFonts w:ascii="Times New Roman" w:eastAsia="Aptos" w:hAnsi="Times New Roman" w:cs="Times New Roman"/>
          <w:lang w:val="hr-HR"/>
        </w:rPr>
        <w:t>Za procese planiranja, projektiranja, građenja, pogona i korištenja koji su povezani s područjem primjene ovoga Zakona na odgovarajući se način primjenjuju odredbe propisa kojima se uređuju radiološka i nuklearna sigurnost, zaštita okoliša i prirode, zaštita i očuvanje kulturnih dobara, državne potpore, prostorno uređenje, gradnja, tržište električne energije, koncesije, pomorsko dobro, vodno gospodarstvo, obavljanje gospodarskih djelatnosti</w:t>
      </w:r>
      <w:r w:rsidR="004C67FC">
        <w:rPr>
          <w:rFonts w:ascii="Times New Roman" w:eastAsia="Aptos" w:hAnsi="Times New Roman" w:cs="Times New Roman"/>
          <w:lang w:val="hr-HR"/>
        </w:rPr>
        <w:t xml:space="preserve"> i </w:t>
      </w:r>
      <w:r w:rsidRPr="002703F1">
        <w:rPr>
          <w:rFonts w:ascii="Times New Roman" w:eastAsia="Aptos" w:hAnsi="Times New Roman" w:cs="Times New Roman"/>
          <w:lang w:val="hr-HR"/>
        </w:rPr>
        <w:t xml:space="preserve">pravo vlasništva.  </w:t>
      </w:r>
    </w:p>
    <w:p w14:paraId="6CF8964F" w14:textId="77777777" w:rsidR="002703F1" w:rsidRPr="00662BA8" w:rsidRDefault="002703F1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</w:p>
    <w:p w14:paraId="74187B59" w14:textId="6BAA1E34" w:rsidR="000B44CE" w:rsidRPr="00E74F93" w:rsidRDefault="000B44CE" w:rsidP="00AC7460">
      <w:pPr>
        <w:spacing w:after="0" w:line="240" w:lineRule="auto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E74F93">
        <w:rPr>
          <w:rFonts w:ascii="Times New Roman" w:eastAsia="Aptos" w:hAnsi="Times New Roman" w:cs="Times New Roman"/>
          <w:i/>
          <w:iCs/>
          <w:lang w:val="hr-HR"/>
        </w:rPr>
        <w:t xml:space="preserve">Svrha Zakona </w:t>
      </w:r>
      <w:r w:rsidR="00E74F93">
        <w:rPr>
          <w:rFonts w:ascii="Times New Roman" w:eastAsia="Aptos" w:hAnsi="Times New Roman" w:cs="Times New Roman"/>
          <w:i/>
          <w:iCs/>
          <w:lang w:val="hr-HR"/>
        </w:rPr>
        <w:t xml:space="preserve"> i interes Republike Hrvatske</w:t>
      </w:r>
    </w:p>
    <w:p w14:paraId="6A40F3D9" w14:textId="77777777" w:rsidR="000B44CE" w:rsidRPr="00BA53C0" w:rsidRDefault="000B44CE" w:rsidP="00AC7460">
      <w:pPr>
        <w:spacing w:after="0" w:line="240" w:lineRule="auto"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 xml:space="preserve">Članak 3. </w:t>
      </w:r>
    </w:p>
    <w:p w14:paraId="58D7C909" w14:textId="77777777" w:rsidR="000B44CE" w:rsidRPr="000B44CE" w:rsidRDefault="000B44CE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</w:p>
    <w:p w14:paraId="299B430F" w14:textId="77777777" w:rsidR="00E2397C" w:rsidRDefault="00E2397C" w:rsidP="00AC7460">
      <w:pPr>
        <w:pStyle w:val="ListParagraph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Aptos" w:hAnsi="Times New Roman" w:cs="Times New Roman"/>
          <w:lang w:val="hr-HR"/>
        </w:rPr>
      </w:pPr>
      <w:r w:rsidRPr="00E2397C">
        <w:rPr>
          <w:rFonts w:ascii="Times New Roman" w:eastAsia="Aptos" w:hAnsi="Times New Roman" w:cs="Times New Roman"/>
          <w:lang w:val="hr-HR"/>
        </w:rPr>
        <w:t>Svrha ovoga Zakona je pružiti okvir s ciljevima i smjernicama za razvoj i dugoročno civilno korištenje nuklearne energije u Republici Hrvatskoj.</w:t>
      </w:r>
    </w:p>
    <w:p w14:paraId="4BE2B314" w14:textId="047F08E8" w:rsidR="00E74F93" w:rsidRPr="00E74F93" w:rsidRDefault="00933455" w:rsidP="00AC746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74F93">
        <w:rPr>
          <w:rFonts w:ascii="Times New Roman" w:eastAsia="Aptos" w:hAnsi="Times New Roman" w:cs="Times New Roman"/>
          <w:lang w:val="hr-HR"/>
        </w:rPr>
        <w:t xml:space="preserve">Ovim se Zakonom identificiraju koraci u smislu učinkovitog </w:t>
      </w:r>
      <w:r w:rsidR="009D0F40">
        <w:rPr>
          <w:rFonts w:ascii="Times New Roman" w:eastAsia="Aptos" w:hAnsi="Times New Roman" w:cs="Times New Roman"/>
          <w:lang w:val="hr-HR"/>
        </w:rPr>
        <w:t>razvoja</w:t>
      </w:r>
      <w:r w:rsidRPr="00E74F93">
        <w:rPr>
          <w:rFonts w:ascii="Times New Roman" w:eastAsia="Aptos" w:hAnsi="Times New Roman" w:cs="Times New Roman"/>
          <w:lang w:val="hr-HR"/>
        </w:rPr>
        <w:t xml:space="preserve"> nuklearnog programa na siguran, društveno prihvatljiv i ekonomski održiv način</w:t>
      </w:r>
      <w:r w:rsidR="003B3DBA">
        <w:rPr>
          <w:rFonts w:ascii="Times New Roman" w:eastAsia="Aptos" w:hAnsi="Times New Roman" w:cs="Times New Roman"/>
          <w:lang w:val="hr-HR"/>
        </w:rPr>
        <w:t>.</w:t>
      </w:r>
    </w:p>
    <w:p w14:paraId="446674FF" w14:textId="6E8A54C3" w:rsidR="000B44CE" w:rsidRPr="00662BA8" w:rsidRDefault="000B44CE" w:rsidP="00AC7460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Ovim se Zakonom utvrđuje okvir za primjenu nuklearne energije u </w:t>
      </w:r>
      <w:r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s ciljem </w:t>
      </w:r>
      <w:r>
        <w:rPr>
          <w:rFonts w:ascii="Times New Roman" w:eastAsia="Aptos" w:hAnsi="Times New Roman" w:cs="Times New Roman"/>
          <w:lang w:val="hr-HR"/>
        </w:rPr>
        <w:t xml:space="preserve">pouzdane </w:t>
      </w:r>
      <w:r w:rsidRPr="00662BA8">
        <w:rPr>
          <w:rFonts w:ascii="Times New Roman" w:eastAsia="Aptos" w:hAnsi="Times New Roman" w:cs="Times New Roman"/>
          <w:lang w:val="hr-HR"/>
        </w:rPr>
        <w:t>i stabilne opskrbe energijom</w:t>
      </w:r>
      <w:r>
        <w:rPr>
          <w:rFonts w:ascii="Times New Roman" w:eastAsia="Aptos" w:hAnsi="Times New Roman" w:cs="Times New Roman"/>
          <w:lang w:val="hr-HR"/>
        </w:rPr>
        <w:t xml:space="preserve">, </w:t>
      </w:r>
      <w:r w:rsidRPr="00662BA8">
        <w:rPr>
          <w:rFonts w:ascii="Times New Roman" w:eastAsia="Aptos" w:hAnsi="Times New Roman" w:cs="Times New Roman"/>
          <w:lang w:val="hr-HR"/>
        </w:rPr>
        <w:t xml:space="preserve">postizanja energetske </w:t>
      </w:r>
      <w:r>
        <w:rPr>
          <w:rFonts w:ascii="Times New Roman" w:eastAsia="Aptos" w:hAnsi="Times New Roman" w:cs="Times New Roman"/>
          <w:lang w:val="hr-HR"/>
        </w:rPr>
        <w:t>dostatnosti i sigurnosti</w:t>
      </w:r>
      <w:r w:rsidRPr="00662BA8">
        <w:rPr>
          <w:rFonts w:ascii="Times New Roman" w:eastAsia="Aptos" w:hAnsi="Times New Roman" w:cs="Times New Roman"/>
          <w:lang w:val="hr-HR"/>
        </w:rPr>
        <w:t xml:space="preserve"> te održivog razvoja u okviru izazova očuvanja okoliša i smanjenja emisija stakleničkih plinova te okvir za poticanje obrazovanja, istraživanja i razvoja područja nuklearne energije.</w:t>
      </w:r>
    </w:p>
    <w:p w14:paraId="26E14AAC" w14:textId="533915B2" w:rsidR="000B44CE" w:rsidRDefault="00933455" w:rsidP="00AC7460">
      <w:pPr>
        <w:pStyle w:val="ListParagraph"/>
        <w:spacing w:after="0" w:line="240" w:lineRule="auto"/>
        <w:ind w:left="0" w:firstLine="284"/>
        <w:rPr>
          <w:rFonts w:ascii="Times New Roman" w:eastAsia="Aptos" w:hAnsi="Times New Roman" w:cs="Times New Roman"/>
          <w:lang w:val="hr-HR"/>
        </w:rPr>
      </w:pPr>
      <w:r w:rsidRPr="00873809">
        <w:rPr>
          <w:rFonts w:ascii="Times New Roman" w:eastAsia="Aptos" w:hAnsi="Times New Roman" w:cs="Times New Roman"/>
          <w:lang w:val="hr-HR"/>
        </w:rPr>
        <w:t>(</w:t>
      </w:r>
      <w:r w:rsidR="00E74F93" w:rsidRPr="00873809">
        <w:rPr>
          <w:rFonts w:ascii="Times New Roman" w:eastAsia="Aptos" w:hAnsi="Times New Roman" w:cs="Times New Roman"/>
          <w:lang w:val="hr-HR"/>
        </w:rPr>
        <w:t>4</w:t>
      </w:r>
      <w:r w:rsidRPr="00873809">
        <w:rPr>
          <w:rFonts w:ascii="Times New Roman" w:eastAsia="Aptos" w:hAnsi="Times New Roman" w:cs="Times New Roman"/>
          <w:lang w:val="hr-HR"/>
        </w:rPr>
        <w:t>) Primjena nuklearne energije u civilne svrhe od interesa je za Republiku Hrvatsku.</w:t>
      </w:r>
    </w:p>
    <w:p w14:paraId="463EB9E5" w14:textId="77777777" w:rsidR="00B74E42" w:rsidRPr="000B44CE" w:rsidRDefault="00B74E42" w:rsidP="00AC7460">
      <w:pPr>
        <w:pStyle w:val="ListParagraph"/>
        <w:spacing w:after="0" w:line="240" w:lineRule="auto"/>
        <w:ind w:left="0" w:firstLine="284"/>
        <w:rPr>
          <w:rFonts w:ascii="Times New Roman" w:eastAsia="Aptos" w:hAnsi="Times New Roman" w:cs="Times New Roman"/>
          <w:lang w:val="hr-HR"/>
        </w:rPr>
      </w:pPr>
    </w:p>
    <w:p w14:paraId="79459A19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Cs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bCs/>
          <w:i/>
          <w:iCs/>
          <w:lang w:val="hr-HR"/>
        </w:rPr>
        <w:t>Pojmovi i definicije</w:t>
      </w:r>
    </w:p>
    <w:p w14:paraId="7E35B5ED" w14:textId="77777777" w:rsidR="008F04C0" w:rsidRPr="00BA53C0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>Članak 4.</w:t>
      </w:r>
    </w:p>
    <w:p w14:paraId="6D91473F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7967295B" w14:textId="6BA76356" w:rsidR="008F04C0" w:rsidRPr="00662BA8" w:rsidRDefault="00894BFE" w:rsidP="00AC7460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ojedini pojmovi u smislu ovoga Zakona</w:t>
      </w:r>
      <w:r w:rsidR="008F04C0" w:rsidRPr="00662BA8">
        <w:rPr>
          <w:rFonts w:ascii="Times New Roman" w:eastAsia="Aptos" w:hAnsi="Times New Roman" w:cs="Times New Roman"/>
          <w:lang w:val="hr-HR"/>
        </w:rPr>
        <w:t>:</w:t>
      </w:r>
    </w:p>
    <w:p w14:paraId="05AA7070" w14:textId="1908F99D" w:rsidR="008F04C0" w:rsidRPr="003A33EB" w:rsidRDefault="008F04C0" w:rsidP="00AC7460">
      <w:pPr>
        <w:numPr>
          <w:ilvl w:val="0"/>
          <w:numId w:val="12"/>
        </w:numPr>
        <w:spacing w:after="0" w:line="240" w:lineRule="auto"/>
        <w:ind w:left="1003" w:hanging="357"/>
        <w:contextualSpacing/>
        <w:jc w:val="both"/>
        <w:rPr>
          <w:rFonts w:ascii="Times New Roman" w:eastAsia="Aptos" w:hAnsi="Times New Roman" w:cs="Times New Roman"/>
          <w:lang w:val="hr-HR"/>
        </w:rPr>
      </w:pPr>
      <w:proofErr w:type="spellStart"/>
      <w:r w:rsidRPr="003A33EB">
        <w:rPr>
          <w:rFonts w:ascii="Times New Roman" w:eastAsia="Aptos" w:hAnsi="Times New Roman" w:cs="Times New Roman"/>
          <w:bCs/>
          <w:lang w:val="hr-HR"/>
        </w:rPr>
        <w:t>Dekarbonizacija</w:t>
      </w:r>
      <w:proofErr w:type="spellEnd"/>
      <w:r w:rsidRPr="003A33EB">
        <w:rPr>
          <w:rFonts w:ascii="Times New Roman" w:eastAsia="Aptos" w:hAnsi="Times New Roman" w:cs="Times New Roman"/>
          <w:bCs/>
          <w:lang w:val="hr-HR"/>
        </w:rPr>
        <w:t xml:space="preserve"> </w:t>
      </w:r>
      <w:r w:rsidRPr="003A33EB">
        <w:rPr>
          <w:rFonts w:ascii="Times New Roman" w:eastAsia="Aptos" w:hAnsi="Times New Roman" w:cs="Times New Roman"/>
          <w:lang w:val="hr-HR"/>
        </w:rPr>
        <w:t>–</w:t>
      </w:r>
      <w:r w:rsidR="004362DB">
        <w:rPr>
          <w:rFonts w:ascii="Times New Roman" w:eastAsia="Aptos" w:hAnsi="Times New Roman" w:cs="Times New Roman"/>
          <w:lang w:val="hr-HR"/>
        </w:rPr>
        <w:t xml:space="preserve"> </w:t>
      </w:r>
      <w:r w:rsidR="00B17D51" w:rsidRPr="003A33EB">
        <w:rPr>
          <w:rFonts w:ascii="Times New Roman" w:eastAsia="Aptos" w:hAnsi="Times New Roman" w:cs="Times New Roman"/>
          <w:lang w:val="hr-HR"/>
        </w:rPr>
        <w:t xml:space="preserve">sustavni proces smanjenja emisija stakleničkih plinova, osobito CO₂, kroz prijelaz na </w:t>
      </w:r>
      <w:proofErr w:type="spellStart"/>
      <w:r w:rsidR="00B17D51" w:rsidRPr="003A33EB">
        <w:rPr>
          <w:rFonts w:ascii="Times New Roman" w:eastAsia="Aptos" w:hAnsi="Times New Roman" w:cs="Times New Roman"/>
          <w:lang w:val="hr-HR"/>
        </w:rPr>
        <w:t>niskougljične</w:t>
      </w:r>
      <w:proofErr w:type="spellEnd"/>
      <w:r w:rsidR="00B17D51" w:rsidRPr="003A33EB">
        <w:rPr>
          <w:rFonts w:ascii="Times New Roman" w:eastAsia="Aptos" w:hAnsi="Times New Roman" w:cs="Times New Roman"/>
          <w:lang w:val="hr-HR"/>
        </w:rPr>
        <w:t xml:space="preserve"> i klimatski neutralne tehnologije i izvore energije, u skladu s tehničkim kriterijima i ciljem postizanja klimatske neutralnosti do 2050. godine</w:t>
      </w:r>
    </w:p>
    <w:p w14:paraId="71F6C025" w14:textId="77777777" w:rsidR="00F62D5F" w:rsidRPr="00BD78C0" w:rsidRDefault="00F62D5F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BD78C0">
        <w:rPr>
          <w:rFonts w:ascii="Times New Roman" w:eastAsia="Aptos" w:hAnsi="Times New Roman" w:cs="Times New Roman"/>
          <w:lang w:val="hr-HR"/>
        </w:rPr>
        <w:t>Mikro nuklearni reaktori (MNR) –</w:t>
      </w:r>
      <w:r>
        <w:rPr>
          <w:rFonts w:ascii="Times New Roman" w:eastAsia="Aptos" w:hAnsi="Times New Roman" w:cs="Times New Roman"/>
          <w:lang w:val="hr-HR"/>
        </w:rPr>
        <w:t xml:space="preserve"> </w:t>
      </w:r>
      <w:r w:rsidRPr="00BD78C0">
        <w:rPr>
          <w:rFonts w:ascii="Times New Roman" w:eastAsia="Aptos" w:hAnsi="Times New Roman" w:cs="Times New Roman"/>
          <w:lang w:val="hr-HR"/>
        </w:rPr>
        <w:t xml:space="preserve">su nuklearni reaktori vrlo male snage, dizajnirani da budu kompaktni, sigurni i jednostavni za instalaciju, dužeg ciklusa, automatskog načina rada, obično namijenjeni za otočni režim pogona </w:t>
      </w:r>
    </w:p>
    <w:p w14:paraId="73487A44" w14:textId="64781D47" w:rsidR="00BD78C0" w:rsidRPr="00BD78C0" w:rsidRDefault="00BD78C0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BD78C0">
        <w:rPr>
          <w:rFonts w:ascii="Times New Roman" w:eastAsia="Aptos" w:hAnsi="Times New Roman" w:cs="Times New Roman"/>
          <w:lang w:val="hr-HR"/>
        </w:rPr>
        <w:lastRenderedPageBreak/>
        <w:t xml:space="preserve">Mali modularni reaktori (MMR – </w:t>
      </w:r>
      <w:proofErr w:type="spellStart"/>
      <w:r w:rsidRPr="00BD78C0">
        <w:rPr>
          <w:rFonts w:ascii="Times New Roman" w:eastAsia="Aptos" w:hAnsi="Times New Roman" w:cs="Times New Roman"/>
          <w:lang w:val="hr-HR"/>
        </w:rPr>
        <w:t>Small</w:t>
      </w:r>
      <w:proofErr w:type="spellEnd"/>
      <w:r w:rsidRPr="00BD78C0">
        <w:rPr>
          <w:rFonts w:ascii="Times New Roman" w:eastAsia="Aptos" w:hAnsi="Times New Roman" w:cs="Times New Roman"/>
          <w:lang w:val="hr-HR"/>
        </w:rPr>
        <w:t xml:space="preserve"> </w:t>
      </w:r>
      <w:proofErr w:type="spellStart"/>
      <w:r w:rsidRPr="00BD78C0">
        <w:rPr>
          <w:rFonts w:ascii="Times New Roman" w:eastAsia="Aptos" w:hAnsi="Times New Roman" w:cs="Times New Roman"/>
          <w:lang w:val="hr-HR"/>
        </w:rPr>
        <w:t>Modular</w:t>
      </w:r>
      <w:proofErr w:type="spellEnd"/>
      <w:r w:rsidRPr="00BD78C0">
        <w:rPr>
          <w:rFonts w:ascii="Times New Roman" w:eastAsia="Aptos" w:hAnsi="Times New Roman" w:cs="Times New Roman"/>
          <w:lang w:val="hr-HR"/>
        </w:rPr>
        <w:t xml:space="preserve"> </w:t>
      </w:r>
      <w:proofErr w:type="spellStart"/>
      <w:r w:rsidRPr="00BD78C0">
        <w:rPr>
          <w:rFonts w:ascii="Times New Roman" w:eastAsia="Aptos" w:hAnsi="Times New Roman" w:cs="Times New Roman"/>
          <w:lang w:val="hr-HR"/>
        </w:rPr>
        <w:t>Reactors</w:t>
      </w:r>
      <w:proofErr w:type="spellEnd"/>
      <w:r w:rsidRPr="00BD78C0">
        <w:rPr>
          <w:rFonts w:ascii="Times New Roman" w:eastAsia="Aptos" w:hAnsi="Times New Roman" w:cs="Times New Roman"/>
          <w:lang w:val="hr-HR"/>
        </w:rPr>
        <w:t>) – napredni nuklearni sustavi male i srednje snage, projektirani za serijsku izgradnju, fleksibilno upravljanje i povećanu sigurnost unutar tehnologija 3. i 3+ generacije nuklearnih elektrana</w:t>
      </w:r>
    </w:p>
    <w:p w14:paraId="3E8771F9" w14:textId="7F77F37A" w:rsidR="00BD78C0" w:rsidRDefault="00BD78C0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BD78C0">
        <w:rPr>
          <w:rFonts w:ascii="Times New Roman" w:eastAsia="Aptos" w:hAnsi="Times New Roman" w:cs="Times New Roman"/>
          <w:lang w:val="hr-HR"/>
        </w:rPr>
        <w:t xml:space="preserve">Napredni modularni reaktori (NMR - Advanced </w:t>
      </w:r>
      <w:proofErr w:type="spellStart"/>
      <w:r w:rsidRPr="00BD78C0">
        <w:rPr>
          <w:rFonts w:ascii="Times New Roman" w:eastAsia="Aptos" w:hAnsi="Times New Roman" w:cs="Times New Roman"/>
          <w:lang w:val="hr-HR"/>
        </w:rPr>
        <w:t>Modular</w:t>
      </w:r>
      <w:proofErr w:type="spellEnd"/>
      <w:r w:rsidRPr="00BD78C0">
        <w:rPr>
          <w:rFonts w:ascii="Times New Roman" w:eastAsia="Aptos" w:hAnsi="Times New Roman" w:cs="Times New Roman"/>
          <w:lang w:val="hr-HR"/>
        </w:rPr>
        <w:t xml:space="preserve"> </w:t>
      </w:r>
      <w:proofErr w:type="spellStart"/>
      <w:r w:rsidRPr="00BD78C0">
        <w:rPr>
          <w:rFonts w:ascii="Times New Roman" w:eastAsia="Aptos" w:hAnsi="Times New Roman" w:cs="Times New Roman"/>
          <w:lang w:val="hr-HR"/>
        </w:rPr>
        <w:t>Reactors</w:t>
      </w:r>
      <w:proofErr w:type="spellEnd"/>
      <w:r w:rsidRPr="00BD78C0">
        <w:rPr>
          <w:rFonts w:ascii="Times New Roman" w:eastAsia="Aptos" w:hAnsi="Times New Roman" w:cs="Times New Roman"/>
          <w:lang w:val="hr-HR"/>
        </w:rPr>
        <w:t>) – napredni nuklearni sustavi male i srednje snage, projektirani za serijsku izgradnju, fleksibilno upravljanje i povećanu sigurnost unutar tehnologije 4. generacije nuklearnih elektrana</w:t>
      </w:r>
    </w:p>
    <w:p w14:paraId="40A26A57" w14:textId="77777777" w:rsidR="006E04AE" w:rsidRPr="00BD78C0" w:rsidRDefault="006E04AE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BD78C0">
        <w:rPr>
          <w:rFonts w:ascii="Times New Roman" w:eastAsia="Aptos" w:hAnsi="Times New Roman" w:cs="Times New Roman"/>
          <w:lang w:val="hr-HR"/>
        </w:rPr>
        <w:t>Nuklearne elektrane – energetska postrojenja koja koriste nuklearne reakcije u reaktoru za proizvodnju električne i toplinske energije</w:t>
      </w:r>
    </w:p>
    <w:p w14:paraId="0E646A3B" w14:textId="0840B886" w:rsidR="002A71A2" w:rsidRPr="00671A83" w:rsidRDefault="00927560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671A83">
        <w:rPr>
          <w:rFonts w:ascii="Times New Roman" w:hAnsi="Times New Roman"/>
          <w:lang w:val="hr-HR"/>
        </w:rPr>
        <w:t xml:space="preserve">Nuklearna infrastruktura </w:t>
      </w:r>
      <w:r w:rsidRPr="00671A83">
        <w:rPr>
          <w:rFonts w:ascii="Times New Roman" w:eastAsia="Aptos" w:hAnsi="Times New Roman" w:cs="Times New Roman"/>
          <w:lang w:val="hr-HR"/>
        </w:rPr>
        <w:t>– obuhvaća sveobuhvatne i dugoročne regulatorne, tehničke i institucionalne okvire za sigurnu primjenu nuklearne energije</w:t>
      </w:r>
    </w:p>
    <w:p w14:paraId="5857F19A" w14:textId="64ACDE2F" w:rsidR="00A34CA4" w:rsidRPr="00671A83" w:rsidRDefault="00A34CA4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671A83">
        <w:rPr>
          <w:rFonts w:ascii="Times New Roman" w:eastAsia="Aptos" w:hAnsi="Times New Roman" w:cs="Times New Roman"/>
          <w:lang w:val="hr-HR"/>
        </w:rPr>
        <w:t xml:space="preserve">Plan  za </w:t>
      </w:r>
      <w:r w:rsidR="002F114A" w:rsidRPr="00671A83">
        <w:rPr>
          <w:rFonts w:ascii="Times New Roman" w:eastAsia="Aptos" w:hAnsi="Times New Roman" w:cs="Times New Roman"/>
          <w:lang w:val="hr-HR"/>
        </w:rPr>
        <w:t>razvoj nuklearne energije u civilne svrhe</w:t>
      </w:r>
      <w:r w:rsidR="003A3EF6" w:rsidRPr="00671A83">
        <w:rPr>
          <w:rFonts w:ascii="Times New Roman" w:eastAsia="Aptos" w:hAnsi="Times New Roman" w:cs="Times New Roman"/>
          <w:lang w:val="hr-HR"/>
        </w:rPr>
        <w:t xml:space="preserve"> (Plan) </w:t>
      </w:r>
      <w:r w:rsidRPr="00671A83">
        <w:rPr>
          <w:rFonts w:ascii="Times New Roman" w:eastAsia="Aptos" w:hAnsi="Times New Roman" w:cs="Times New Roman"/>
          <w:lang w:val="hr-HR"/>
        </w:rPr>
        <w:t xml:space="preserve"> –</w:t>
      </w:r>
      <w:r w:rsidR="00DC624D" w:rsidRPr="00671A83">
        <w:rPr>
          <w:rFonts w:ascii="Times New Roman" w:eastAsia="Aptos" w:hAnsi="Times New Roman" w:cs="Times New Roman"/>
          <w:lang w:val="hr-HR"/>
        </w:rPr>
        <w:t xml:space="preserve"> </w:t>
      </w:r>
      <w:r w:rsidR="00D45F64" w:rsidRPr="00671A83">
        <w:rPr>
          <w:rFonts w:ascii="Times New Roman" w:eastAsia="Aptos" w:hAnsi="Times New Roman" w:cs="Times New Roman"/>
          <w:lang w:val="hr-HR"/>
        </w:rPr>
        <w:t>propisuje učinkovitu provedbu Programa za razdoblje do 2040. godine</w:t>
      </w:r>
    </w:p>
    <w:p w14:paraId="2E7FBF60" w14:textId="60B396CB" w:rsidR="00A34CA4" w:rsidRPr="00DC624D" w:rsidRDefault="00A34CA4" w:rsidP="00AC74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lang w:val="hr-HR"/>
        </w:rPr>
      </w:pPr>
      <w:r w:rsidRPr="00671A83">
        <w:rPr>
          <w:rFonts w:ascii="Times New Roman" w:eastAsia="Aptos" w:hAnsi="Times New Roman" w:cs="Times New Roman"/>
          <w:lang w:val="hr-HR"/>
        </w:rPr>
        <w:t xml:space="preserve">Program </w:t>
      </w:r>
      <w:r w:rsidR="002F114A" w:rsidRPr="00671A83">
        <w:rPr>
          <w:rFonts w:ascii="Times New Roman" w:eastAsia="Aptos" w:hAnsi="Times New Roman" w:cs="Times New Roman"/>
          <w:lang w:val="hr-HR"/>
        </w:rPr>
        <w:t xml:space="preserve">aktivnosti za izradu Plana za razvoj nuklearne energije u civilne svrhe (Program) </w:t>
      </w:r>
      <w:r w:rsidR="00D2016C" w:rsidRPr="00671A83">
        <w:rPr>
          <w:rFonts w:ascii="Times New Roman" w:eastAsia="Aptos" w:hAnsi="Times New Roman" w:cs="Times New Roman"/>
          <w:lang w:val="hr-HR"/>
        </w:rPr>
        <w:t>–</w:t>
      </w:r>
      <w:r w:rsidR="00DC624D" w:rsidRPr="00671A83">
        <w:rPr>
          <w:rFonts w:ascii="Times New Roman" w:eastAsia="Aptos" w:hAnsi="Times New Roman" w:cs="Times New Roman"/>
          <w:lang w:val="hr-HR"/>
        </w:rPr>
        <w:t xml:space="preserve"> </w:t>
      </w:r>
      <w:r w:rsidR="008645E9" w:rsidRPr="00671A83">
        <w:rPr>
          <w:rFonts w:ascii="Times New Roman" w:eastAsia="Aptos" w:hAnsi="Times New Roman" w:cs="Times New Roman"/>
          <w:lang w:val="hr-HR"/>
        </w:rPr>
        <w:t>dokument koji uključuje prethodnu izradu studija, analiza i stručnih podloga te</w:t>
      </w:r>
      <w:r w:rsidR="008645E9">
        <w:rPr>
          <w:rFonts w:ascii="Times New Roman" w:eastAsia="Aptos" w:hAnsi="Times New Roman" w:cs="Times New Roman"/>
          <w:lang w:val="hr-HR"/>
        </w:rPr>
        <w:t xml:space="preserve"> ostale aktivnosti, kao preduvjete za donošenje Plana</w:t>
      </w:r>
    </w:p>
    <w:p w14:paraId="076238E5" w14:textId="5DCE57E6" w:rsidR="00BD78C0" w:rsidRPr="00BD78C0" w:rsidRDefault="00BD78C0" w:rsidP="00AC74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 w:rsidRPr="00BD78C0">
        <w:rPr>
          <w:rFonts w:ascii="Times New Roman" w:eastAsia="Aptos" w:hAnsi="Times New Roman" w:cs="Times New Roman"/>
          <w:lang w:val="hr-HR"/>
        </w:rPr>
        <w:t xml:space="preserve">Referentna nuklearna elektrana – nuklearno energetsko postrojenje licencirano i s dozvolom za gradnju u zemlji nositelja tehnologije prema opće prihvaćenim smjernicama nuklearne sigurnosti kako ih definira, Međunarodna agencija za atomsku energiju (MAAE), </w:t>
      </w:r>
      <w:r w:rsidR="00F62D5F" w:rsidRPr="00BD78C0">
        <w:rPr>
          <w:rFonts w:ascii="Times New Roman" w:eastAsia="Aptos" w:hAnsi="Times New Roman" w:cs="Times New Roman"/>
          <w:lang w:val="hr-HR"/>
        </w:rPr>
        <w:t>Euratom</w:t>
      </w:r>
      <w:r w:rsidRPr="00BD78C0">
        <w:rPr>
          <w:rFonts w:ascii="Times New Roman" w:eastAsia="Aptos" w:hAnsi="Times New Roman" w:cs="Times New Roman"/>
          <w:lang w:val="hr-HR"/>
        </w:rPr>
        <w:t xml:space="preserve"> i Američka nuklearna regulatorna komisija (US NRC). Tehnologija na kojoj se bazira referentna nuklearna elektrana mora biti provjerena i uspješno demonstrirana na elektranama koje su </w:t>
      </w:r>
      <w:r w:rsidR="00F32644">
        <w:rPr>
          <w:rFonts w:ascii="Times New Roman" w:eastAsia="Aptos" w:hAnsi="Times New Roman" w:cs="Times New Roman"/>
          <w:lang w:val="hr-HR"/>
        </w:rPr>
        <w:t xml:space="preserve">u </w:t>
      </w:r>
      <w:r w:rsidRPr="00BD78C0">
        <w:rPr>
          <w:rFonts w:ascii="Times New Roman" w:eastAsia="Aptos" w:hAnsi="Times New Roman" w:cs="Times New Roman"/>
          <w:lang w:val="hr-HR"/>
        </w:rPr>
        <w:t>pogonu u zemlji nositeljici tehnologije.</w:t>
      </w:r>
    </w:p>
    <w:p w14:paraId="16C14B43" w14:textId="17ED1783" w:rsidR="008F04C0" w:rsidRPr="00EC1DDC" w:rsidRDefault="008F04C0" w:rsidP="00AC7460">
      <w:pPr>
        <w:spacing w:after="0" w:line="240" w:lineRule="auto"/>
        <w:ind w:firstLine="284"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(2) Pojmovi uporabljeni u ovom Zakonu imaju značenje određeno zakonom kojim se uređuje područje radiološke</w:t>
      </w:r>
      <w:r w:rsidR="00872AF9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i nuklearne sigurnosti</w:t>
      </w:r>
      <w:r w:rsidRPr="00662BA8">
        <w:rPr>
          <w:rFonts w:ascii="Times New Roman" w:eastAsia="Aptos" w:hAnsi="Times New Roman" w:cs="Times New Roman"/>
          <w:color w:val="FF0000"/>
          <w:lang w:val="hr-HR"/>
        </w:rPr>
        <w:t xml:space="preserve"> </w:t>
      </w:r>
      <w:r w:rsidR="00DC564A">
        <w:rPr>
          <w:rFonts w:ascii="Times New Roman" w:eastAsia="Aptos" w:hAnsi="Times New Roman" w:cs="Times New Roman"/>
          <w:lang w:val="hr-HR"/>
        </w:rPr>
        <w:t>te</w:t>
      </w:r>
      <w:r w:rsidR="00DC564A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drugih propisa koji reguliraju ovo područje.</w:t>
      </w:r>
    </w:p>
    <w:p w14:paraId="10710A4E" w14:textId="77777777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bCs/>
          <w:lang w:val="hr-HR"/>
        </w:rPr>
      </w:pPr>
    </w:p>
    <w:p w14:paraId="5BA51851" w14:textId="5D05B98B" w:rsidR="008F04C0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bCs/>
          <w:lang w:val="hr-HR"/>
        </w:rPr>
      </w:pPr>
      <w:r w:rsidRPr="00662BA8">
        <w:rPr>
          <w:rFonts w:ascii="Times New Roman" w:eastAsia="Aptos" w:hAnsi="Times New Roman" w:cs="Times New Roman"/>
          <w:bCs/>
          <w:lang w:val="hr-HR"/>
        </w:rPr>
        <w:t>II. ENERGETSKA POLITIKA I PROGRAM</w:t>
      </w:r>
    </w:p>
    <w:p w14:paraId="5D64AE12" w14:textId="77777777" w:rsidR="00A14EDA" w:rsidRPr="00662BA8" w:rsidRDefault="00A14EDA" w:rsidP="00AC7460">
      <w:pPr>
        <w:spacing w:after="0" w:line="240" w:lineRule="auto"/>
        <w:jc w:val="center"/>
        <w:rPr>
          <w:rFonts w:ascii="Times New Roman" w:eastAsia="Aptos" w:hAnsi="Times New Roman" w:cs="Times New Roman"/>
          <w:bCs/>
          <w:lang w:val="hr-HR"/>
        </w:rPr>
      </w:pPr>
    </w:p>
    <w:p w14:paraId="12151DFF" w14:textId="4F2C7DAD" w:rsidR="009D57C1" w:rsidRDefault="009D57C1" w:rsidP="00AC7460">
      <w:pPr>
        <w:spacing w:after="0" w:line="240" w:lineRule="auto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9D57C1">
        <w:rPr>
          <w:rFonts w:ascii="Times New Roman" w:eastAsia="Aptos" w:hAnsi="Times New Roman" w:cs="Times New Roman"/>
          <w:i/>
          <w:iCs/>
          <w:lang w:val="hr-HR"/>
        </w:rPr>
        <w:t>Program aktivnosti za izradu Plana za razvoj nuklearne energije u civilne svrhe</w:t>
      </w:r>
    </w:p>
    <w:p w14:paraId="46023ABF" w14:textId="44AF3F1D" w:rsidR="008F04C0" w:rsidRPr="00BA53C0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>Članak 5.</w:t>
      </w:r>
    </w:p>
    <w:p w14:paraId="5E9489BA" w14:textId="77777777" w:rsidR="008F04C0" w:rsidRPr="00662BA8" w:rsidRDefault="008F04C0" w:rsidP="00AC7460">
      <w:pPr>
        <w:spacing w:after="0" w:line="240" w:lineRule="auto"/>
        <w:ind w:firstLine="284"/>
        <w:jc w:val="center"/>
        <w:rPr>
          <w:rFonts w:ascii="Times New Roman" w:eastAsia="Aptos" w:hAnsi="Times New Roman" w:cs="Times New Roman"/>
          <w:lang w:val="hr-HR"/>
        </w:rPr>
      </w:pPr>
    </w:p>
    <w:p w14:paraId="45DDA03A" w14:textId="77DB65FF" w:rsidR="000D6131" w:rsidRPr="00B122DC" w:rsidRDefault="008F04C0" w:rsidP="00AC746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bookmarkStart w:id="2" w:name="_Hlk212199239"/>
      <w:r w:rsidRPr="00662BA8">
        <w:rPr>
          <w:rFonts w:ascii="Times New Roman" w:eastAsia="Aptos" w:hAnsi="Times New Roman" w:cs="Times New Roman"/>
          <w:lang w:val="hr-HR"/>
        </w:rPr>
        <w:t xml:space="preserve">U energetskoj politici Republike Hrvatske u svrhu gospodarskog napretka i razvitka </w:t>
      </w:r>
      <w:r w:rsidR="00894BFE">
        <w:rPr>
          <w:rFonts w:ascii="Times New Roman" w:eastAsia="Aptos" w:hAnsi="Times New Roman" w:cs="Times New Roman"/>
          <w:lang w:val="hr-HR"/>
        </w:rPr>
        <w:t>donosi</w:t>
      </w:r>
      <w:r w:rsidR="00894BFE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 xml:space="preserve">se </w:t>
      </w:r>
      <w:r w:rsidR="00CA43CE">
        <w:rPr>
          <w:rFonts w:ascii="Times New Roman" w:eastAsia="Aptos" w:hAnsi="Times New Roman" w:cs="Times New Roman"/>
          <w:lang w:val="hr-HR"/>
        </w:rPr>
        <w:t xml:space="preserve">Program </w:t>
      </w:r>
      <w:r w:rsidR="009D57C1" w:rsidRPr="009D57C1">
        <w:rPr>
          <w:rFonts w:ascii="Times New Roman" w:eastAsia="Aptos" w:hAnsi="Times New Roman" w:cs="Times New Roman"/>
          <w:lang w:val="hr-HR"/>
        </w:rPr>
        <w:t xml:space="preserve">aktivnosti za izradu Plana za razvoj nuklearne energije u civilne svrhe </w:t>
      </w:r>
      <w:r w:rsidR="0065015C">
        <w:rPr>
          <w:rFonts w:ascii="Times New Roman" w:eastAsia="Aptos" w:hAnsi="Times New Roman" w:cs="Times New Roman"/>
          <w:lang w:val="hr-HR"/>
        </w:rPr>
        <w:t xml:space="preserve">(u daljnjem tekstu: Program) </w:t>
      </w:r>
      <w:r w:rsidRPr="00662BA8">
        <w:rPr>
          <w:rFonts w:ascii="Times New Roman" w:eastAsia="Aptos" w:hAnsi="Times New Roman" w:cs="Times New Roman"/>
          <w:lang w:val="hr-HR"/>
        </w:rPr>
        <w:t>s ciljem izgradnje i pogona nuklearne elektrane na vlastitom teritoriju.</w:t>
      </w:r>
    </w:p>
    <w:p w14:paraId="5429851E" w14:textId="60A64EA0" w:rsidR="000D6131" w:rsidRPr="00C24D60" w:rsidRDefault="00D513E5" w:rsidP="00AC746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C71528">
        <w:rPr>
          <w:rFonts w:ascii="Times New Roman" w:eastAsia="Aptos" w:hAnsi="Times New Roman" w:cs="Times New Roman"/>
          <w:lang w:val="hr-HR"/>
        </w:rPr>
        <w:t>Program</w:t>
      </w:r>
      <w:r w:rsidR="00D45F64" w:rsidRPr="00C71528">
        <w:rPr>
          <w:lang w:val="hr-HR"/>
        </w:rPr>
        <w:t xml:space="preserve"> </w:t>
      </w:r>
      <w:r w:rsidR="00D45F64" w:rsidRPr="00C71528">
        <w:rPr>
          <w:rFonts w:ascii="Times New Roman" w:eastAsia="Aptos" w:hAnsi="Times New Roman" w:cs="Times New Roman"/>
          <w:lang w:val="hr-HR"/>
        </w:rPr>
        <w:t>iz stavka 1. ovoga članka</w:t>
      </w:r>
      <w:r w:rsidRPr="00C71528">
        <w:rPr>
          <w:rFonts w:ascii="Times New Roman" w:eastAsia="Aptos" w:hAnsi="Times New Roman" w:cs="Times New Roman"/>
          <w:lang w:val="hr-HR"/>
        </w:rPr>
        <w:t xml:space="preserve"> uključuje </w:t>
      </w:r>
      <w:r w:rsidR="00C71528" w:rsidRPr="00C71528">
        <w:rPr>
          <w:rFonts w:ascii="Times New Roman" w:eastAsia="Aptos" w:hAnsi="Times New Roman" w:cs="Times New Roman"/>
          <w:lang w:val="hr-HR"/>
        </w:rPr>
        <w:t xml:space="preserve">analize </w:t>
      </w:r>
      <w:r w:rsidRPr="00C71528">
        <w:rPr>
          <w:rFonts w:ascii="Times New Roman" w:eastAsia="Aptos" w:hAnsi="Times New Roman" w:cs="Times New Roman"/>
          <w:lang w:val="hr-HR"/>
        </w:rPr>
        <w:t xml:space="preserve">aktivnosti osiguravanja adekvatnog institucionalnog okvira te prethodnu izradu </w:t>
      </w:r>
      <w:r w:rsidR="00C71528" w:rsidRPr="00C71528">
        <w:rPr>
          <w:rFonts w:ascii="Times New Roman" w:eastAsia="Aptos" w:hAnsi="Times New Roman" w:cs="Times New Roman"/>
          <w:lang w:val="hr-HR"/>
        </w:rPr>
        <w:t>studije</w:t>
      </w:r>
      <w:r w:rsidR="008F04C0" w:rsidRPr="00C71528">
        <w:rPr>
          <w:rFonts w:ascii="Times New Roman" w:eastAsia="Aptos" w:hAnsi="Times New Roman" w:cs="Times New Roman"/>
          <w:lang w:val="hr-HR"/>
        </w:rPr>
        <w:t>, analiza i stručnih podloga</w:t>
      </w:r>
      <w:r w:rsidR="000D6131" w:rsidRPr="00C71528">
        <w:rPr>
          <w:rFonts w:ascii="Times New Roman" w:eastAsia="Aptos" w:hAnsi="Times New Roman" w:cs="Times New Roman"/>
          <w:lang w:val="hr-HR"/>
        </w:rPr>
        <w:t xml:space="preserve"> u području nuklearne sigurnosti, upravljanja, financiranja, pravnog i regulatornog okvira, elektroenergetskog sustava, uključivanj</w:t>
      </w:r>
      <w:r w:rsidR="00B122DC">
        <w:rPr>
          <w:rFonts w:ascii="Times New Roman" w:eastAsia="Aptos" w:hAnsi="Times New Roman" w:cs="Times New Roman"/>
          <w:lang w:val="hr-HR"/>
        </w:rPr>
        <w:t>a</w:t>
      </w:r>
      <w:r w:rsidR="000D6131" w:rsidRPr="00C71528">
        <w:rPr>
          <w:rFonts w:ascii="Times New Roman" w:eastAsia="Aptos" w:hAnsi="Times New Roman" w:cs="Times New Roman"/>
          <w:lang w:val="hr-HR"/>
        </w:rPr>
        <w:t xml:space="preserve"> industrije</w:t>
      </w:r>
      <w:r w:rsidR="00C71528" w:rsidRPr="00C71528">
        <w:rPr>
          <w:rFonts w:ascii="Times New Roman" w:eastAsia="Aptos" w:hAnsi="Times New Roman" w:cs="Times New Roman"/>
          <w:lang w:val="hr-HR"/>
        </w:rPr>
        <w:t>,</w:t>
      </w:r>
      <w:r w:rsidR="00C71528" w:rsidRPr="002F114A">
        <w:rPr>
          <w:lang w:val="hr-HR"/>
        </w:rPr>
        <w:t xml:space="preserve"> </w:t>
      </w:r>
      <w:r w:rsidR="00C71528" w:rsidRPr="00C71528">
        <w:rPr>
          <w:rFonts w:ascii="Times New Roman" w:eastAsia="Aptos" w:hAnsi="Times New Roman" w:cs="Times New Roman"/>
          <w:lang w:val="hr-HR"/>
        </w:rPr>
        <w:t>programa obrazovanja i osposobljavanja u područjima relevantnim za nuklearnu industriju</w:t>
      </w:r>
      <w:r w:rsidR="000D6131" w:rsidRPr="00C71528">
        <w:rPr>
          <w:rFonts w:ascii="Times New Roman" w:eastAsia="Aptos" w:hAnsi="Times New Roman" w:cs="Times New Roman"/>
          <w:lang w:val="hr-HR"/>
        </w:rPr>
        <w:t xml:space="preserve"> i način nabave te sve drugo što je potrebno za </w:t>
      </w:r>
      <w:r w:rsidR="000D6131" w:rsidRPr="00C24D60">
        <w:rPr>
          <w:rFonts w:ascii="Times New Roman" w:eastAsia="Aptos" w:hAnsi="Times New Roman" w:cs="Times New Roman"/>
          <w:lang w:val="hr-HR"/>
        </w:rPr>
        <w:t>donošenj</w:t>
      </w:r>
      <w:r w:rsidR="00797F1E" w:rsidRPr="00C24D60">
        <w:rPr>
          <w:rFonts w:ascii="Times New Roman" w:eastAsia="Aptos" w:hAnsi="Times New Roman" w:cs="Times New Roman"/>
          <w:lang w:val="hr-HR"/>
        </w:rPr>
        <w:t>e</w:t>
      </w:r>
      <w:r w:rsidR="000D6131" w:rsidRPr="00C24D60">
        <w:rPr>
          <w:rFonts w:ascii="Times New Roman" w:eastAsia="Aptos" w:hAnsi="Times New Roman" w:cs="Times New Roman"/>
          <w:lang w:val="hr-HR"/>
        </w:rPr>
        <w:t xml:space="preserve"> Plana </w:t>
      </w:r>
      <w:r w:rsidR="00B122DC" w:rsidRPr="00C24D60">
        <w:rPr>
          <w:rFonts w:ascii="Times New Roman" w:eastAsia="Aptos" w:hAnsi="Times New Roman" w:cs="Times New Roman"/>
          <w:lang w:val="hr-HR"/>
        </w:rPr>
        <w:t>za</w:t>
      </w:r>
      <w:r w:rsidR="000D6131" w:rsidRPr="00C24D60">
        <w:rPr>
          <w:rFonts w:ascii="Times New Roman" w:eastAsia="Aptos" w:hAnsi="Times New Roman" w:cs="Times New Roman"/>
          <w:lang w:val="hr-HR"/>
        </w:rPr>
        <w:t xml:space="preserve"> </w:t>
      </w:r>
      <w:r w:rsidR="00320E91" w:rsidRPr="00C24D60">
        <w:rPr>
          <w:rFonts w:ascii="Times New Roman" w:eastAsia="Aptos" w:hAnsi="Times New Roman" w:cs="Times New Roman"/>
          <w:lang w:val="hr-HR"/>
        </w:rPr>
        <w:t>razvoj</w:t>
      </w:r>
      <w:r w:rsidR="000D6131" w:rsidRPr="00C24D60">
        <w:rPr>
          <w:rFonts w:ascii="Times New Roman" w:eastAsia="Aptos" w:hAnsi="Times New Roman" w:cs="Times New Roman"/>
          <w:lang w:val="hr-HR"/>
        </w:rPr>
        <w:t xml:space="preserve"> nuklearne energije u civilne svrhe iz članka 8. ovoga Zakona</w:t>
      </w:r>
      <w:r w:rsidR="008F04C0" w:rsidRPr="00C24D60">
        <w:rPr>
          <w:rFonts w:ascii="Times New Roman" w:eastAsia="Aptos" w:hAnsi="Times New Roman" w:cs="Times New Roman"/>
          <w:lang w:val="hr-HR"/>
        </w:rPr>
        <w:t>.</w:t>
      </w:r>
      <w:r w:rsidR="000D6131" w:rsidRPr="00C24D60">
        <w:rPr>
          <w:rFonts w:ascii="Times New Roman" w:eastAsia="Aptos" w:hAnsi="Times New Roman" w:cs="Times New Roman"/>
          <w:lang w:val="hr-HR"/>
        </w:rPr>
        <w:t xml:space="preserve"> </w:t>
      </w:r>
    </w:p>
    <w:p w14:paraId="0B4D7BAC" w14:textId="625BF373" w:rsidR="008F04C0" w:rsidRDefault="00D513E5" w:rsidP="00AC746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</w:t>
      </w:r>
      <w:r w:rsidRPr="003A33EB">
        <w:rPr>
          <w:rFonts w:ascii="Times New Roman" w:eastAsia="Aptos" w:hAnsi="Times New Roman" w:cs="Times New Roman"/>
          <w:lang w:val="hr-HR"/>
        </w:rPr>
        <w:t>rogram</w:t>
      </w:r>
      <w:r w:rsidR="00D45F64" w:rsidRPr="00DC624D">
        <w:rPr>
          <w:lang w:val="hr-HR"/>
        </w:rPr>
        <w:t xml:space="preserve"> </w:t>
      </w:r>
      <w:r w:rsidR="00D45F64" w:rsidRPr="00D45F64">
        <w:rPr>
          <w:rFonts w:ascii="Times New Roman" w:eastAsia="Aptos" w:hAnsi="Times New Roman" w:cs="Times New Roman"/>
          <w:lang w:val="hr-HR"/>
        </w:rPr>
        <w:t>iz stavka 1. ovoga članka</w:t>
      </w:r>
      <w:r w:rsidRPr="003A33EB">
        <w:rPr>
          <w:rFonts w:ascii="Times New Roman" w:eastAsia="Aptos" w:hAnsi="Times New Roman" w:cs="Times New Roman"/>
          <w:lang w:val="hr-HR"/>
        </w:rPr>
        <w:t xml:space="preserve"> </w:t>
      </w:r>
      <w:r w:rsidR="002E478E">
        <w:rPr>
          <w:rFonts w:ascii="Times New Roman" w:eastAsia="Aptos" w:hAnsi="Times New Roman" w:cs="Times New Roman"/>
          <w:lang w:val="hr-HR"/>
        </w:rPr>
        <w:t xml:space="preserve">uzima u obzir 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i uključivanje Republike Hrvatske u </w:t>
      </w:r>
      <w:r w:rsidR="009716AA" w:rsidRPr="003A33EB">
        <w:rPr>
          <w:rFonts w:ascii="Times New Roman" w:eastAsia="Aptos" w:hAnsi="Times New Roman" w:cs="Times New Roman"/>
          <w:lang w:val="hr-HR"/>
        </w:rPr>
        <w:t xml:space="preserve">primjenu nuklearne energije u </w:t>
      </w:r>
      <w:r w:rsidR="00834448" w:rsidRPr="003A33EB">
        <w:rPr>
          <w:rFonts w:ascii="Times New Roman" w:eastAsia="Aptos" w:hAnsi="Times New Roman" w:cs="Times New Roman"/>
          <w:lang w:val="hr-HR"/>
        </w:rPr>
        <w:t>civiln</w:t>
      </w:r>
      <w:r w:rsidR="009716AA" w:rsidRPr="003A33EB">
        <w:rPr>
          <w:rFonts w:ascii="Times New Roman" w:eastAsia="Aptos" w:hAnsi="Times New Roman" w:cs="Times New Roman"/>
          <w:lang w:val="hr-HR"/>
        </w:rPr>
        <w:t>e svrhe</w:t>
      </w:r>
      <w:r w:rsidR="002E478E">
        <w:rPr>
          <w:rFonts w:ascii="Times New Roman" w:eastAsia="Aptos" w:hAnsi="Times New Roman" w:cs="Times New Roman"/>
          <w:lang w:val="hr-HR"/>
        </w:rPr>
        <w:t xml:space="preserve">, </w:t>
      </w:r>
      <w:r w:rsidR="008F04C0" w:rsidRPr="003A33EB">
        <w:rPr>
          <w:rFonts w:ascii="Times New Roman" w:eastAsia="Aptos" w:hAnsi="Times New Roman" w:cs="Times New Roman"/>
          <w:lang w:val="hr-HR"/>
        </w:rPr>
        <w:t>u skladu sa smjernica</w:t>
      </w:r>
      <w:r w:rsidR="00F33CBE">
        <w:rPr>
          <w:rFonts w:ascii="Times New Roman" w:eastAsia="Aptos" w:hAnsi="Times New Roman" w:cs="Times New Roman"/>
          <w:lang w:val="hr-HR"/>
        </w:rPr>
        <w:t>ma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 energetske politike </w:t>
      </w:r>
      <w:r w:rsidR="008F04C0" w:rsidRPr="00662BA8">
        <w:rPr>
          <w:rFonts w:ascii="Times New Roman" w:eastAsia="Aptos" w:hAnsi="Times New Roman" w:cs="Times New Roman"/>
          <w:lang w:val="hr-HR"/>
        </w:rPr>
        <w:t>Europske unije, u svrhu dugoročne, sigurne, održive i odgovorne proizvodnje električne energije iz nuklearne energije.</w:t>
      </w:r>
    </w:p>
    <w:p w14:paraId="5D5CDE88" w14:textId="6349EF11" w:rsidR="002A3144" w:rsidRDefault="00D513E5" w:rsidP="00AC7460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</w:t>
      </w:r>
      <w:r w:rsidR="002A3144" w:rsidRPr="002A3144">
        <w:rPr>
          <w:rFonts w:ascii="Times New Roman" w:eastAsia="Aptos" w:hAnsi="Times New Roman" w:cs="Times New Roman"/>
          <w:lang w:val="hr-HR"/>
        </w:rPr>
        <w:t xml:space="preserve">rogram </w:t>
      </w:r>
      <w:r w:rsidR="00D45F64" w:rsidRPr="00D45F64">
        <w:rPr>
          <w:rFonts w:ascii="Times New Roman" w:eastAsia="Aptos" w:hAnsi="Times New Roman" w:cs="Times New Roman"/>
          <w:lang w:val="hr-HR"/>
        </w:rPr>
        <w:t xml:space="preserve">iz stavka 1. ovoga članka </w:t>
      </w:r>
      <w:r w:rsidR="00A10B95">
        <w:rPr>
          <w:rFonts w:ascii="Times New Roman" w:eastAsia="Aptos" w:hAnsi="Times New Roman" w:cs="Times New Roman"/>
          <w:lang w:val="hr-HR"/>
        </w:rPr>
        <w:t>uzima u obzir</w:t>
      </w:r>
      <w:r w:rsidR="00A10B95" w:rsidRPr="002A3144">
        <w:rPr>
          <w:rFonts w:ascii="Times New Roman" w:eastAsia="Aptos" w:hAnsi="Times New Roman" w:cs="Times New Roman"/>
          <w:lang w:val="hr-HR"/>
        </w:rPr>
        <w:t xml:space="preserve"> </w:t>
      </w:r>
      <w:r w:rsidR="00572E20">
        <w:rPr>
          <w:rFonts w:ascii="Times New Roman" w:eastAsia="Aptos" w:hAnsi="Times New Roman" w:cs="Times New Roman"/>
          <w:lang w:val="hr-HR"/>
        </w:rPr>
        <w:t xml:space="preserve">i </w:t>
      </w:r>
      <w:r w:rsidR="002A3144" w:rsidRPr="002A3144">
        <w:rPr>
          <w:rFonts w:ascii="Times New Roman" w:eastAsia="Aptos" w:hAnsi="Times New Roman" w:cs="Times New Roman"/>
          <w:lang w:val="hr-HR"/>
        </w:rPr>
        <w:t>pitanj</w:t>
      </w:r>
      <w:r>
        <w:rPr>
          <w:rFonts w:ascii="Times New Roman" w:eastAsia="Aptos" w:hAnsi="Times New Roman" w:cs="Times New Roman"/>
          <w:lang w:val="hr-HR"/>
        </w:rPr>
        <w:t>e rješavanja</w:t>
      </w:r>
      <w:r w:rsidR="002A3144" w:rsidRPr="002A3144">
        <w:rPr>
          <w:rFonts w:ascii="Times New Roman" w:eastAsia="Aptos" w:hAnsi="Times New Roman" w:cs="Times New Roman"/>
          <w:lang w:val="hr-HR"/>
        </w:rPr>
        <w:t xml:space="preserve"> radioaktivnog otpada i istrošenog nuklearnog goriva u skladu s politikama</w:t>
      </w:r>
      <w:r w:rsidR="002A3144">
        <w:rPr>
          <w:rFonts w:ascii="Times New Roman" w:eastAsia="Aptos" w:hAnsi="Times New Roman" w:cs="Times New Roman"/>
          <w:lang w:val="hr-HR"/>
        </w:rPr>
        <w:t xml:space="preserve"> Europske unije</w:t>
      </w:r>
      <w:r>
        <w:rPr>
          <w:rFonts w:ascii="Times New Roman" w:eastAsia="Aptos" w:hAnsi="Times New Roman" w:cs="Times New Roman"/>
          <w:lang w:val="hr-HR"/>
        </w:rPr>
        <w:t>, obveza</w:t>
      </w:r>
      <w:r w:rsidR="00A75850">
        <w:rPr>
          <w:rFonts w:ascii="Times New Roman" w:eastAsia="Aptos" w:hAnsi="Times New Roman" w:cs="Times New Roman"/>
          <w:lang w:val="hr-HR"/>
        </w:rPr>
        <w:t>ma</w:t>
      </w:r>
      <w:r>
        <w:rPr>
          <w:rFonts w:ascii="Times New Roman" w:eastAsia="Aptos" w:hAnsi="Times New Roman" w:cs="Times New Roman"/>
          <w:lang w:val="hr-HR"/>
        </w:rPr>
        <w:t xml:space="preserve"> Republike Hrvat</w:t>
      </w:r>
      <w:r w:rsidR="00DC5AAE">
        <w:rPr>
          <w:rFonts w:ascii="Times New Roman" w:eastAsia="Aptos" w:hAnsi="Times New Roman" w:cs="Times New Roman"/>
          <w:lang w:val="hr-HR"/>
        </w:rPr>
        <w:t xml:space="preserve">ske po pitanju Zakona </w:t>
      </w:r>
      <w:r w:rsidR="00DC5AAE" w:rsidRPr="00DC5AAE">
        <w:rPr>
          <w:rFonts w:ascii="Times New Roman" w:eastAsia="Aptos" w:hAnsi="Times New Roman" w:cs="Times New Roman"/>
          <w:lang w:val="hr-HR"/>
        </w:rPr>
        <w:t xml:space="preserve">o Fondu za financiranje razgradnje i zbrinjavanja </w:t>
      </w:r>
      <w:r w:rsidR="00DC5AAE" w:rsidRPr="00DC5AAE">
        <w:rPr>
          <w:rFonts w:ascii="Times New Roman" w:eastAsia="Aptos" w:hAnsi="Times New Roman" w:cs="Times New Roman"/>
          <w:lang w:val="hr-HR"/>
        </w:rPr>
        <w:lastRenderedPageBreak/>
        <w:t xml:space="preserve">radioaktivnog otpada i istrošenoga nuklearnog goriva </w:t>
      </w:r>
      <w:r w:rsidR="00894BFE">
        <w:rPr>
          <w:rFonts w:ascii="Times New Roman" w:eastAsia="Aptos" w:hAnsi="Times New Roman" w:cs="Times New Roman"/>
          <w:lang w:val="hr-HR"/>
        </w:rPr>
        <w:t>N</w:t>
      </w:r>
      <w:r w:rsidR="00AC7460">
        <w:rPr>
          <w:rFonts w:ascii="Times New Roman" w:eastAsia="Aptos" w:hAnsi="Times New Roman" w:cs="Times New Roman"/>
          <w:lang w:val="hr-HR"/>
        </w:rPr>
        <w:t>uklearne elektrane</w:t>
      </w:r>
      <w:r w:rsidR="00DC5AAE" w:rsidRPr="00DC5AAE">
        <w:rPr>
          <w:rFonts w:ascii="Times New Roman" w:eastAsia="Aptos" w:hAnsi="Times New Roman" w:cs="Times New Roman"/>
          <w:lang w:val="hr-HR"/>
        </w:rPr>
        <w:t xml:space="preserve"> Krško (</w:t>
      </w:r>
      <w:r w:rsidR="00DC5AAE">
        <w:rPr>
          <w:rFonts w:ascii="Times New Roman" w:eastAsia="Aptos" w:hAnsi="Times New Roman" w:cs="Times New Roman"/>
          <w:lang w:val="hr-HR"/>
        </w:rPr>
        <w:t>„</w:t>
      </w:r>
      <w:r w:rsidR="00DC5AAE" w:rsidRPr="00DC5AAE">
        <w:rPr>
          <w:rFonts w:ascii="Times New Roman" w:eastAsia="Aptos" w:hAnsi="Times New Roman" w:cs="Times New Roman"/>
          <w:lang w:val="hr-HR"/>
        </w:rPr>
        <w:t>Narodne novine”, br. 107/07</w:t>
      </w:r>
      <w:r w:rsidR="00894BFE">
        <w:rPr>
          <w:rFonts w:ascii="Times New Roman" w:eastAsia="Aptos" w:hAnsi="Times New Roman" w:cs="Times New Roman"/>
          <w:lang w:val="hr-HR"/>
        </w:rPr>
        <w:t>.</w:t>
      </w:r>
      <w:r w:rsidR="00DC5AAE" w:rsidRPr="00DC5AAE">
        <w:rPr>
          <w:rFonts w:ascii="Times New Roman" w:eastAsia="Aptos" w:hAnsi="Times New Roman" w:cs="Times New Roman"/>
          <w:lang w:val="hr-HR"/>
        </w:rPr>
        <w:t xml:space="preserve"> i 21/22</w:t>
      </w:r>
      <w:r w:rsidR="00894BFE">
        <w:rPr>
          <w:rFonts w:ascii="Times New Roman" w:eastAsia="Aptos" w:hAnsi="Times New Roman" w:cs="Times New Roman"/>
          <w:lang w:val="hr-HR"/>
        </w:rPr>
        <w:t>.</w:t>
      </w:r>
      <w:r w:rsidR="00DC5AAE" w:rsidRPr="00DC5AAE">
        <w:rPr>
          <w:rFonts w:ascii="Times New Roman" w:eastAsia="Aptos" w:hAnsi="Times New Roman" w:cs="Times New Roman"/>
          <w:lang w:val="hr-HR"/>
        </w:rPr>
        <w:t>)</w:t>
      </w:r>
      <w:r w:rsidR="00F61641">
        <w:rPr>
          <w:rFonts w:ascii="Times New Roman" w:eastAsia="Aptos" w:hAnsi="Times New Roman" w:cs="Times New Roman"/>
          <w:lang w:val="hr-HR"/>
        </w:rPr>
        <w:t>,</w:t>
      </w:r>
      <w:r w:rsidR="002A3144" w:rsidRPr="002A3144">
        <w:rPr>
          <w:rFonts w:ascii="Times New Roman" w:eastAsia="Aptos" w:hAnsi="Times New Roman" w:cs="Times New Roman"/>
          <w:lang w:val="hr-HR"/>
        </w:rPr>
        <w:t xml:space="preserve"> i iskustvima dobre svjetske prakse, primjenom najboljih dostupnih tehnologija što uključuje i moguća bilateralna, multilateralna i međunarodna rješenja.</w:t>
      </w:r>
    </w:p>
    <w:p w14:paraId="20BE10AB" w14:textId="53526E77" w:rsidR="0075157B" w:rsidRDefault="00A10B95" w:rsidP="00AC7460">
      <w:pPr>
        <w:pStyle w:val="ListParagraph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rogram</w:t>
      </w:r>
      <w:r w:rsidR="0075157B" w:rsidRPr="00911690">
        <w:rPr>
          <w:rFonts w:ascii="Times New Roman" w:eastAsia="Aptos" w:hAnsi="Times New Roman" w:cs="Times New Roman"/>
          <w:lang w:val="hr-HR"/>
        </w:rPr>
        <w:t xml:space="preserve"> </w:t>
      </w:r>
      <w:r w:rsidR="00996364">
        <w:rPr>
          <w:rFonts w:ascii="Times New Roman" w:eastAsia="Aptos" w:hAnsi="Times New Roman" w:cs="Times New Roman"/>
          <w:lang w:val="hr-HR"/>
        </w:rPr>
        <w:t xml:space="preserve">iz stavka 1. ovog članka </w:t>
      </w:r>
      <w:r w:rsidR="0075157B" w:rsidRPr="00911690">
        <w:rPr>
          <w:rFonts w:ascii="Times New Roman" w:eastAsia="Aptos" w:hAnsi="Times New Roman" w:cs="Times New Roman"/>
          <w:lang w:val="hr-HR"/>
        </w:rPr>
        <w:t xml:space="preserve">uzima u obzir </w:t>
      </w:r>
      <w:r w:rsidR="002E478E" w:rsidRPr="00911690">
        <w:rPr>
          <w:rFonts w:ascii="Times New Roman" w:eastAsia="Aptos" w:hAnsi="Times New Roman" w:cs="Times New Roman"/>
          <w:lang w:val="hr-HR"/>
        </w:rPr>
        <w:t>daljnj</w:t>
      </w:r>
      <w:r w:rsidR="002E478E">
        <w:rPr>
          <w:rFonts w:ascii="Times New Roman" w:eastAsia="Aptos" w:hAnsi="Times New Roman" w:cs="Times New Roman"/>
          <w:lang w:val="hr-HR"/>
        </w:rPr>
        <w:t>u</w:t>
      </w:r>
      <w:r w:rsidR="002E478E" w:rsidRPr="00911690">
        <w:rPr>
          <w:rFonts w:ascii="Times New Roman" w:eastAsia="Aptos" w:hAnsi="Times New Roman" w:cs="Times New Roman"/>
          <w:lang w:val="hr-HR"/>
        </w:rPr>
        <w:t xml:space="preserve"> podršk</w:t>
      </w:r>
      <w:r w:rsidR="002E478E">
        <w:rPr>
          <w:rFonts w:ascii="Times New Roman" w:eastAsia="Aptos" w:hAnsi="Times New Roman" w:cs="Times New Roman"/>
          <w:lang w:val="hr-HR"/>
        </w:rPr>
        <w:t>u</w:t>
      </w:r>
      <w:r w:rsidR="002E478E" w:rsidRPr="00911690">
        <w:rPr>
          <w:rFonts w:ascii="Times New Roman" w:eastAsia="Aptos" w:hAnsi="Times New Roman" w:cs="Times New Roman"/>
          <w:lang w:val="hr-HR"/>
        </w:rPr>
        <w:t xml:space="preserve"> </w:t>
      </w:r>
      <w:r w:rsidR="0075157B" w:rsidRPr="00911690">
        <w:rPr>
          <w:rFonts w:ascii="Times New Roman" w:eastAsia="Aptos" w:hAnsi="Times New Roman" w:cs="Times New Roman"/>
          <w:lang w:val="hr-HR"/>
        </w:rPr>
        <w:t xml:space="preserve">Republike Hrvatske dugoročnom radu </w:t>
      </w:r>
      <w:r w:rsidR="00790753">
        <w:rPr>
          <w:rFonts w:ascii="Times New Roman" w:eastAsia="Aptos" w:hAnsi="Times New Roman" w:cs="Times New Roman"/>
          <w:lang w:val="hr-HR"/>
        </w:rPr>
        <w:t>Nuklearne elektrane</w:t>
      </w:r>
      <w:r w:rsidR="00790753" w:rsidRPr="00911690">
        <w:rPr>
          <w:rFonts w:ascii="Times New Roman" w:eastAsia="Aptos" w:hAnsi="Times New Roman" w:cs="Times New Roman"/>
          <w:lang w:val="hr-HR"/>
        </w:rPr>
        <w:t xml:space="preserve"> </w:t>
      </w:r>
      <w:r w:rsidR="0075157B" w:rsidRPr="00911690">
        <w:rPr>
          <w:rFonts w:ascii="Times New Roman" w:eastAsia="Aptos" w:hAnsi="Times New Roman" w:cs="Times New Roman"/>
          <w:lang w:val="hr-HR"/>
        </w:rPr>
        <w:t>Krško, preuzimanj</w:t>
      </w:r>
      <w:r w:rsidR="00D77B3E">
        <w:rPr>
          <w:rFonts w:ascii="Times New Roman" w:eastAsia="Aptos" w:hAnsi="Times New Roman" w:cs="Times New Roman"/>
          <w:lang w:val="hr-HR"/>
        </w:rPr>
        <w:t>e</w:t>
      </w:r>
      <w:r w:rsidR="0075157B" w:rsidRPr="00911690">
        <w:rPr>
          <w:rFonts w:ascii="Times New Roman" w:eastAsia="Aptos" w:hAnsi="Times New Roman" w:cs="Times New Roman"/>
          <w:lang w:val="hr-HR"/>
        </w:rPr>
        <w:t xml:space="preserve"> polovice raspoložive snage i proizvedene električne energije iz iste na područje Republike Hrvatske te aktivnosti koje se poduzimaju na prihvatljivom zbrinjavanju nisko- i srednje- radioaktivnog otpada i istrošenog nuklearnog goriva nastalog radom i razgradnjom </w:t>
      </w:r>
      <w:r w:rsidR="00790753">
        <w:rPr>
          <w:rFonts w:ascii="Times New Roman" w:eastAsia="Aptos" w:hAnsi="Times New Roman" w:cs="Times New Roman"/>
          <w:lang w:val="hr-HR"/>
        </w:rPr>
        <w:t>Nuklearne elektrane Krško</w:t>
      </w:r>
    </w:p>
    <w:p w14:paraId="3C72FDA1" w14:textId="45563D1A" w:rsidR="00D45F64" w:rsidRDefault="00D45F64" w:rsidP="00AC7460">
      <w:pPr>
        <w:pStyle w:val="ListParagraph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rogram iz</w:t>
      </w:r>
      <w:r w:rsidRPr="00111ED9">
        <w:rPr>
          <w:lang w:val="hr-HR"/>
        </w:rPr>
        <w:t xml:space="preserve"> </w:t>
      </w:r>
      <w:r w:rsidRPr="00D45F64">
        <w:rPr>
          <w:rFonts w:ascii="Times New Roman" w:eastAsia="Aptos" w:hAnsi="Times New Roman" w:cs="Times New Roman"/>
          <w:lang w:val="hr-HR"/>
        </w:rPr>
        <w:t>stavka 1. ovoga članka</w:t>
      </w:r>
      <w:r>
        <w:rPr>
          <w:rFonts w:ascii="Times New Roman" w:eastAsia="Aptos" w:hAnsi="Times New Roman" w:cs="Times New Roman"/>
          <w:lang w:val="hr-HR"/>
        </w:rPr>
        <w:t xml:space="preserve"> donosi ministar</w:t>
      </w:r>
      <w:r w:rsidR="00B8603C">
        <w:rPr>
          <w:rFonts w:ascii="Times New Roman" w:eastAsia="Aptos" w:hAnsi="Times New Roman" w:cs="Times New Roman"/>
          <w:lang w:val="hr-HR"/>
        </w:rPr>
        <w:t xml:space="preserve"> nadležan za energetiku</w:t>
      </w:r>
      <w:r>
        <w:rPr>
          <w:rFonts w:ascii="Times New Roman" w:eastAsia="Aptos" w:hAnsi="Times New Roman" w:cs="Times New Roman"/>
          <w:lang w:val="hr-HR"/>
        </w:rPr>
        <w:t>.</w:t>
      </w:r>
    </w:p>
    <w:p w14:paraId="28E97DF9" w14:textId="77777777" w:rsidR="000E7F94" w:rsidRDefault="000E7F94" w:rsidP="00AC7460">
      <w:pPr>
        <w:pStyle w:val="ListParagraph"/>
        <w:spacing w:after="0" w:line="240" w:lineRule="auto"/>
        <w:ind w:left="284"/>
        <w:jc w:val="both"/>
        <w:rPr>
          <w:rFonts w:ascii="Times New Roman" w:eastAsia="Aptos" w:hAnsi="Times New Roman" w:cs="Times New Roman"/>
          <w:lang w:val="hr-HR"/>
        </w:rPr>
      </w:pPr>
    </w:p>
    <w:bookmarkEnd w:id="2"/>
    <w:p w14:paraId="6B236697" w14:textId="6E6732BD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II</w:t>
      </w:r>
      <w:r w:rsidR="007706AC">
        <w:rPr>
          <w:rFonts w:ascii="Times New Roman" w:eastAsia="Aptos" w:hAnsi="Times New Roman" w:cs="Times New Roman"/>
          <w:lang w:val="hr-HR"/>
        </w:rPr>
        <w:t>I</w:t>
      </w:r>
      <w:r w:rsidRPr="00662BA8">
        <w:rPr>
          <w:rFonts w:ascii="Times New Roman" w:eastAsia="Aptos" w:hAnsi="Times New Roman" w:cs="Times New Roman"/>
          <w:lang w:val="hr-HR"/>
        </w:rPr>
        <w:t xml:space="preserve">. CILJEVI I SMJERNICE </w:t>
      </w:r>
      <w:r w:rsidR="00320E91">
        <w:rPr>
          <w:rFonts w:ascii="Times New Roman" w:eastAsia="Aptos" w:hAnsi="Times New Roman" w:cs="Times New Roman"/>
          <w:lang w:val="hr-HR"/>
        </w:rPr>
        <w:t>RAZVOJA</w:t>
      </w:r>
      <w:r w:rsidR="00A14EDA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NUKLEARNE ENERGIJE</w:t>
      </w:r>
    </w:p>
    <w:p w14:paraId="4823A026" w14:textId="7BD0A4F4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</w:t>
      </w:r>
    </w:p>
    <w:p w14:paraId="19C39DDC" w14:textId="77777777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</w:p>
    <w:p w14:paraId="008BC26A" w14:textId="08126484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Ciljevi </w:t>
      </w:r>
      <w:r w:rsidR="00320E91">
        <w:rPr>
          <w:rFonts w:ascii="Times New Roman" w:eastAsia="Aptos" w:hAnsi="Times New Roman" w:cs="Times New Roman"/>
          <w:i/>
          <w:iCs/>
          <w:lang w:val="hr-HR"/>
        </w:rPr>
        <w:t>razvoja</w:t>
      </w:r>
      <w:r w:rsidR="00B0197A" w:rsidRPr="00662BA8">
        <w:rPr>
          <w:rFonts w:ascii="Times New Roman" w:eastAsia="Aptos" w:hAnsi="Times New Roman" w:cs="Times New Roman"/>
          <w:i/>
          <w:iCs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nuklearne energije u </w:t>
      </w:r>
      <w:r w:rsidR="00834448">
        <w:rPr>
          <w:rFonts w:ascii="Times New Roman" w:eastAsia="Aptos" w:hAnsi="Times New Roman" w:cs="Times New Roman"/>
          <w:i/>
          <w:iCs/>
          <w:lang w:val="hr-HR"/>
        </w:rPr>
        <w:t>civilne</w:t>
      </w: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 svrhe</w:t>
      </w:r>
    </w:p>
    <w:p w14:paraId="0CAE068C" w14:textId="77777777" w:rsidR="008F04C0" w:rsidRPr="00BA53C0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 xml:space="preserve">Članak 6. </w:t>
      </w:r>
    </w:p>
    <w:p w14:paraId="0B3DD885" w14:textId="77777777" w:rsidR="008F04C0" w:rsidRPr="00662BA8" w:rsidRDefault="008F04C0" w:rsidP="00AC7460">
      <w:p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5EA81302" w14:textId="13F244D9" w:rsidR="008F04C0" w:rsidRPr="00662BA8" w:rsidRDefault="008F04C0" w:rsidP="00AC7460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Ovim Zakonom doprinosi se gospodarskoj, znanstveno utemeljenoj energetskoj tranziciji u svrhu postizanja sigurnosti opskrbe energijom i klimatske neutralnosti, primjenom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.</w:t>
      </w:r>
    </w:p>
    <w:p w14:paraId="17709A72" w14:textId="0E779975" w:rsidR="00996364" w:rsidRPr="000D6131" w:rsidRDefault="008F04C0" w:rsidP="00AC7460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imjena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ostvaruje se izgradnjom </w:t>
      </w:r>
      <w:r w:rsidR="00A10B95" w:rsidRPr="00662BA8">
        <w:rPr>
          <w:rFonts w:ascii="Times New Roman" w:eastAsia="Aptos" w:hAnsi="Times New Roman" w:cs="Times New Roman"/>
          <w:lang w:val="hr-HR"/>
        </w:rPr>
        <w:t>nuklearn</w:t>
      </w:r>
      <w:r w:rsidR="00A10B95">
        <w:rPr>
          <w:rFonts w:ascii="Times New Roman" w:eastAsia="Aptos" w:hAnsi="Times New Roman" w:cs="Times New Roman"/>
          <w:lang w:val="hr-HR"/>
        </w:rPr>
        <w:t xml:space="preserve">e </w:t>
      </w:r>
      <w:r w:rsidR="00A10B95" w:rsidRPr="00662BA8">
        <w:rPr>
          <w:rFonts w:ascii="Times New Roman" w:eastAsia="Aptos" w:hAnsi="Times New Roman" w:cs="Times New Roman"/>
          <w:lang w:val="hr-HR"/>
        </w:rPr>
        <w:t>elektran</w:t>
      </w:r>
      <w:r w:rsidR="00A10B95">
        <w:rPr>
          <w:rFonts w:ascii="Times New Roman" w:eastAsia="Aptos" w:hAnsi="Times New Roman" w:cs="Times New Roman"/>
          <w:lang w:val="hr-HR"/>
        </w:rPr>
        <w:t>e</w:t>
      </w:r>
      <w:r w:rsidRPr="00662BA8">
        <w:rPr>
          <w:rFonts w:ascii="Times New Roman" w:eastAsia="Aptos" w:hAnsi="Times New Roman" w:cs="Times New Roman"/>
          <w:lang w:val="hr-HR"/>
        </w:rPr>
        <w:t xml:space="preserve">, uključujući </w:t>
      </w:r>
      <w:r w:rsidR="00185F38">
        <w:rPr>
          <w:rFonts w:ascii="Times New Roman" w:eastAsia="Aptos" w:hAnsi="Times New Roman" w:cs="Times New Roman"/>
          <w:lang w:val="hr-HR"/>
        </w:rPr>
        <w:t xml:space="preserve">i </w:t>
      </w:r>
      <w:r w:rsidR="00A10B95" w:rsidRPr="00662BA8">
        <w:rPr>
          <w:rFonts w:ascii="Times New Roman" w:eastAsia="Aptos" w:hAnsi="Times New Roman" w:cs="Times New Roman"/>
          <w:lang w:val="hr-HR"/>
        </w:rPr>
        <w:t>on</w:t>
      </w:r>
      <w:r w:rsidR="00B74BE8">
        <w:rPr>
          <w:rFonts w:ascii="Times New Roman" w:eastAsia="Aptos" w:hAnsi="Times New Roman" w:cs="Times New Roman"/>
          <w:lang w:val="hr-HR"/>
        </w:rPr>
        <w:t>e</w:t>
      </w:r>
      <w:r w:rsidR="00A10B95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 xml:space="preserve">koje koriste </w:t>
      </w:r>
      <w:r w:rsidR="00185F38" w:rsidRPr="00662BA8">
        <w:rPr>
          <w:rFonts w:ascii="Times New Roman" w:eastAsia="Aptos" w:hAnsi="Times New Roman" w:cs="Times New Roman"/>
          <w:lang w:val="hr-HR"/>
        </w:rPr>
        <w:t>mal</w:t>
      </w:r>
      <w:r w:rsidR="00185F38">
        <w:rPr>
          <w:rFonts w:ascii="Times New Roman" w:eastAsia="Aptos" w:hAnsi="Times New Roman" w:cs="Times New Roman"/>
          <w:lang w:val="hr-HR"/>
        </w:rPr>
        <w:t>e</w:t>
      </w:r>
      <w:r w:rsidR="00185F38" w:rsidRPr="00662BA8">
        <w:rPr>
          <w:rFonts w:ascii="Times New Roman" w:eastAsia="Aptos" w:hAnsi="Times New Roman" w:cs="Times New Roman"/>
          <w:lang w:val="hr-HR"/>
        </w:rPr>
        <w:t xml:space="preserve"> modularn</w:t>
      </w:r>
      <w:r w:rsidR="00185F38">
        <w:rPr>
          <w:rFonts w:ascii="Times New Roman" w:eastAsia="Aptos" w:hAnsi="Times New Roman" w:cs="Times New Roman"/>
          <w:lang w:val="hr-HR"/>
        </w:rPr>
        <w:t>e</w:t>
      </w:r>
      <w:r w:rsidR="00185F38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reaktor</w:t>
      </w:r>
      <w:r w:rsidR="00185F38">
        <w:rPr>
          <w:rFonts w:ascii="Times New Roman" w:eastAsia="Aptos" w:hAnsi="Times New Roman" w:cs="Times New Roman"/>
          <w:lang w:val="hr-HR"/>
        </w:rPr>
        <w:t>e</w:t>
      </w:r>
      <w:r w:rsidRPr="00662BA8">
        <w:rPr>
          <w:rFonts w:ascii="Times New Roman" w:eastAsia="Aptos" w:hAnsi="Times New Roman" w:cs="Times New Roman"/>
          <w:lang w:val="hr-HR"/>
        </w:rPr>
        <w:t>.</w:t>
      </w:r>
      <w:r w:rsidR="000D6131">
        <w:rPr>
          <w:rFonts w:ascii="Times New Roman" w:eastAsia="Aptos" w:hAnsi="Times New Roman" w:cs="Times New Roman"/>
          <w:lang w:val="hr-HR"/>
        </w:rPr>
        <w:t xml:space="preserve"> </w:t>
      </w:r>
      <w:r w:rsidR="00996364" w:rsidRPr="000D6131">
        <w:rPr>
          <w:rFonts w:ascii="Times New Roman" w:eastAsia="Aptos" w:hAnsi="Times New Roman" w:cs="Times New Roman"/>
          <w:lang w:val="hr-HR"/>
        </w:rPr>
        <w:t xml:space="preserve">Primjena nuklearne energije u civilne svrhe određena je kao jedna od </w:t>
      </w:r>
      <w:proofErr w:type="spellStart"/>
      <w:r w:rsidR="00996364" w:rsidRPr="000D6131">
        <w:rPr>
          <w:rFonts w:ascii="Times New Roman" w:eastAsia="Aptos" w:hAnsi="Times New Roman" w:cs="Times New Roman"/>
          <w:lang w:val="hr-HR"/>
        </w:rPr>
        <w:t>niskougljičnih</w:t>
      </w:r>
      <w:proofErr w:type="spellEnd"/>
      <w:r w:rsidR="00996364" w:rsidRPr="000D6131">
        <w:rPr>
          <w:rFonts w:ascii="Times New Roman" w:eastAsia="Aptos" w:hAnsi="Times New Roman" w:cs="Times New Roman"/>
          <w:lang w:val="hr-HR"/>
        </w:rPr>
        <w:t xml:space="preserve"> tehnologija s kojom je Republika Hrvatska uključena u mogućnosti njezina korištenja, što uz proizvodnju električne energije u OIE i nuklearnim elektranama omogućava visoki stupanj samodostatnosti.</w:t>
      </w:r>
    </w:p>
    <w:p w14:paraId="7C6C3D1D" w14:textId="67B3D943" w:rsidR="008F04C0" w:rsidRPr="00BC3B32" w:rsidRDefault="00E20C6F" w:rsidP="00AC7460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BC3B32">
        <w:rPr>
          <w:rFonts w:ascii="Times New Roman" w:hAnsi="Times New Roman"/>
          <w:lang w:val="hr-HR"/>
        </w:rPr>
        <w:t xml:space="preserve">Primjena nuklearne energije </w:t>
      </w:r>
      <w:r w:rsidRPr="00BC3B32">
        <w:rPr>
          <w:rFonts w:ascii="Times New Roman" w:eastAsia="Aptos" w:hAnsi="Times New Roman" w:cs="Times New Roman"/>
          <w:lang w:val="hr-HR"/>
        </w:rPr>
        <w:t>omogućuje</w:t>
      </w:r>
      <w:r w:rsidRPr="00BC3B32">
        <w:rPr>
          <w:rFonts w:ascii="Times New Roman" w:hAnsi="Times New Roman"/>
          <w:lang w:val="hr-HR"/>
        </w:rPr>
        <w:t xml:space="preserve"> proizvodnju električne energije iz nuklearnih elektrana </w:t>
      </w:r>
      <w:r w:rsidRPr="00BC3B32">
        <w:rPr>
          <w:rFonts w:ascii="Times New Roman" w:eastAsia="Aptos" w:hAnsi="Times New Roman" w:cs="Times New Roman"/>
          <w:lang w:val="hr-HR"/>
        </w:rPr>
        <w:t>za elektroenergetski sustav</w:t>
      </w:r>
      <w:r w:rsidRPr="00BC3B32">
        <w:rPr>
          <w:rFonts w:ascii="Times New Roman" w:hAnsi="Times New Roman"/>
          <w:lang w:val="hr-HR"/>
        </w:rPr>
        <w:t xml:space="preserve"> </w:t>
      </w:r>
      <w:r w:rsidRPr="00BC3B32">
        <w:rPr>
          <w:rFonts w:ascii="Times New Roman" w:eastAsia="Aptos" w:hAnsi="Times New Roman" w:cs="Times New Roman"/>
          <w:lang w:val="hr-HR"/>
        </w:rPr>
        <w:t xml:space="preserve">do 2040. godine </w:t>
      </w:r>
      <w:r w:rsidRPr="00BC3B32">
        <w:rPr>
          <w:rFonts w:ascii="Times New Roman" w:hAnsi="Times New Roman"/>
          <w:lang w:val="hr-HR"/>
        </w:rPr>
        <w:t xml:space="preserve">kako bi se </w:t>
      </w:r>
      <w:r w:rsidRPr="00BC3B32">
        <w:rPr>
          <w:rFonts w:ascii="Times New Roman" w:hAnsi="Times New Roman" w:cs="Times New Roman"/>
          <w:lang w:val="hr-HR"/>
        </w:rPr>
        <w:t>postiglo pokrivanje</w:t>
      </w:r>
      <w:r w:rsidRPr="00BC3B32">
        <w:rPr>
          <w:rFonts w:ascii="Times New Roman" w:hAnsi="Times New Roman"/>
          <w:lang w:val="hr-HR"/>
        </w:rPr>
        <w:t xml:space="preserve"> od najmanje 30 % </w:t>
      </w:r>
      <w:r w:rsidRPr="00BC3B32">
        <w:rPr>
          <w:rFonts w:ascii="Times New Roman" w:hAnsi="Times New Roman" w:cs="Times New Roman"/>
          <w:lang w:val="hr-HR"/>
        </w:rPr>
        <w:t>ukupnih godišnjih potreba za električnom energijom iz nuklearnih izvora</w:t>
      </w:r>
      <w:r w:rsidRPr="00BC3B32">
        <w:rPr>
          <w:rFonts w:ascii="Times New Roman" w:hAnsi="Times New Roman"/>
          <w:lang w:val="hr-HR"/>
        </w:rPr>
        <w:t>.</w:t>
      </w:r>
    </w:p>
    <w:p w14:paraId="5F718A6D" w14:textId="77777777" w:rsidR="008F04C0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21D87268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Smjernice za dugoročno korištenje nuklearne energije</w:t>
      </w:r>
    </w:p>
    <w:p w14:paraId="07A9CE76" w14:textId="77777777" w:rsidR="008F04C0" w:rsidRPr="00BA53C0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 xml:space="preserve">Članak 7. </w:t>
      </w:r>
    </w:p>
    <w:p w14:paraId="18622DB5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19C80B93" w14:textId="5966B8CB" w:rsidR="007E69AE" w:rsidRPr="003A33EB" w:rsidRDefault="00A33A64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Razvoj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 nuklearne energije</w:t>
      </w:r>
      <w:r w:rsidR="00421BE1" w:rsidRPr="003A33EB">
        <w:rPr>
          <w:rFonts w:ascii="Times New Roman" w:eastAsia="Aptos" w:hAnsi="Times New Roman" w:cs="Times New Roman"/>
          <w:lang w:val="hr-HR"/>
        </w:rPr>
        <w:t xml:space="preserve"> u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 </w:t>
      </w:r>
      <w:r w:rsidR="00421BE1" w:rsidRPr="003A33EB">
        <w:rPr>
          <w:rFonts w:ascii="Times New Roman" w:eastAsia="Aptos" w:hAnsi="Times New Roman" w:cs="Times New Roman"/>
          <w:lang w:val="hr-HR"/>
        </w:rPr>
        <w:t xml:space="preserve">civilne svrhe </w:t>
      </w:r>
      <w:r w:rsidR="00674873" w:rsidRPr="003A33EB">
        <w:rPr>
          <w:rFonts w:ascii="Times New Roman" w:eastAsia="Aptos" w:hAnsi="Times New Roman" w:cs="Times New Roman"/>
          <w:lang w:val="hr-HR"/>
        </w:rPr>
        <w:t>uključ</w:t>
      </w:r>
      <w:r w:rsidR="00E20C6F">
        <w:rPr>
          <w:rFonts w:ascii="Times New Roman" w:eastAsia="Aptos" w:hAnsi="Times New Roman" w:cs="Times New Roman"/>
          <w:lang w:val="hr-HR"/>
        </w:rPr>
        <w:t>uje</w:t>
      </w:r>
      <w:r w:rsidR="00674873" w:rsidRPr="003A33EB">
        <w:rPr>
          <w:rFonts w:ascii="Times New Roman" w:eastAsia="Aptos" w:hAnsi="Times New Roman" w:cs="Times New Roman"/>
          <w:lang w:val="hr-HR"/>
        </w:rPr>
        <w:t xml:space="preserve"> </w:t>
      </w:r>
      <w:r w:rsidR="00E20C6F">
        <w:rPr>
          <w:rFonts w:ascii="Times New Roman" w:eastAsia="Aptos" w:hAnsi="Times New Roman" w:cs="Times New Roman"/>
          <w:lang w:val="hr-HR"/>
        </w:rPr>
        <w:t>s</w:t>
      </w:r>
      <w:r w:rsidR="00743881">
        <w:rPr>
          <w:rFonts w:ascii="Times New Roman" w:eastAsia="Aptos" w:hAnsi="Times New Roman" w:cs="Times New Roman"/>
          <w:lang w:val="hr-HR"/>
        </w:rPr>
        <w:t>e</w:t>
      </w:r>
      <w:r w:rsidR="00674873" w:rsidRPr="003A33EB">
        <w:rPr>
          <w:rFonts w:ascii="Times New Roman" w:eastAsia="Aptos" w:hAnsi="Times New Roman" w:cs="Times New Roman"/>
          <w:lang w:val="hr-HR"/>
        </w:rPr>
        <w:t xml:space="preserve"> 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u </w:t>
      </w:r>
      <w:r w:rsidR="003217C6">
        <w:rPr>
          <w:rFonts w:ascii="Times New Roman" w:eastAsia="Aptos" w:hAnsi="Times New Roman" w:cs="Times New Roman"/>
          <w:lang w:val="hr-HR"/>
        </w:rPr>
        <w:t xml:space="preserve">nacionalnu, 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energetske, </w:t>
      </w:r>
      <w:r w:rsidR="00674873">
        <w:rPr>
          <w:rFonts w:ascii="Times New Roman" w:eastAsia="Aptos" w:hAnsi="Times New Roman" w:cs="Times New Roman"/>
          <w:lang w:val="hr-HR"/>
        </w:rPr>
        <w:t xml:space="preserve">industrijske, </w:t>
      </w:r>
      <w:r w:rsidR="008F04C0" w:rsidRPr="003A33EB">
        <w:rPr>
          <w:rFonts w:ascii="Times New Roman" w:eastAsia="Aptos" w:hAnsi="Times New Roman" w:cs="Times New Roman"/>
          <w:lang w:val="hr-HR"/>
        </w:rPr>
        <w:t xml:space="preserve">istraživačke, visokoobrazovne i druge </w:t>
      </w:r>
      <w:r w:rsidR="003217C6">
        <w:rPr>
          <w:rFonts w:ascii="Times New Roman" w:eastAsia="Aptos" w:hAnsi="Times New Roman" w:cs="Times New Roman"/>
          <w:lang w:val="hr-HR"/>
        </w:rPr>
        <w:t>s</w:t>
      </w:r>
      <w:r w:rsidR="008F04C0" w:rsidRPr="003A33EB">
        <w:rPr>
          <w:rFonts w:ascii="Times New Roman" w:eastAsia="Aptos" w:hAnsi="Times New Roman" w:cs="Times New Roman"/>
          <w:lang w:val="hr-HR"/>
        </w:rPr>
        <w:t>trategije</w:t>
      </w:r>
      <w:r w:rsidR="006A5311">
        <w:rPr>
          <w:rFonts w:ascii="Times New Roman" w:eastAsia="Aptos" w:hAnsi="Times New Roman" w:cs="Times New Roman"/>
          <w:lang w:val="hr-HR"/>
        </w:rPr>
        <w:t xml:space="preserve"> koje doprinose učinkovitoj provedbi </w:t>
      </w:r>
      <w:r w:rsidR="00E20C6F" w:rsidRPr="00A33A64">
        <w:rPr>
          <w:rFonts w:ascii="Times New Roman" w:eastAsia="Aptos" w:hAnsi="Times New Roman" w:cs="Times New Roman"/>
          <w:lang w:val="hr-HR"/>
        </w:rPr>
        <w:t>P</w:t>
      </w:r>
      <w:r w:rsidR="006A5311" w:rsidRPr="00A33A64">
        <w:rPr>
          <w:rFonts w:ascii="Times New Roman" w:eastAsia="Aptos" w:hAnsi="Times New Roman" w:cs="Times New Roman"/>
          <w:lang w:val="hr-HR"/>
        </w:rPr>
        <w:t>rograma</w:t>
      </w:r>
      <w:r w:rsidR="00462C25">
        <w:rPr>
          <w:rFonts w:ascii="Times New Roman" w:eastAsia="Aptos" w:hAnsi="Times New Roman" w:cs="Times New Roman"/>
          <w:lang w:val="hr-HR"/>
        </w:rPr>
        <w:t>.</w:t>
      </w:r>
      <w:r w:rsidR="008F04C0" w:rsidRPr="00A33A64">
        <w:rPr>
          <w:rFonts w:ascii="Times New Roman" w:eastAsia="Aptos" w:hAnsi="Times New Roman" w:cs="Times New Roman"/>
          <w:lang w:val="hr-HR"/>
        </w:rPr>
        <w:t xml:space="preserve"> </w:t>
      </w:r>
    </w:p>
    <w:p w14:paraId="09802C02" w14:textId="1E1B01A7" w:rsidR="008F04C0" w:rsidRPr="007E69AE" w:rsidRDefault="008F04C0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3A33EB">
        <w:rPr>
          <w:rFonts w:ascii="Times New Roman" w:eastAsia="Aptos" w:hAnsi="Times New Roman" w:cs="Times New Roman"/>
          <w:lang w:val="hr-HR"/>
        </w:rPr>
        <w:t>Republika Hrvatska potiče ulaganja u nuklearnu</w:t>
      </w:r>
      <w:r w:rsidRPr="007E69AE">
        <w:rPr>
          <w:rFonts w:ascii="Times New Roman" w:eastAsia="Aptos" w:hAnsi="Times New Roman" w:cs="Times New Roman"/>
          <w:lang w:val="hr-HR"/>
        </w:rPr>
        <w:t xml:space="preserve"> infrastrukturu i znanstveno-istraživačke kapacitete.</w:t>
      </w:r>
    </w:p>
    <w:p w14:paraId="43BFA594" w14:textId="7C36B9AB" w:rsidR="007E69AE" w:rsidRPr="00E50EEB" w:rsidRDefault="008F04C0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Istraživanje tehničkih i ekonomskih mogućnosti nuklearnih elektrana,</w:t>
      </w:r>
      <w:r w:rsidRPr="00E50EEB">
        <w:rPr>
          <w:rFonts w:ascii="Times New Roman" w:eastAsia="Aptos" w:hAnsi="Times New Roman" w:cs="Times New Roman"/>
          <w:color w:val="FF0000"/>
          <w:lang w:val="hr-HR"/>
        </w:rPr>
        <w:t xml:space="preserve"> </w:t>
      </w:r>
      <w:r w:rsidRPr="00E50EEB">
        <w:rPr>
          <w:rFonts w:ascii="Times New Roman" w:eastAsia="Aptos" w:hAnsi="Times New Roman" w:cs="Times New Roman"/>
          <w:lang w:val="hr-HR"/>
        </w:rPr>
        <w:t xml:space="preserve">proizvodnju električne i toplinske energije, </w:t>
      </w:r>
      <w:r w:rsidR="000D6131" w:rsidRPr="00E50EEB">
        <w:rPr>
          <w:rFonts w:ascii="Times New Roman" w:eastAsia="Aptos" w:hAnsi="Times New Roman" w:cs="Times New Roman"/>
          <w:lang w:val="hr-HR"/>
        </w:rPr>
        <w:t>provod</w:t>
      </w:r>
      <w:r w:rsidR="000D6131">
        <w:rPr>
          <w:rFonts w:ascii="Times New Roman" w:eastAsia="Aptos" w:hAnsi="Times New Roman" w:cs="Times New Roman"/>
          <w:lang w:val="hr-HR"/>
        </w:rPr>
        <w:t>i</w:t>
      </w:r>
      <w:r w:rsidR="000D6131" w:rsidRPr="00E50EEB">
        <w:rPr>
          <w:rFonts w:ascii="Times New Roman" w:eastAsia="Aptos" w:hAnsi="Times New Roman" w:cs="Times New Roman"/>
          <w:lang w:val="hr-HR"/>
        </w:rPr>
        <w:t xml:space="preserve"> </w:t>
      </w:r>
      <w:r w:rsidR="002E478E">
        <w:rPr>
          <w:rFonts w:ascii="Times New Roman" w:eastAsia="Aptos" w:hAnsi="Times New Roman" w:cs="Times New Roman"/>
          <w:lang w:val="hr-HR"/>
        </w:rPr>
        <w:t>m</w:t>
      </w:r>
      <w:r w:rsidR="00B07726">
        <w:rPr>
          <w:rFonts w:ascii="Times New Roman" w:eastAsia="Aptos" w:hAnsi="Times New Roman" w:cs="Times New Roman"/>
          <w:lang w:val="hr-HR"/>
        </w:rPr>
        <w:t>inistarstvo nadležno za energetiku</w:t>
      </w:r>
      <w:r w:rsidR="00B07726" w:rsidRPr="00E50EEB">
        <w:rPr>
          <w:rFonts w:ascii="Times New Roman" w:eastAsia="Aptos" w:hAnsi="Times New Roman" w:cs="Times New Roman"/>
          <w:lang w:val="hr-HR"/>
        </w:rPr>
        <w:t xml:space="preserve">. </w:t>
      </w:r>
    </w:p>
    <w:p w14:paraId="48509887" w14:textId="7213A5B2" w:rsidR="008F04C0" w:rsidRPr="00E50EEB" w:rsidRDefault="00E20C6F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R</w:t>
      </w:r>
      <w:r w:rsidR="008F04C0" w:rsidRPr="00E50EEB">
        <w:rPr>
          <w:rFonts w:ascii="Times New Roman" w:eastAsia="Aptos" w:hAnsi="Times New Roman" w:cs="Times New Roman"/>
          <w:lang w:val="hr-HR"/>
        </w:rPr>
        <w:t xml:space="preserve">ješenja koja omogućavaju integraciju nuklearnih elektrana s obnovljivim izvorima energije razvijaju se na temelju stručnih i znanstvenih spoznaja </w:t>
      </w:r>
      <w:r w:rsidR="00140D62">
        <w:rPr>
          <w:rFonts w:ascii="Times New Roman" w:eastAsia="Aptos" w:hAnsi="Times New Roman" w:cs="Times New Roman"/>
          <w:lang w:val="hr-HR"/>
        </w:rPr>
        <w:t>odgovarajućeg</w:t>
      </w:r>
      <w:r w:rsidR="00140D62" w:rsidRPr="00E50EEB">
        <w:rPr>
          <w:rFonts w:ascii="Times New Roman" w:eastAsia="Aptos" w:hAnsi="Times New Roman" w:cs="Times New Roman"/>
          <w:lang w:val="hr-HR"/>
        </w:rPr>
        <w:t xml:space="preserve"> </w:t>
      </w:r>
      <w:r w:rsidR="008F04C0" w:rsidRPr="00E50EEB">
        <w:rPr>
          <w:rFonts w:ascii="Times New Roman" w:eastAsia="Aptos" w:hAnsi="Times New Roman" w:cs="Times New Roman"/>
          <w:lang w:val="hr-HR"/>
        </w:rPr>
        <w:t>područja.</w:t>
      </w:r>
    </w:p>
    <w:p w14:paraId="7B6772E7" w14:textId="022AB34C" w:rsidR="008F04C0" w:rsidRPr="00662BA8" w:rsidRDefault="008F04C0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rojektiranje, licenciranje, izgradnja</w:t>
      </w:r>
      <w:r w:rsidR="00FD0A06">
        <w:rPr>
          <w:rFonts w:ascii="Times New Roman" w:eastAsia="Aptos" w:hAnsi="Times New Roman" w:cs="Times New Roman"/>
          <w:lang w:val="hr-HR"/>
        </w:rPr>
        <w:t>,</w:t>
      </w:r>
      <w:r w:rsidRPr="007E69AE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 xml:space="preserve">pogon </w:t>
      </w:r>
      <w:r w:rsidR="00FD0A06" w:rsidRPr="00662BA8">
        <w:rPr>
          <w:rFonts w:ascii="Times New Roman" w:eastAsia="Aptos" w:hAnsi="Times New Roman" w:cs="Times New Roman"/>
          <w:lang w:val="hr-HR"/>
        </w:rPr>
        <w:t xml:space="preserve">i </w:t>
      </w:r>
      <w:r w:rsidR="00674873">
        <w:rPr>
          <w:rFonts w:ascii="Times New Roman" w:eastAsia="Aptos" w:hAnsi="Times New Roman" w:cs="Times New Roman"/>
          <w:lang w:val="hr-HR"/>
        </w:rPr>
        <w:t xml:space="preserve">konačna </w:t>
      </w:r>
      <w:r w:rsidR="00FD0A06">
        <w:rPr>
          <w:rFonts w:ascii="Times New Roman" w:eastAsia="Aptos" w:hAnsi="Times New Roman" w:cs="Times New Roman"/>
          <w:lang w:val="hr-HR"/>
        </w:rPr>
        <w:t xml:space="preserve">razgradnja </w:t>
      </w:r>
      <w:r w:rsidRPr="00662BA8">
        <w:rPr>
          <w:rFonts w:ascii="Times New Roman" w:eastAsia="Aptos" w:hAnsi="Times New Roman" w:cs="Times New Roman"/>
          <w:lang w:val="hr-HR"/>
        </w:rPr>
        <w:t xml:space="preserve">nuklearnih elektrana provodi se u skladu s </w:t>
      </w:r>
      <w:r w:rsidR="00674873">
        <w:rPr>
          <w:rFonts w:ascii="Times New Roman" w:eastAsia="Aptos" w:hAnsi="Times New Roman" w:cs="Times New Roman"/>
          <w:lang w:val="hr-HR"/>
        </w:rPr>
        <w:t>međunarodnim smjernicama,</w:t>
      </w:r>
      <w:r w:rsidR="00674873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>sigurnosnim, tehničkim i okolišnim standardima.</w:t>
      </w:r>
    </w:p>
    <w:p w14:paraId="4AB0098B" w14:textId="6329A4F4" w:rsidR="008F04C0" w:rsidRPr="00662BA8" w:rsidRDefault="008F04C0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imjena 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usmjerena je na povećanje pouzdanosti elektroenergetskog sustava, poticanje gospodarskog rasta te uspostavu i održavanje znanstvenih, stručnih i industrijskih kapaciteta u području nuklearne tehnologije.</w:t>
      </w:r>
    </w:p>
    <w:p w14:paraId="5E6AFCA0" w14:textId="576347EA" w:rsidR="008F04C0" w:rsidRDefault="002E478E" w:rsidP="00AC7460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Ministarstvo nadležno za energetiku</w:t>
      </w:r>
      <w:r w:rsidR="00E5205A">
        <w:rPr>
          <w:rFonts w:ascii="Times New Roman" w:eastAsia="Aptos" w:hAnsi="Times New Roman" w:cs="Times New Roman"/>
          <w:lang w:val="hr-HR"/>
        </w:rPr>
        <w:t xml:space="preserve"> osigurava</w:t>
      </w:r>
      <w:r w:rsidR="008F04C0" w:rsidRPr="00662BA8">
        <w:rPr>
          <w:rFonts w:ascii="Times New Roman" w:eastAsia="Aptos" w:hAnsi="Times New Roman" w:cs="Times New Roman"/>
          <w:lang w:val="hr-HR"/>
        </w:rPr>
        <w:t xml:space="preserve"> primjenu najviših standarda upravljanja projektima</w:t>
      </w:r>
      <w:r w:rsidR="00E20C6F">
        <w:rPr>
          <w:rFonts w:ascii="Times New Roman" w:eastAsia="Aptos" w:hAnsi="Times New Roman" w:cs="Times New Roman"/>
          <w:lang w:val="hr-HR"/>
        </w:rPr>
        <w:t xml:space="preserve"> za svrhu</w:t>
      </w:r>
      <w:r w:rsidR="009110FA">
        <w:rPr>
          <w:rFonts w:ascii="Times New Roman" w:eastAsia="Aptos" w:hAnsi="Times New Roman" w:cs="Times New Roman"/>
          <w:lang w:val="hr-HR"/>
        </w:rPr>
        <w:t xml:space="preserve"> </w:t>
      </w:r>
      <w:r w:rsidR="00E5205A">
        <w:rPr>
          <w:rFonts w:ascii="Times New Roman" w:eastAsia="Aptos" w:hAnsi="Times New Roman" w:cs="Times New Roman"/>
          <w:lang w:val="hr-HR"/>
        </w:rPr>
        <w:t>razvoja</w:t>
      </w:r>
      <w:r w:rsidR="009110FA">
        <w:rPr>
          <w:rFonts w:ascii="Times New Roman" w:eastAsia="Aptos" w:hAnsi="Times New Roman" w:cs="Times New Roman"/>
          <w:lang w:val="hr-HR"/>
        </w:rPr>
        <w:t xml:space="preserve"> nuklearne energije u civilne svrhe</w:t>
      </w:r>
      <w:r w:rsidR="008F04C0" w:rsidRPr="00662BA8">
        <w:rPr>
          <w:rFonts w:ascii="Times New Roman" w:eastAsia="Aptos" w:hAnsi="Times New Roman" w:cs="Times New Roman"/>
          <w:lang w:val="hr-HR"/>
        </w:rPr>
        <w:t>.</w:t>
      </w:r>
    </w:p>
    <w:p w14:paraId="295651AA" w14:textId="77777777" w:rsidR="00BA53C0" w:rsidRDefault="00BA53C0" w:rsidP="00BA53C0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496A6BE1" w14:textId="77777777" w:rsidR="008F04C0" w:rsidRPr="00662BA8" w:rsidRDefault="008F04C0" w:rsidP="00AC7460">
      <w:pPr>
        <w:spacing w:after="0" w:line="240" w:lineRule="auto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D38056C" w14:textId="7E74D8D8" w:rsidR="008F04C0" w:rsidRPr="00662BA8" w:rsidRDefault="007706AC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I</w:t>
      </w:r>
      <w:r>
        <w:rPr>
          <w:rFonts w:ascii="Times New Roman" w:eastAsia="Aptos" w:hAnsi="Times New Roman" w:cs="Times New Roman"/>
          <w:lang w:val="hr-HR"/>
        </w:rPr>
        <w:t>V</w:t>
      </w:r>
      <w:r w:rsidR="008F04C0" w:rsidRPr="00662BA8">
        <w:rPr>
          <w:rFonts w:ascii="Times New Roman" w:eastAsia="Aptos" w:hAnsi="Times New Roman" w:cs="Times New Roman"/>
          <w:lang w:val="hr-HR"/>
        </w:rPr>
        <w:t xml:space="preserve">. AKTIVNOSTI ZA OSTVARENJE CILJEVA </w:t>
      </w:r>
      <w:r w:rsidR="00320E91">
        <w:rPr>
          <w:rFonts w:ascii="Times New Roman" w:eastAsia="Aptos" w:hAnsi="Times New Roman" w:cs="Times New Roman"/>
          <w:lang w:val="hr-HR"/>
        </w:rPr>
        <w:t>RAZVOJA</w:t>
      </w:r>
    </w:p>
    <w:p w14:paraId="1934E3AB" w14:textId="1FBC7BDB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</w:t>
      </w:r>
    </w:p>
    <w:p w14:paraId="1D0ECC19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5BB89EAA" w14:textId="08DFB0CE" w:rsidR="008F04C0" w:rsidRPr="00662BA8" w:rsidRDefault="008F04C0" w:rsidP="00AC7460">
      <w:pPr>
        <w:spacing w:after="0" w:line="240" w:lineRule="auto"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 xml:space="preserve">Plan </w:t>
      </w:r>
      <w:r w:rsidR="001C462F">
        <w:rPr>
          <w:rFonts w:ascii="Times New Roman" w:eastAsia="Aptos" w:hAnsi="Times New Roman" w:cs="Times New Roman"/>
          <w:i/>
          <w:iCs/>
          <w:lang w:val="hr-HR"/>
        </w:rPr>
        <w:t>za</w:t>
      </w:r>
      <w:r w:rsidR="00B07726">
        <w:rPr>
          <w:rFonts w:ascii="Times New Roman" w:eastAsia="Aptos" w:hAnsi="Times New Roman" w:cs="Times New Roman"/>
          <w:i/>
          <w:iCs/>
          <w:lang w:val="hr-HR"/>
        </w:rPr>
        <w:t xml:space="preserve"> </w:t>
      </w:r>
      <w:r w:rsidR="00320E91">
        <w:rPr>
          <w:rFonts w:ascii="Times New Roman" w:eastAsia="Aptos" w:hAnsi="Times New Roman" w:cs="Times New Roman"/>
          <w:i/>
          <w:iCs/>
          <w:lang w:val="hr-HR"/>
        </w:rPr>
        <w:t>razvoj</w:t>
      </w:r>
      <w:r w:rsidR="00B07726">
        <w:rPr>
          <w:rFonts w:ascii="Times New Roman" w:eastAsia="Aptos" w:hAnsi="Times New Roman" w:cs="Times New Roman"/>
          <w:i/>
          <w:iCs/>
          <w:lang w:val="hr-HR"/>
        </w:rPr>
        <w:t xml:space="preserve"> nuklearne energije u civilne svrhe</w:t>
      </w:r>
      <w:r w:rsidR="009110FA" w:rsidRPr="00662BA8">
        <w:rPr>
          <w:rFonts w:ascii="Times New Roman" w:eastAsia="Aptos" w:hAnsi="Times New Roman" w:cs="Times New Roman"/>
          <w:i/>
          <w:iCs/>
          <w:lang w:val="hr-HR"/>
        </w:rPr>
        <w:t xml:space="preserve"> </w:t>
      </w:r>
    </w:p>
    <w:p w14:paraId="54ABD9D1" w14:textId="77777777" w:rsidR="008F04C0" w:rsidRPr="00BA53C0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BA53C0">
        <w:rPr>
          <w:rFonts w:ascii="Times New Roman" w:eastAsia="Aptos" w:hAnsi="Times New Roman" w:cs="Times New Roman"/>
          <w:b/>
          <w:lang w:val="hr-HR"/>
        </w:rPr>
        <w:t>Članak 8.</w:t>
      </w:r>
    </w:p>
    <w:p w14:paraId="5FCFFCA4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491C17FD" w14:textId="118E9D2D" w:rsidR="008F04C0" w:rsidRDefault="008F04C0" w:rsidP="00AC7460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lan </w:t>
      </w:r>
      <w:r w:rsidR="001C462F">
        <w:rPr>
          <w:rFonts w:ascii="Times New Roman" w:eastAsia="Aptos" w:hAnsi="Times New Roman" w:cs="Times New Roman"/>
          <w:lang w:val="hr-HR"/>
        </w:rPr>
        <w:t>za</w:t>
      </w:r>
      <w:r w:rsidR="000D6131" w:rsidRPr="000D6131">
        <w:rPr>
          <w:rFonts w:ascii="Times New Roman" w:eastAsia="Aptos" w:hAnsi="Times New Roman" w:cs="Times New Roman"/>
          <w:lang w:val="hr-HR"/>
        </w:rPr>
        <w:t xml:space="preserve"> </w:t>
      </w:r>
      <w:r w:rsidR="00320E91">
        <w:rPr>
          <w:rFonts w:ascii="Times New Roman" w:eastAsia="Aptos" w:hAnsi="Times New Roman" w:cs="Times New Roman"/>
          <w:lang w:val="hr-HR"/>
        </w:rPr>
        <w:t>razvoj</w:t>
      </w:r>
      <w:r w:rsidR="000D6131" w:rsidRPr="000D6131">
        <w:rPr>
          <w:rFonts w:ascii="Times New Roman" w:eastAsia="Aptos" w:hAnsi="Times New Roman" w:cs="Times New Roman"/>
          <w:lang w:val="hr-HR"/>
        </w:rPr>
        <w:t xml:space="preserve"> nuklearne energije u civilne svrhe </w:t>
      </w:r>
      <w:r w:rsidRPr="00662BA8">
        <w:rPr>
          <w:rFonts w:ascii="Times New Roman" w:eastAsia="Aptos" w:hAnsi="Times New Roman" w:cs="Times New Roman"/>
          <w:lang w:val="hr-HR"/>
        </w:rPr>
        <w:t>(u daljnjem tekstu: Plan) donosi se za razdoblje do 2040. godine.</w:t>
      </w:r>
    </w:p>
    <w:p w14:paraId="2667B6A0" w14:textId="6F3E5AFA" w:rsidR="000D6131" w:rsidRPr="00C71528" w:rsidRDefault="000D6131" w:rsidP="00AC7460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0D6131">
        <w:rPr>
          <w:rFonts w:ascii="Times New Roman" w:eastAsia="Aptos" w:hAnsi="Times New Roman" w:cs="Times New Roman"/>
          <w:lang w:val="hr-HR"/>
        </w:rPr>
        <w:t xml:space="preserve">Plan iz stavka 1. ovoga članka, na temelju Programa iz članka 5. ovoga Zakona sadrži </w:t>
      </w:r>
      <w:r w:rsidR="00C71528">
        <w:rPr>
          <w:rFonts w:ascii="Times New Roman" w:eastAsia="Aptos" w:hAnsi="Times New Roman" w:cs="Times New Roman"/>
          <w:lang w:val="hr-HR"/>
        </w:rPr>
        <w:t xml:space="preserve">rezultate </w:t>
      </w:r>
      <w:r w:rsidRPr="000D6131">
        <w:rPr>
          <w:rFonts w:ascii="Times New Roman" w:eastAsia="Aptos" w:hAnsi="Times New Roman" w:cs="Times New Roman"/>
          <w:lang w:val="hr-HR"/>
        </w:rPr>
        <w:t>analiz</w:t>
      </w:r>
      <w:r w:rsidR="00C71528">
        <w:rPr>
          <w:rFonts w:ascii="Times New Roman" w:eastAsia="Aptos" w:hAnsi="Times New Roman" w:cs="Times New Roman"/>
          <w:lang w:val="hr-HR"/>
        </w:rPr>
        <w:t>e</w:t>
      </w:r>
      <w:r w:rsidRPr="000D6131">
        <w:rPr>
          <w:rFonts w:ascii="Times New Roman" w:eastAsia="Aptos" w:hAnsi="Times New Roman" w:cs="Times New Roman"/>
          <w:lang w:val="hr-HR"/>
        </w:rPr>
        <w:t xml:space="preserve"> potražnje za energijom, procjenu utjecaja primjene nuklearne energije na gospodarstvo, preliminarnu procjenu prihvatljive tehnologije, razmatranje lokacije i mogućnosti spajanja na elektroenergetski sustav, </w:t>
      </w:r>
      <w:r>
        <w:rPr>
          <w:rFonts w:ascii="Times New Roman" w:eastAsia="Aptos" w:hAnsi="Times New Roman" w:cs="Times New Roman"/>
          <w:lang w:val="hr-HR"/>
        </w:rPr>
        <w:t>r</w:t>
      </w:r>
      <w:r w:rsidRPr="000D6131">
        <w:rPr>
          <w:rFonts w:ascii="Times New Roman" w:eastAsia="Aptos" w:hAnsi="Times New Roman" w:cs="Times New Roman"/>
          <w:lang w:val="hr-HR"/>
        </w:rPr>
        <w:t>azmatranje mogućnosti financiranja, investiranja, odgovornosti operatera</w:t>
      </w:r>
      <w:r>
        <w:rPr>
          <w:rFonts w:ascii="Times New Roman" w:eastAsia="Aptos" w:hAnsi="Times New Roman" w:cs="Times New Roman"/>
          <w:lang w:val="hr-HR"/>
        </w:rPr>
        <w:t xml:space="preserve">, </w:t>
      </w:r>
      <w:r w:rsidR="00C71528">
        <w:rPr>
          <w:rFonts w:ascii="Times New Roman" w:eastAsia="Aptos" w:hAnsi="Times New Roman" w:cs="Times New Roman"/>
          <w:lang w:val="hr-HR"/>
        </w:rPr>
        <w:t>r</w:t>
      </w:r>
      <w:r w:rsidR="00C71528" w:rsidRPr="000D6131">
        <w:rPr>
          <w:rFonts w:ascii="Times New Roman" w:eastAsia="Aptos" w:hAnsi="Times New Roman" w:cs="Times New Roman"/>
          <w:lang w:val="hr-HR"/>
        </w:rPr>
        <w:t>azmatranje strukture tržišta električnom energijom u svrhu ekonomske održivosti projekta</w:t>
      </w:r>
      <w:r w:rsidR="00C71528">
        <w:rPr>
          <w:rFonts w:ascii="Times New Roman" w:eastAsia="Aptos" w:hAnsi="Times New Roman" w:cs="Times New Roman"/>
          <w:lang w:val="hr-HR"/>
        </w:rPr>
        <w:t xml:space="preserve"> i sve drugo što bi moglo biti značajno</w:t>
      </w:r>
      <w:r w:rsidR="00D77B3E">
        <w:rPr>
          <w:rFonts w:ascii="Times New Roman" w:eastAsia="Aptos" w:hAnsi="Times New Roman" w:cs="Times New Roman"/>
          <w:lang w:val="hr-HR"/>
        </w:rPr>
        <w:t xml:space="preserve"> za razvoj nuklearne energije u civilne svrhe</w:t>
      </w:r>
      <w:r w:rsidR="00C71528">
        <w:rPr>
          <w:rFonts w:ascii="Times New Roman" w:eastAsia="Aptos" w:hAnsi="Times New Roman" w:cs="Times New Roman"/>
          <w:lang w:val="hr-HR"/>
        </w:rPr>
        <w:t xml:space="preserve">. </w:t>
      </w:r>
    </w:p>
    <w:p w14:paraId="51FD2446" w14:textId="71F79995" w:rsidR="008F04C0" w:rsidRPr="00662BA8" w:rsidRDefault="008F04C0" w:rsidP="00AC7460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lan iz stavka 1. ovoga članka sadrži prikaz i ocjenu stanja te procjenu </w:t>
      </w:r>
      <w:r w:rsidR="00D77B3E">
        <w:rPr>
          <w:rFonts w:ascii="Times New Roman" w:eastAsia="Aptos" w:hAnsi="Times New Roman" w:cs="Times New Roman"/>
          <w:lang w:val="hr-HR"/>
        </w:rPr>
        <w:t>razvoja</w:t>
      </w:r>
      <w:r w:rsidR="00D77B3E" w:rsidRPr="00662BA8">
        <w:rPr>
          <w:rFonts w:ascii="Times New Roman" w:eastAsia="Aptos" w:hAnsi="Times New Roman" w:cs="Times New Roman"/>
          <w:lang w:val="hr-HR"/>
        </w:rPr>
        <w:t xml:space="preserve"> </w:t>
      </w:r>
      <w:r w:rsidRPr="00662BA8">
        <w:rPr>
          <w:rFonts w:ascii="Times New Roman" w:eastAsia="Aptos" w:hAnsi="Times New Roman" w:cs="Times New Roman"/>
          <w:lang w:val="hr-HR"/>
        </w:rPr>
        <w:t xml:space="preserve">nuklearne energije u </w:t>
      </w:r>
      <w:r w:rsidR="00834448">
        <w:rPr>
          <w:rFonts w:ascii="Times New Roman" w:eastAsia="Aptos" w:hAnsi="Times New Roman" w:cs="Times New Roman"/>
          <w:lang w:val="hr-HR"/>
        </w:rPr>
        <w:t>civilne</w:t>
      </w:r>
      <w:r w:rsidRPr="00662BA8">
        <w:rPr>
          <w:rFonts w:ascii="Times New Roman" w:eastAsia="Aptos" w:hAnsi="Times New Roman" w:cs="Times New Roman"/>
          <w:lang w:val="hr-HR"/>
        </w:rPr>
        <w:t xml:space="preserve"> svrhe u Republici Hrvatskoj, usporedne analize, dugoročne ciljeve te mjere za ostvarenje istih kroz izrade odgovarajućih podloga kako bi se ti ciljevi i ostvarili.</w:t>
      </w:r>
    </w:p>
    <w:p w14:paraId="7765856A" w14:textId="42CBD686" w:rsidR="008F04C0" w:rsidRPr="00662BA8" w:rsidRDefault="008F04C0" w:rsidP="00AC7460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Plan iz stavka 1. ovoga članka donosi Vlada Republike Hrvatske</w:t>
      </w:r>
      <w:r w:rsidR="00CC552B">
        <w:rPr>
          <w:rFonts w:ascii="Times New Roman" w:eastAsia="Aptos" w:hAnsi="Times New Roman" w:cs="Times New Roman"/>
          <w:lang w:val="hr-HR"/>
        </w:rPr>
        <w:t xml:space="preserve"> </w:t>
      </w:r>
      <w:r w:rsidR="00AC7460">
        <w:rPr>
          <w:rFonts w:ascii="Times New Roman" w:eastAsia="Aptos" w:hAnsi="Times New Roman" w:cs="Times New Roman"/>
          <w:lang w:val="hr-HR"/>
        </w:rPr>
        <w:t>o</w:t>
      </w:r>
      <w:r w:rsidR="00CC552B">
        <w:rPr>
          <w:rFonts w:ascii="Times New Roman" w:eastAsia="Aptos" w:hAnsi="Times New Roman" w:cs="Times New Roman"/>
          <w:lang w:val="hr-HR"/>
        </w:rPr>
        <w:t>dlukom.</w:t>
      </w:r>
    </w:p>
    <w:p w14:paraId="2C2112F8" w14:textId="77777777" w:rsidR="008F04C0" w:rsidRDefault="008F04C0" w:rsidP="00AC7460">
      <w:pPr>
        <w:spacing w:after="0" w:line="240" w:lineRule="auto"/>
        <w:ind w:left="568"/>
        <w:contextualSpacing/>
        <w:rPr>
          <w:rFonts w:ascii="Times New Roman" w:eastAsia="Aptos" w:hAnsi="Times New Roman" w:cs="Times New Roman"/>
          <w:lang w:val="hr-HR"/>
        </w:rPr>
      </w:pPr>
    </w:p>
    <w:p w14:paraId="0BE17296" w14:textId="268529FF" w:rsidR="008F04C0" w:rsidRPr="00E50EEB" w:rsidRDefault="00075035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E50EEB">
        <w:rPr>
          <w:rFonts w:ascii="Times New Roman" w:eastAsia="Aptos" w:hAnsi="Times New Roman" w:cs="Times New Roman"/>
          <w:i/>
          <w:iCs/>
          <w:lang w:val="hr-HR"/>
        </w:rPr>
        <w:t>Poticanje</w:t>
      </w:r>
      <w:r w:rsidR="0005198A" w:rsidRPr="00E50EEB">
        <w:rPr>
          <w:rFonts w:ascii="Times New Roman" w:eastAsia="Aptos" w:hAnsi="Times New Roman" w:cs="Times New Roman"/>
          <w:i/>
          <w:iCs/>
          <w:lang w:val="hr-HR"/>
        </w:rPr>
        <w:t xml:space="preserve"> </w:t>
      </w:r>
      <w:r w:rsidR="00320E91">
        <w:rPr>
          <w:rFonts w:ascii="Times New Roman" w:eastAsia="Aptos" w:hAnsi="Times New Roman" w:cs="Times New Roman"/>
          <w:i/>
          <w:iCs/>
          <w:lang w:val="hr-HR"/>
        </w:rPr>
        <w:t>razvoja</w:t>
      </w:r>
      <w:r w:rsidR="00B0197A" w:rsidRPr="00E50EEB">
        <w:rPr>
          <w:rFonts w:ascii="Times New Roman" w:eastAsia="Aptos" w:hAnsi="Times New Roman" w:cs="Times New Roman"/>
          <w:i/>
          <w:iCs/>
          <w:lang w:val="hr-HR"/>
        </w:rPr>
        <w:t xml:space="preserve"> </w:t>
      </w:r>
      <w:r w:rsidR="008F04C0" w:rsidRPr="00E50EEB">
        <w:rPr>
          <w:rFonts w:ascii="Times New Roman" w:eastAsia="Aptos" w:hAnsi="Times New Roman" w:cs="Times New Roman"/>
          <w:i/>
          <w:iCs/>
          <w:lang w:val="hr-HR"/>
        </w:rPr>
        <w:t xml:space="preserve">nuklearne energije u </w:t>
      </w:r>
      <w:r w:rsidR="00834448" w:rsidRPr="00E50EEB">
        <w:rPr>
          <w:rFonts w:ascii="Times New Roman" w:eastAsia="Aptos" w:hAnsi="Times New Roman" w:cs="Times New Roman"/>
          <w:i/>
          <w:iCs/>
          <w:lang w:val="hr-HR"/>
        </w:rPr>
        <w:t>civilne</w:t>
      </w:r>
      <w:r w:rsidR="008F04C0" w:rsidRPr="00E50EEB">
        <w:rPr>
          <w:rFonts w:ascii="Times New Roman" w:eastAsia="Aptos" w:hAnsi="Times New Roman" w:cs="Times New Roman"/>
          <w:i/>
          <w:iCs/>
          <w:lang w:val="hr-HR"/>
        </w:rPr>
        <w:t xml:space="preserve"> svrhe</w:t>
      </w:r>
    </w:p>
    <w:p w14:paraId="62F5AAB3" w14:textId="77777777" w:rsidR="008F04C0" w:rsidRPr="00C30666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9.</w:t>
      </w:r>
    </w:p>
    <w:p w14:paraId="05A27670" w14:textId="77777777" w:rsidR="008F04C0" w:rsidRPr="00E50EEB" w:rsidRDefault="008F04C0" w:rsidP="00AC7460">
      <w:pPr>
        <w:spacing w:after="0" w:line="240" w:lineRule="auto"/>
        <w:ind w:firstLine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44A65F42" w14:textId="5ADB2A9E" w:rsidR="008F04C0" w:rsidRPr="00E50EEB" w:rsidRDefault="008F04C0" w:rsidP="00AC7460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U Republici Hrvatskoj </w:t>
      </w:r>
      <w:r w:rsidR="00D77B3E">
        <w:rPr>
          <w:rFonts w:ascii="Times New Roman" w:eastAsia="Aptos" w:hAnsi="Times New Roman" w:cs="Times New Roman"/>
          <w:lang w:val="hr-HR"/>
        </w:rPr>
        <w:t>razvoj</w:t>
      </w:r>
      <w:r w:rsidR="00D77B3E" w:rsidRPr="00E50EEB">
        <w:rPr>
          <w:rFonts w:ascii="Times New Roman" w:eastAsia="Aptos" w:hAnsi="Times New Roman" w:cs="Times New Roman"/>
          <w:lang w:val="hr-HR"/>
        </w:rPr>
        <w:t xml:space="preserve"> </w:t>
      </w:r>
      <w:r w:rsidRPr="00E50EEB">
        <w:rPr>
          <w:rFonts w:ascii="Times New Roman" w:eastAsia="Aptos" w:hAnsi="Times New Roman" w:cs="Times New Roman"/>
          <w:lang w:val="hr-HR"/>
        </w:rPr>
        <w:t>nuklearn</w:t>
      </w:r>
      <w:r w:rsidR="007E69AE" w:rsidRPr="00E50EEB">
        <w:rPr>
          <w:rFonts w:ascii="Times New Roman" w:eastAsia="Aptos" w:hAnsi="Times New Roman" w:cs="Times New Roman"/>
          <w:lang w:val="hr-HR"/>
        </w:rPr>
        <w:t>e</w:t>
      </w:r>
      <w:r w:rsidRPr="00E50EEB">
        <w:rPr>
          <w:rFonts w:ascii="Times New Roman" w:eastAsia="Aptos" w:hAnsi="Times New Roman" w:cs="Times New Roman"/>
          <w:lang w:val="hr-HR"/>
        </w:rPr>
        <w:t xml:space="preserve"> energij</w:t>
      </w:r>
      <w:r w:rsidR="007E69AE" w:rsidRPr="00E50EEB">
        <w:rPr>
          <w:rFonts w:ascii="Times New Roman" w:eastAsia="Aptos" w:hAnsi="Times New Roman" w:cs="Times New Roman"/>
          <w:lang w:val="hr-HR"/>
        </w:rPr>
        <w:t>e</w:t>
      </w:r>
      <w:r w:rsidRPr="00E50EEB">
        <w:rPr>
          <w:rFonts w:ascii="Times New Roman" w:eastAsia="Aptos" w:hAnsi="Times New Roman" w:cs="Times New Roman"/>
          <w:lang w:val="hr-HR"/>
        </w:rPr>
        <w:t xml:space="preserve"> u </w:t>
      </w:r>
      <w:r w:rsidR="00834448" w:rsidRPr="00E50EEB">
        <w:rPr>
          <w:rFonts w:ascii="Times New Roman" w:eastAsia="Aptos" w:hAnsi="Times New Roman" w:cs="Times New Roman"/>
          <w:lang w:val="hr-HR"/>
        </w:rPr>
        <w:t>civilne</w:t>
      </w:r>
      <w:r w:rsidRPr="00E50EEB">
        <w:rPr>
          <w:rFonts w:ascii="Times New Roman" w:eastAsia="Aptos" w:hAnsi="Times New Roman" w:cs="Times New Roman"/>
          <w:lang w:val="hr-HR"/>
        </w:rPr>
        <w:t xml:space="preserve"> svrhe predstavlja važan doprinos razvoju elektroenergetskog sustava uz poštivanje </w:t>
      </w:r>
      <w:r w:rsidR="007B0D2B" w:rsidRPr="00E50EEB">
        <w:rPr>
          <w:rFonts w:ascii="Times New Roman" w:eastAsia="Aptos" w:hAnsi="Times New Roman" w:cs="Times New Roman"/>
          <w:lang w:val="hr-HR"/>
        </w:rPr>
        <w:t xml:space="preserve">načela </w:t>
      </w:r>
      <w:r w:rsidR="00E20C6F">
        <w:rPr>
          <w:rFonts w:ascii="Times New Roman" w:eastAsia="Aptos" w:hAnsi="Times New Roman" w:cs="Times New Roman"/>
          <w:lang w:val="hr-HR"/>
        </w:rPr>
        <w:t>sigurnosti</w:t>
      </w:r>
      <w:r w:rsidR="007B0D2B">
        <w:rPr>
          <w:rFonts w:ascii="Times New Roman" w:eastAsia="Aptos" w:hAnsi="Times New Roman" w:cs="Times New Roman"/>
          <w:lang w:val="hr-HR"/>
        </w:rPr>
        <w:t xml:space="preserve"> </w:t>
      </w:r>
      <w:r w:rsidR="001A6FC6">
        <w:rPr>
          <w:rFonts w:ascii="Times New Roman" w:eastAsia="Aptos" w:hAnsi="Times New Roman" w:cs="Times New Roman"/>
          <w:lang w:val="hr-HR"/>
        </w:rPr>
        <w:t xml:space="preserve">opskrbe </w:t>
      </w:r>
      <w:r w:rsidR="00E20C6F">
        <w:rPr>
          <w:rFonts w:ascii="Times New Roman" w:eastAsia="Aptos" w:hAnsi="Times New Roman" w:cs="Times New Roman"/>
          <w:lang w:val="hr-HR"/>
        </w:rPr>
        <w:t xml:space="preserve">električnom </w:t>
      </w:r>
      <w:r w:rsidR="001A6FC6">
        <w:rPr>
          <w:rFonts w:ascii="Times New Roman" w:eastAsia="Aptos" w:hAnsi="Times New Roman" w:cs="Times New Roman"/>
          <w:lang w:val="hr-HR"/>
        </w:rPr>
        <w:t>energijom</w:t>
      </w:r>
      <w:r w:rsidRPr="00E50EEB">
        <w:rPr>
          <w:rFonts w:ascii="Times New Roman" w:eastAsia="Aptos" w:hAnsi="Times New Roman" w:cs="Times New Roman"/>
          <w:lang w:val="hr-HR"/>
        </w:rPr>
        <w:t xml:space="preserve">. </w:t>
      </w:r>
    </w:p>
    <w:p w14:paraId="3DA14623" w14:textId="5D91F9CC" w:rsidR="008F04C0" w:rsidRPr="00E50EEB" w:rsidRDefault="008F04C0" w:rsidP="00AC7460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Promovira se aktivnost prelaska prema </w:t>
      </w:r>
      <w:proofErr w:type="spellStart"/>
      <w:r w:rsidRPr="00E50EEB">
        <w:rPr>
          <w:rFonts w:ascii="Times New Roman" w:eastAsia="Aptos" w:hAnsi="Times New Roman" w:cs="Times New Roman"/>
          <w:lang w:val="hr-HR"/>
        </w:rPr>
        <w:t>niskougljičnoj</w:t>
      </w:r>
      <w:proofErr w:type="spellEnd"/>
      <w:r w:rsidRPr="00E50EEB">
        <w:rPr>
          <w:rFonts w:ascii="Times New Roman" w:eastAsia="Aptos" w:hAnsi="Times New Roman" w:cs="Times New Roman"/>
          <w:lang w:val="hr-HR"/>
        </w:rPr>
        <w:t xml:space="preserve"> energetici </w:t>
      </w:r>
      <w:r w:rsidR="007B0D2B">
        <w:rPr>
          <w:rFonts w:ascii="Times New Roman" w:eastAsia="Aptos" w:hAnsi="Times New Roman" w:cs="Times New Roman"/>
          <w:lang w:val="hr-HR"/>
        </w:rPr>
        <w:t>koj</w:t>
      </w:r>
      <w:r w:rsidR="00D77B3E">
        <w:rPr>
          <w:rFonts w:ascii="Times New Roman" w:eastAsia="Aptos" w:hAnsi="Times New Roman" w:cs="Times New Roman"/>
          <w:lang w:val="hr-HR"/>
        </w:rPr>
        <w:t>a</w:t>
      </w:r>
      <w:r w:rsidR="007B0D2B">
        <w:rPr>
          <w:rFonts w:ascii="Times New Roman" w:eastAsia="Aptos" w:hAnsi="Times New Roman" w:cs="Times New Roman"/>
          <w:lang w:val="hr-HR"/>
        </w:rPr>
        <w:t xml:space="preserve"> obuhvaća</w:t>
      </w:r>
      <w:r w:rsidR="00FE69F8">
        <w:rPr>
          <w:rFonts w:ascii="Times New Roman" w:eastAsia="Aptos" w:hAnsi="Times New Roman" w:cs="Times New Roman"/>
          <w:lang w:val="hr-HR"/>
        </w:rPr>
        <w:t xml:space="preserve"> </w:t>
      </w:r>
      <w:r w:rsidRPr="00E50EEB">
        <w:rPr>
          <w:rFonts w:ascii="Times New Roman" w:eastAsia="Aptos" w:hAnsi="Times New Roman" w:cs="Times New Roman"/>
          <w:lang w:val="hr-HR"/>
        </w:rPr>
        <w:t xml:space="preserve">primjenu nuklearne energije u </w:t>
      </w:r>
      <w:r w:rsidR="00834448" w:rsidRPr="00E50EEB">
        <w:rPr>
          <w:rFonts w:ascii="Times New Roman" w:eastAsia="Aptos" w:hAnsi="Times New Roman" w:cs="Times New Roman"/>
          <w:lang w:val="hr-HR"/>
        </w:rPr>
        <w:t>civilne</w:t>
      </w:r>
      <w:r w:rsidRPr="00E50EEB">
        <w:rPr>
          <w:rFonts w:ascii="Times New Roman" w:eastAsia="Aptos" w:hAnsi="Times New Roman" w:cs="Times New Roman"/>
          <w:lang w:val="hr-HR"/>
        </w:rPr>
        <w:t xml:space="preserve"> svrhe, uz primjenu sveobuhvatnog pristupa s tehničkog, društvenog i političkog </w:t>
      </w:r>
      <w:r w:rsidR="00175C9A">
        <w:rPr>
          <w:rFonts w:ascii="Times New Roman" w:eastAsia="Aptos" w:hAnsi="Times New Roman" w:cs="Times New Roman"/>
          <w:lang w:val="hr-HR"/>
        </w:rPr>
        <w:t>stajališta</w:t>
      </w:r>
      <w:r w:rsidRPr="00E50EEB">
        <w:rPr>
          <w:rFonts w:ascii="Times New Roman" w:eastAsia="Aptos" w:hAnsi="Times New Roman" w:cs="Times New Roman"/>
          <w:lang w:val="hr-HR"/>
        </w:rPr>
        <w:t>.</w:t>
      </w:r>
    </w:p>
    <w:p w14:paraId="6F0C7A6A" w14:textId="5E398169" w:rsidR="008F04C0" w:rsidRPr="00E50EEB" w:rsidRDefault="008F04C0" w:rsidP="00AC7460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Potiče se razvoj obrazovnih programa, znanstvenih istraživanja i stručnog usavršavanja u području tehničkih i prirodnih znanosti od interesa za razvoj i </w:t>
      </w:r>
      <w:r w:rsidR="0005198A" w:rsidRPr="00E50EEB">
        <w:rPr>
          <w:rFonts w:ascii="Times New Roman" w:eastAsia="Aptos" w:hAnsi="Times New Roman" w:cs="Times New Roman"/>
          <w:lang w:val="hr-HR"/>
        </w:rPr>
        <w:t>primjenu</w:t>
      </w:r>
      <w:r w:rsidRPr="00E50EEB">
        <w:rPr>
          <w:rFonts w:ascii="Times New Roman" w:eastAsia="Aptos" w:hAnsi="Times New Roman" w:cs="Times New Roman"/>
          <w:lang w:val="hr-HR"/>
        </w:rPr>
        <w:t xml:space="preserve"> nuklearnih tehnologija i nuklearne sigurnosti.</w:t>
      </w:r>
    </w:p>
    <w:p w14:paraId="4CC11C35" w14:textId="3823187C" w:rsidR="008F04C0" w:rsidRPr="00E50EEB" w:rsidRDefault="008F04C0" w:rsidP="00AC7460">
      <w:pPr>
        <w:numPr>
          <w:ilvl w:val="0"/>
          <w:numId w:val="3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 xml:space="preserve">Potiče se istraživanje i razvoj te primjena inovativnih nuklearnih </w:t>
      </w:r>
      <w:r w:rsidR="00FE69F8">
        <w:rPr>
          <w:rFonts w:ascii="Times New Roman" w:eastAsia="Aptos" w:hAnsi="Times New Roman" w:cs="Times New Roman"/>
          <w:lang w:val="hr-HR"/>
        </w:rPr>
        <w:t xml:space="preserve">i potrebnih pratećih </w:t>
      </w:r>
      <w:r w:rsidRPr="00E50EEB">
        <w:rPr>
          <w:rFonts w:ascii="Times New Roman" w:eastAsia="Aptos" w:hAnsi="Times New Roman" w:cs="Times New Roman"/>
          <w:lang w:val="hr-HR"/>
        </w:rPr>
        <w:t xml:space="preserve">tehnologija, uključujući </w:t>
      </w:r>
      <w:r w:rsidR="00745FA9">
        <w:rPr>
          <w:rFonts w:ascii="Times New Roman" w:eastAsia="Aptos" w:hAnsi="Times New Roman" w:cs="Times New Roman"/>
          <w:lang w:val="hr-HR"/>
        </w:rPr>
        <w:t xml:space="preserve">mikro </w:t>
      </w:r>
      <w:r w:rsidR="007E4E6A">
        <w:rPr>
          <w:rFonts w:ascii="Times New Roman" w:eastAsia="Aptos" w:hAnsi="Times New Roman" w:cs="Times New Roman"/>
          <w:lang w:val="hr-HR"/>
        </w:rPr>
        <w:t xml:space="preserve">nuklearne </w:t>
      </w:r>
      <w:r w:rsidR="00745FA9">
        <w:rPr>
          <w:rFonts w:ascii="Times New Roman" w:eastAsia="Aptos" w:hAnsi="Times New Roman" w:cs="Times New Roman"/>
          <w:lang w:val="hr-HR"/>
        </w:rPr>
        <w:t>reaktore</w:t>
      </w:r>
      <w:r w:rsidR="007E4E6A">
        <w:rPr>
          <w:rFonts w:ascii="Times New Roman" w:eastAsia="Aptos" w:hAnsi="Times New Roman" w:cs="Times New Roman"/>
          <w:lang w:val="hr-HR"/>
        </w:rPr>
        <w:t xml:space="preserve"> (MNR)</w:t>
      </w:r>
      <w:r w:rsidR="00A10B95">
        <w:rPr>
          <w:rFonts w:ascii="Times New Roman" w:eastAsia="Aptos" w:hAnsi="Times New Roman" w:cs="Times New Roman"/>
          <w:lang w:val="hr-HR"/>
        </w:rPr>
        <w:t>,</w:t>
      </w:r>
      <w:r w:rsidR="00745FA9">
        <w:rPr>
          <w:rFonts w:ascii="Times New Roman" w:eastAsia="Aptos" w:hAnsi="Times New Roman" w:cs="Times New Roman"/>
          <w:lang w:val="hr-HR"/>
        </w:rPr>
        <w:t xml:space="preserve"> </w:t>
      </w:r>
      <w:r w:rsidRPr="00E50EEB">
        <w:rPr>
          <w:rFonts w:ascii="Times New Roman" w:eastAsia="Aptos" w:hAnsi="Times New Roman" w:cs="Times New Roman"/>
          <w:lang w:val="hr-HR"/>
        </w:rPr>
        <w:t>male modularne reaktore</w:t>
      </w:r>
      <w:r w:rsidR="00A10B95">
        <w:rPr>
          <w:rFonts w:ascii="Times New Roman" w:eastAsia="Aptos" w:hAnsi="Times New Roman" w:cs="Times New Roman"/>
          <w:lang w:val="hr-HR"/>
        </w:rPr>
        <w:t xml:space="preserve"> (MMR)</w:t>
      </w:r>
      <w:r w:rsidR="007E4E6A">
        <w:rPr>
          <w:rFonts w:ascii="Times New Roman" w:eastAsia="Aptos" w:hAnsi="Times New Roman" w:cs="Times New Roman"/>
          <w:lang w:val="hr-HR"/>
        </w:rPr>
        <w:t xml:space="preserve"> i </w:t>
      </w:r>
      <w:r w:rsidR="00A10B95">
        <w:rPr>
          <w:rFonts w:ascii="Times New Roman" w:eastAsia="Aptos" w:hAnsi="Times New Roman" w:cs="Times New Roman"/>
          <w:lang w:val="hr-HR"/>
        </w:rPr>
        <w:t xml:space="preserve">napredne </w:t>
      </w:r>
      <w:r w:rsidR="007E4E6A">
        <w:rPr>
          <w:rFonts w:ascii="Times New Roman" w:eastAsia="Aptos" w:hAnsi="Times New Roman" w:cs="Times New Roman"/>
          <w:lang w:val="hr-HR"/>
        </w:rPr>
        <w:t>modularne reaktore</w:t>
      </w:r>
      <w:r w:rsidRPr="00E50EEB">
        <w:rPr>
          <w:rFonts w:ascii="Times New Roman" w:eastAsia="Aptos" w:hAnsi="Times New Roman" w:cs="Times New Roman"/>
          <w:lang w:val="hr-HR"/>
        </w:rPr>
        <w:t xml:space="preserve"> (</w:t>
      </w:r>
      <w:r w:rsidR="00FE69F8">
        <w:rPr>
          <w:rFonts w:ascii="Times New Roman" w:eastAsia="Aptos" w:hAnsi="Times New Roman" w:cs="Times New Roman"/>
          <w:lang w:val="hr-HR"/>
        </w:rPr>
        <w:t>NMR</w:t>
      </w:r>
      <w:r w:rsidRPr="00E50EEB">
        <w:rPr>
          <w:rFonts w:ascii="Times New Roman" w:eastAsia="Aptos" w:hAnsi="Times New Roman" w:cs="Times New Roman"/>
          <w:lang w:val="hr-HR"/>
        </w:rPr>
        <w:t xml:space="preserve">) s ciljem </w:t>
      </w:r>
      <w:r w:rsidR="00320E91">
        <w:rPr>
          <w:rFonts w:ascii="Times New Roman" w:eastAsia="Aptos" w:hAnsi="Times New Roman" w:cs="Times New Roman"/>
          <w:lang w:val="hr-HR"/>
        </w:rPr>
        <w:t>razvoja</w:t>
      </w:r>
      <w:r w:rsidR="00B0197A" w:rsidRPr="00E50EEB">
        <w:rPr>
          <w:rFonts w:ascii="Times New Roman" w:eastAsia="Aptos" w:hAnsi="Times New Roman" w:cs="Times New Roman"/>
          <w:lang w:val="hr-HR"/>
        </w:rPr>
        <w:t xml:space="preserve"> </w:t>
      </w:r>
      <w:r w:rsidRPr="00E50EEB">
        <w:rPr>
          <w:rFonts w:ascii="Times New Roman" w:eastAsia="Aptos" w:hAnsi="Times New Roman" w:cs="Times New Roman"/>
          <w:lang w:val="hr-HR"/>
        </w:rPr>
        <w:t>nuklearne energije za proizvodnju električne energije</w:t>
      </w:r>
      <w:r w:rsidR="00CA7C53" w:rsidRPr="00E50EEB">
        <w:rPr>
          <w:rFonts w:ascii="Times New Roman" w:eastAsia="Aptos" w:hAnsi="Times New Roman" w:cs="Times New Roman"/>
          <w:lang w:val="hr-HR"/>
        </w:rPr>
        <w:t xml:space="preserve"> i</w:t>
      </w:r>
      <w:r w:rsidRPr="00E50EEB">
        <w:rPr>
          <w:rFonts w:ascii="Times New Roman" w:eastAsia="Aptos" w:hAnsi="Times New Roman" w:cs="Times New Roman"/>
          <w:lang w:val="hr-HR"/>
        </w:rPr>
        <w:t xml:space="preserve"> topline.</w:t>
      </w:r>
    </w:p>
    <w:p w14:paraId="27640615" w14:textId="77777777" w:rsidR="008F04C0" w:rsidRPr="00662BA8" w:rsidRDefault="008F04C0" w:rsidP="00AC7460">
      <w:pPr>
        <w:spacing w:after="0" w:line="240" w:lineRule="auto"/>
        <w:rPr>
          <w:rFonts w:ascii="Times New Roman" w:eastAsia="Aptos" w:hAnsi="Times New Roman" w:cs="Times New Roman"/>
          <w:lang w:val="hr-HR"/>
        </w:rPr>
      </w:pPr>
    </w:p>
    <w:p w14:paraId="434A0B87" w14:textId="3800F494" w:rsidR="008F04C0" w:rsidRPr="00662BA8" w:rsidRDefault="008F04C0" w:rsidP="00AC7460">
      <w:pPr>
        <w:spacing w:after="0" w:line="240" w:lineRule="auto"/>
        <w:ind w:left="284"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V. </w:t>
      </w:r>
      <w:r w:rsidR="00207B6A">
        <w:rPr>
          <w:rFonts w:ascii="Times New Roman" w:eastAsia="Aptos" w:hAnsi="Times New Roman" w:cs="Times New Roman"/>
          <w:lang w:val="hr-HR"/>
        </w:rPr>
        <w:t>OBRAZOVANJE I OSPOSOBLJAVANJE</w:t>
      </w:r>
    </w:p>
    <w:p w14:paraId="0AA900DB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</w:p>
    <w:p w14:paraId="109277A0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Programi obrazovanja i osposobljavanja</w:t>
      </w:r>
    </w:p>
    <w:p w14:paraId="5E03F317" w14:textId="77777777" w:rsidR="008F04C0" w:rsidRPr="00C30666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10.</w:t>
      </w:r>
    </w:p>
    <w:p w14:paraId="58919B83" w14:textId="77777777" w:rsidR="008F04C0" w:rsidRPr="00662BA8" w:rsidRDefault="008F04C0" w:rsidP="00AC7460">
      <w:pPr>
        <w:spacing w:after="0" w:line="240" w:lineRule="auto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507C87B" w14:textId="543E043F" w:rsidR="008F04C0" w:rsidRDefault="008F04C0" w:rsidP="00AC7460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ovedba programa obrazovanja i osposobljavanja u područjima relevantnim za nuklearnu industriju priprema se pravovremeno u okviru nadležnih institucija u nacionalnom obrazovnom </w:t>
      </w:r>
      <w:r w:rsidR="00F25B41">
        <w:rPr>
          <w:rFonts w:ascii="Times New Roman" w:eastAsia="Aptos" w:hAnsi="Times New Roman" w:cs="Times New Roman"/>
          <w:lang w:val="hr-HR"/>
        </w:rPr>
        <w:t xml:space="preserve">i istraživačkom </w:t>
      </w:r>
      <w:r w:rsidRPr="00662BA8">
        <w:rPr>
          <w:rFonts w:ascii="Times New Roman" w:eastAsia="Aptos" w:hAnsi="Times New Roman" w:cs="Times New Roman"/>
          <w:lang w:val="hr-HR"/>
        </w:rPr>
        <w:t>sustavu, s ciljem osiguravanja dovoljnog broja stručnjaka i osoblja.</w:t>
      </w:r>
    </w:p>
    <w:p w14:paraId="4E3DBBC1" w14:textId="18706BFA" w:rsidR="00CC552B" w:rsidRPr="00CB3A1C" w:rsidRDefault="00CC552B" w:rsidP="00AC7460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CB3A1C">
        <w:rPr>
          <w:rFonts w:ascii="Times New Roman" w:eastAsia="Aptos" w:hAnsi="Times New Roman" w:cs="Times New Roman"/>
          <w:lang w:val="hr-HR"/>
        </w:rPr>
        <w:t>Smjernice</w:t>
      </w:r>
      <w:r w:rsidR="00C71528" w:rsidRPr="00CB3A1C">
        <w:rPr>
          <w:rFonts w:ascii="Times New Roman" w:eastAsia="Aptos" w:hAnsi="Times New Roman" w:cs="Times New Roman"/>
          <w:lang w:val="hr-HR"/>
        </w:rPr>
        <w:t xml:space="preserve"> o provedbi posebnih programa</w:t>
      </w:r>
      <w:r w:rsidR="00F00BAA" w:rsidRPr="00CB3A1C">
        <w:rPr>
          <w:rFonts w:ascii="Times New Roman" w:eastAsia="Aptos" w:hAnsi="Times New Roman" w:cs="Times New Roman"/>
          <w:lang w:val="hr-HR"/>
        </w:rPr>
        <w:t xml:space="preserve"> iz stavka 1. ovoga članka</w:t>
      </w:r>
      <w:r w:rsidR="00C71528" w:rsidRPr="00CB3A1C">
        <w:rPr>
          <w:rFonts w:ascii="Times New Roman" w:eastAsia="Aptos" w:hAnsi="Times New Roman" w:cs="Times New Roman"/>
          <w:lang w:val="hr-HR"/>
        </w:rPr>
        <w:t xml:space="preserve"> osiguravaju razvoj potrebnih kadrova, prijenos znanja i međunarodnu suradnju u području nuklearne tehnologije i sigurnosti </w:t>
      </w:r>
      <w:r w:rsidR="00D77B3E">
        <w:rPr>
          <w:rFonts w:ascii="Times New Roman" w:eastAsia="Aptos" w:hAnsi="Times New Roman" w:cs="Times New Roman"/>
          <w:lang w:val="hr-HR"/>
        </w:rPr>
        <w:t xml:space="preserve">i </w:t>
      </w:r>
      <w:r w:rsidRPr="00CB3A1C">
        <w:rPr>
          <w:rFonts w:ascii="Times New Roman" w:eastAsia="Aptos" w:hAnsi="Times New Roman" w:cs="Times New Roman"/>
          <w:lang w:val="hr-HR"/>
        </w:rPr>
        <w:t xml:space="preserve">bit </w:t>
      </w:r>
      <w:r w:rsidR="00C71528" w:rsidRPr="00CB3A1C">
        <w:rPr>
          <w:rFonts w:ascii="Times New Roman" w:eastAsia="Aptos" w:hAnsi="Times New Roman" w:cs="Times New Roman"/>
          <w:lang w:val="hr-HR"/>
        </w:rPr>
        <w:t>će sastavni dio</w:t>
      </w:r>
      <w:r w:rsidRPr="00CB3A1C">
        <w:rPr>
          <w:rFonts w:ascii="Times New Roman" w:eastAsia="Aptos" w:hAnsi="Times New Roman" w:cs="Times New Roman"/>
          <w:lang w:val="hr-HR"/>
        </w:rPr>
        <w:t xml:space="preserve"> </w:t>
      </w:r>
      <w:r w:rsidR="00C71528" w:rsidRPr="00CB3A1C">
        <w:rPr>
          <w:rFonts w:ascii="Times New Roman" w:eastAsia="Aptos" w:hAnsi="Times New Roman" w:cs="Times New Roman"/>
          <w:lang w:val="hr-HR"/>
        </w:rPr>
        <w:t>Plana</w:t>
      </w:r>
      <w:r w:rsidRPr="00CB3A1C">
        <w:rPr>
          <w:rFonts w:ascii="Times New Roman" w:eastAsia="Aptos" w:hAnsi="Times New Roman" w:cs="Times New Roman"/>
          <w:lang w:val="hr-HR"/>
        </w:rPr>
        <w:t xml:space="preserve"> </w:t>
      </w:r>
      <w:r w:rsidR="00C71528" w:rsidRPr="00CB3A1C">
        <w:rPr>
          <w:rFonts w:ascii="Times New Roman" w:eastAsia="Aptos" w:hAnsi="Times New Roman" w:cs="Times New Roman"/>
          <w:lang w:val="hr-HR"/>
        </w:rPr>
        <w:t>iz</w:t>
      </w:r>
      <w:r w:rsidRPr="00CB3A1C">
        <w:rPr>
          <w:rFonts w:ascii="Times New Roman" w:eastAsia="Aptos" w:hAnsi="Times New Roman" w:cs="Times New Roman"/>
          <w:lang w:val="hr-HR"/>
        </w:rPr>
        <w:t xml:space="preserve"> čl</w:t>
      </w:r>
      <w:r w:rsidR="00C71528" w:rsidRPr="00CB3A1C">
        <w:rPr>
          <w:rFonts w:ascii="Times New Roman" w:eastAsia="Aptos" w:hAnsi="Times New Roman" w:cs="Times New Roman"/>
          <w:lang w:val="hr-HR"/>
        </w:rPr>
        <w:t>anka</w:t>
      </w:r>
      <w:r w:rsidRPr="00CB3A1C">
        <w:rPr>
          <w:rFonts w:ascii="Times New Roman" w:eastAsia="Aptos" w:hAnsi="Times New Roman" w:cs="Times New Roman"/>
          <w:lang w:val="hr-HR"/>
        </w:rPr>
        <w:t xml:space="preserve"> </w:t>
      </w:r>
      <w:r w:rsidR="00C71528" w:rsidRPr="00CB3A1C">
        <w:rPr>
          <w:rFonts w:ascii="Times New Roman" w:eastAsia="Aptos" w:hAnsi="Times New Roman" w:cs="Times New Roman"/>
          <w:lang w:val="hr-HR"/>
        </w:rPr>
        <w:t>8</w:t>
      </w:r>
      <w:r w:rsidRPr="00CB3A1C">
        <w:rPr>
          <w:rFonts w:ascii="Times New Roman" w:eastAsia="Aptos" w:hAnsi="Times New Roman" w:cs="Times New Roman"/>
          <w:lang w:val="hr-HR"/>
        </w:rPr>
        <w:t xml:space="preserve">. </w:t>
      </w:r>
      <w:r w:rsidR="00C71528" w:rsidRPr="00CB3A1C">
        <w:rPr>
          <w:rFonts w:ascii="Times New Roman" w:eastAsia="Aptos" w:hAnsi="Times New Roman" w:cs="Times New Roman"/>
          <w:lang w:val="hr-HR"/>
        </w:rPr>
        <w:t>ovoga Zakona.</w:t>
      </w:r>
    </w:p>
    <w:p w14:paraId="6450F215" w14:textId="3C79017F" w:rsidR="008F04C0" w:rsidRDefault="008F04C0" w:rsidP="00AC7460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lastRenderedPageBreak/>
        <w:t xml:space="preserve">Potiče se jačanje suradnje s </w:t>
      </w:r>
      <w:r w:rsidR="00047922">
        <w:rPr>
          <w:rFonts w:ascii="Times New Roman" w:eastAsia="Aptos" w:hAnsi="Times New Roman" w:cs="Times New Roman"/>
          <w:lang w:val="hr-HR"/>
        </w:rPr>
        <w:t xml:space="preserve">domaćim i </w:t>
      </w:r>
      <w:r w:rsidRPr="00662BA8">
        <w:rPr>
          <w:rFonts w:ascii="Times New Roman" w:eastAsia="Aptos" w:hAnsi="Times New Roman" w:cs="Times New Roman"/>
          <w:lang w:val="hr-HR"/>
        </w:rPr>
        <w:t>međunarodnim partnerima i organizacijama s ciljem razmjene znanja</w:t>
      </w:r>
      <w:r w:rsidR="00FD0A06">
        <w:rPr>
          <w:rFonts w:ascii="Times New Roman" w:eastAsia="Aptos" w:hAnsi="Times New Roman" w:cs="Times New Roman"/>
          <w:lang w:val="hr-HR"/>
        </w:rPr>
        <w:t xml:space="preserve"> i </w:t>
      </w:r>
      <w:r w:rsidR="00FD0A06" w:rsidRPr="00FD0A06">
        <w:rPr>
          <w:rFonts w:ascii="Times New Roman" w:eastAsia="Aptos" w:hAnsi="Times New Roman" w:cs="Times New Roman"/>
          <w:lang w:val="hr-HR"/>
        </w:rPr>
        <w:t>tehnolo</w:t>
      </w:r>
      <w:r w:rsidR="00F25B41">
        <w:rPr>
          <w:rFonts w:ascii="Times New Roman" w:eastAsia="Aptos" w:hAnsi="Times New Roman" w:cs="Times New Roman"/>
          <w:lang w:val="hr-HR"/>
        </w:rPr>
        <w:t>ških</w:t>
      </w:r>
      <w:r w:rsidR="00FD0A06" w:rsidRPr="00FD0A06">
        <w:rPr>
          <w:rFonts w:ascii="Times New Roman" w:eastAsia="Aptos" w:hAnsi="Times New Roman" w:cs="Times New Roman"/>
          <w:lang w:val="hr-HR"/>
        </w:rPr>
        <w:t xml:space="preserve"> inovacija, iskustava i najboljih praksi u području nuklearne energije, zaštite od zračenja i nuklearnih tehnologija za civilne namjene</w:t>
      </w:r>
      <w:r w:rsidRPr="00662BA8">
        <w:rPr>
          <w:rFonts w:ascii="Times New Roman" w:eastAsia="Aptos" w:hAnsi="Times New Roman" w:cs="Times New Roman"/>
          <w:lang w:val="hr-HR"/>
        </w:rPr>
        <w:t>.</w:t>
      </w:r>
    </w:p>
    <w:p w14:paraId="68EBD5E4" w14:textId="77777777" w:rsidR="00BF4AE4" w:rsidRDefault="00BF4AE4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668FD4C7" w14:textId="7C47C8B6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VI. NUKLEARNE ELEKTRANE I LOKACIJE</w:t>
      </w:r>
    </w:p>
    <w:p w14:paraId="36E2C32A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3465F92D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Tehnologije nuklearnih elektrana</w:t>
      </w:r>
    </w:p>
    <w:p w14:paraId="471501CC" w14:textId="77777777" w:rsidR="008F04C0" w:rsidRPr="00C30666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11.</w:t>
      </w:r>
    </w:p>
    <w:p w14:paraId="0BF2CFC5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7CEF2AB1" w14:textId="4CD05F42" w:rsidR="00747EF3" w:rsidRDefault="00BB0982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BB0982">
        <w:rPr>
          <w:rFonts w:ascii="Times New Roman" w:eastAsia="Aptos" w:hAnsi="Times New Roman" w:cs="Times New Roman"/>
          <w:lang w:val="hr-HR"/>
        </w:rPr>
        <w:t xml:space="preserve">Nuklearne elektrane, uz ostale </w:t>
      </w:r>
      <w:proofErr w:type="spellStart"/>
      <w:r w:rsidRPr="00BB0982">
        <w:rPr>
          <w:rFonts w:ascii="Times New Roman" w:eastAsia="Aptos" w:hAnsi="Times New Roman" w:cs="Times New Roman"/>
          <w:lang w:val="hr-HR"/>
        </w:rPr>
        <w:t>niskougljične</w:t>
      </w:r>
      <w:proofErr w:type="spellEnd"/>
      <w:r w:rsidRPr="00BB0982">
        <w:rPr>
          <w:rFonts w:ascii="Times New Roman" w:eastAsia="Aptos" w:hAnsi="Times New Roman" w:cs="Times New Roman"/>
          <w:lang w:val="hr-HR"/>
        </w:rPr>
        <w:t xml:space="preserve"> tehnologije, osiguravaju pokrivanje opterećenja u </w:t>
      </w:r>
      <w:r w:rsidR="00A10B95">
        <w:rPr>
          <w:rFonts w:ascii="Times New Roman" w:eastAsia="Aptos" w:hAnsi="Times New Roman" w:cs="Times New Roman"/>
          <w:lang w:val="hr-HR"/>
        </w:rPr>
        <w:t>elektroenergetskom sustavu</w:t>
      </w:r>
      <w:r w:rsidR="00A10B95" w:rsidRPr="00BB0982">
        <w:rPr>
          <w:rFonts w:ascii="Times New Roman" w:eastAsia="Aptos" w:hAnsi="Times New Roman" w:cs="Times New Roman"/>
          <w:lang w:val="hr-HR"/>
        </w:rPr>
        <w:t xml:space="preserve"> </w:t>
      </w:r>
      <w:r w:rsidRPr="00BB0982">
        <w:rPr>
          <w:rFonts w:ascii="Times New Roman" w:eastAsia="Aptos" w:hAnsi="Times New Roman" w:cs="Times New Roman"/>
          <w:lang w:val="hr-HR"/>
        </w:rPr>
        <w:t>R</w:t>
      </w:r>
      <w:r>
        <w:rPr>
          <w:rFonts w:ascii="Times New Roman" w:eastAsia="Aptos" w:hAnsi="Times New Roman" w:cs="Times New Roman"/>
          <w:lang w:val="hr-HR"/>
        </w:rPr>
        <w:t xml:space="preserve">epublike </w:t>
      </w:r>
      <w:r w:rsidRPr="00BB0982">
        <w:rPr>
          <w:rFonts w:ascii="Times New Roman" w:eastAsia="Aptos" w:hAnsi="Times New Roman" w:cs="Times New Roman"/>
          <w:lang w:val="hr-HR"/>
        </w:rPr>
        <w:t>H</w:t>
      </w:r>
      <w:r>
        <w:rPr>
          <w:rFonts w:ascii="Times New Roman" w:eastAsia="Aptos" w:hAnsi="Times New Roman" w:cs="Times New Roman"/>
          <w:lang w:val="hr-HR"/>
        </w:rPr>
        <w:t>rvatske</w:t>
      </w:r>
      <w:r w:rsidRPr="00BB0982">
        <w:rPr>
          <w:rFonts w:ascii="Times New Roman" w:eastAsia="Aptos" w:hAnsi="Times New Roman" w:cs="Times New Roman"/>
          <w:lang w:val="hr-HR"/>
        </w:rPr>
        <w:t xml:space="preserve">. </w:t>
      </w:r>
    </w:p>
    <w:p w14:paraId="07F2AE4C" w14:textId="2E8344B2" w:rsidR="00F25B41" w:rsidRDefault="00BB0982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BB0982">
        <w:rPr>
          <w:rFonts w:ascii="Times New Roman" w:eastAsia="Aptos" w:hAnsi="Times New Roman" w:cs="Times New Roman"/>
          <w:lang w:val="hr-HR"/>
        </w:rPr>
        <w:t>Nuklearne elektrane kao bazni izvor električne energije osiguravaju temeljnu stabilnost elektroenergetskog sustava</w:t>
      </w:r>
      <w:r w:rsidR="00F25B41">
        <w:rPr>
          <w:rFonts w:ascii="Times New Roman" w:eastAsia="Aptos" w:hAnsi="Times New Roman" w:cs="Times New Roman"/>
          <w:lang w:val="hr-HR"/>
        </w:rPr>
        <w:t>.</w:t>
      </w:r>
    </w:p>
    <w:p w14:paraId="3BD18C68" w14:textId="77777777" w:rsidR="00747EF3" w:rsidRDefault="008F04C0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Tehnologije nuklearnih elektrana prihvatljive za izgradnju u Republici Hrvatskoj su one za koje, u trenutku odabira, </w:t>
      </w:r>
      <w:r w:rsidR="00F75B00" w:rsidRPr="00F75B00">
        <w:rPr>
          <w:rFonts w:ascii="Times New Roman" w:eastAsia="Aptos" w:hAnsi="Times New Roman" w:cs="Times New Roman"/>
          <w:lang w:val="hr-HR"/>
        </w:rPr>
        <w:t>postoji referentna elektrana licencirana i s dozvolom za gradnju u zemlji nositelja tehnologije</w:t>
      </w:r>
      <w:r w:rsidR="00F75B00">
        <w:rPr>
          <w:rFonts w:ascii="Times New Roman" w:eastAsia="Aptos" w:hAnsi="Times New Roman" w:cs="Times New Roman"/>
          <w:lang w:val="hr-HR"/>
        </w:rPr>
        <w:t>.</w:t>
      </w:r>
      <w:r w:rsidR="00F75B00" w:rsidRPr="00F75B00">
        <w:rPr>
          <w:rFonts w:ascii="Times New Roman" w:eastAsia="Aptos" w:hAnsi="Times New Roman" w:cs="Times New Roman"/>
          <w:lang w:val="hr-HR"/>
        </w:rPr>
        <w:t xml:space="preserve"> </w:t>
      </w:r>
    </w:p>
    <w:p w14:paraId="55245EB7" w14:textId="2D088B37" w:rsidR="008F04C0" w:rsidRPr="00662BA8" w:rsidRDefault="00F75B00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Tehnologije trebaju biti</w:t>
      </w:r>
      <w:r w:rsidR="008F04C0" w:rsidRPr="00662BA8">
        <w:rPr>
          <w:rFonts w:ascii="Times New Roman" w:eastAsia="Aptos" w:hAnsi="Times New Roman" w:cs="Times New Roman"/>
          <w:lang w:val="hr-HR"/>
        </w:rPr>
        <w:t xml:space="preserve"> gospodarski konkurentne</w:t>
      </w:r>
      <w:r>
        <w:rPr>
          <w:rFonts w:ascii="Times New Roman" w:eastAsia="Aptos" w:hAnsi="Times New Roman" w:cs="Times New Roman"/>
          <w:lang w:val="hr-HR"/>
        </w:rPr>
        <w:t>, sigurnosno</w:t>
      </w:r>
      <w:r w:rsidR="008F04C0" w:rsidRPr="00662BA8">
        <w:rPr>
          <w:rFonts w:ascii="Times New Roman" w:eastAsia="Aptos" w:hAnsi="Times New Roman" w:cs="Times New Roman"/>
          <w:lang w:val="hr-HR"/>
        </w:rPr>
        <w:t xml:space="preserve"> i okolišno prihvatljive.</w:t>
      </w:r>
    </w:p>
    <w:p w14:paraId="6FCB6B54" w14:textId="4151C192" w:rsidR="002116EF" w:rsidRDefault="002116EF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116EF">
        <w:rPr>
          <w:rFonts w:ascii="Times New Roman" w:eastAsia="Aptos" w:hAnsi="Times New Roman" w:cs="Times New Roman"/>
          <w:lang w:val="hr-HR"/>
        </w:rPr>
        <w:t xml:space="preserve">Tehnologija malih i naprednih modularnih reaktora (MMR, NMR) koja predstavlja inovativno rješenje za proizvodnju električne energije radi postizanja ciljeva </w:t>
      </w:r>
      <w:proofErr w:type="spellStart"/>
      <w:r w:rsidRPr="002116EF">
        <w:rPr>
          <w:rFonts w:ascii="Times New Roman" w:eastAsia="Aptos" w:hAnsi="Times New Roman" w:cs="Times New Roman"/>
          <w:lang w:val="hr-HR"/>
        </w:rPr>
        <w:t>dekarbonizacije</w:t>
      </w:r>
      <w:proofErr w:type="spellEnd"/>
      <w:r w:rsidRPr="002116EF">
        <w:rPr>
          <w:rFonts w:ascii="Times New Roman" w:eastAsia="Aptos" w:hAnsi="Times New Roman" w:cs="Times New Roman"/>
          <w:lang w:val="hr-HR"/>
        </w:rPr>
        <w:t xml:space="preserve"> energetskog sektora, industrije i </w:t>
      </w:r>
      <w:proofErr w:type="spellStart"/>
      <w:r w:rsidRPr="002116EF">
        <w:rPr>
          <w:rFonts w:ascii="Times New Roman" w:eastAsia="Aptos" w:hAnsi="Times New Roman" w:cs="Times New Roman"/>
          <w:lang w:val="hr-HR"/>
        </w:rPr>
        <w:t>toplinarstva</w:t>
      </w:r>
      <w:proofErr w:type="spellEnd"/>
      <w:r w:rsidRPr="002116EF">
        <w:rPr>
          <w:rFonts w:ascii="Times New Roman" w:eastAsia="Aptos" w:hAnsi="Times New Roman" w:cs="Times New Roman"/>
          <w:lang w:val="hr-HR"/>
        </w:rPr>
        <w:t>, uzima se u obzir pri odabiru tehnologije nuklearne elektrane iz stav</w:t>
      </w:r>
      <w:r w:rsidR="0083320D">
        <w:rPr>
          <w:rFonts w:ascii="Times New Roman" w:eastAsia="Aptos" w:hAnsi="Times New Roman" w:cs="Times New Roman"/>
          <w:lang w:val="hr-HR"/>
        </w:rPr>
        <w:t>a</w:t>
      </w:r>
      <w:r w:rsidRPr="002116EF">
        <w:rPr>
          <w:rFonts w:ascii="Times New Roman" w:eastAsia="Aptos" w:hAnsi="Times New Roman" w:cs="Times New Roman"/>
          <w:lang w:val="hr-HR"/>
        </w:rPr>
        <w:t xml:space="preserve">ka </w:t>
      </w:r>
      <w:r w:rsidR="00747EF3">
        <w:rPr>
          <w:rFonts w:ascii="Times New Roman" w:eastAsia="Aptos" w:hAnsi="Times New Roman" w:cs="Times New Roman"/>
          <w:lang w:val="hr-HR"/>
        </w:rPr>
        <w:t>3</w:t>
      </w:r>
      <w:r w:rsidRPr="002116EF">
        <w:rPr>
          <w:rFonts w:ascii="Times New Roman" w:eastAsia="Aptos" w:hAnsi="Times New Roman" w:cs="Times New Roman"/>
          <w:lang w:val="hr-HR"/>
        </w:rPr>
        <w:t xml:space="preserve">. </w:t>
      </w:r>
      <w:r w:rsidR="00747EF3">
        <w:rPr>
          <w:rFonts w:ascii="Times New Roman" w:eastAsia="Aptos" w:hAnsi="Times New Roman" w:cs="Times New Roman"/>
          <w:lang w:val="hr-HR"/>
        </w:rPr>
        <w:t xml:space="preserve">i 4. </w:t>
      </w:r>
      <w:r w:rsidRPr="002116EF">
        <w:rPr>
          <w:rFonts w:ascii="Times New Roman" w:eastAsia="Aptos" w:hAnsi="Times New Roman" w:cs="Times New Roman"/>
          <w:lang w:val="hr-HR"/>
        </w:rPr>
        <w:t>ovoga članka.</w:t>
      </w:r>
    </w:p>
    <w:p w14:paraId="653A89C5" w14:textId="0AED7144" w:rsidR="00BB0982" w:rsidRDefault="00BB0982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BB0982">
        <w:rPr>
          <w:rFonts w:ascii="Times New Roman" w:eastAsia="Aptos" w:hAnsi="Times New Roman" w:cs="Times New Roman"/>
          <w:lang w:val="hr-HR"/>
        </w:rPr>
        <w:t>Tehnologija mikro nuklearnih reaktora</w:t>
      </w:r>
      <w:r w:rsidR="00D77B3E">
        <w:rPr>
          <w:rFonts w:ascii="Times New Roman" w:eastAsia="Aptos" w:hAnsi="Times New Roman" w:cs="Times New Roman"/>
          <w:lang w:val="hr-HR"/>
        </w:rPr>
        <w:t xml:space="preserve"> (MNR)</w:t>
      </w:r>
      <w:r w:rsidRPr="00BB0982">
        <w:rPr>
          <w:rFonts w:ascii="Times New Roman" w:eastAsia="Aptos" w:hAnsi="Times New Roman" w:cs="Times New Roman"/>
          <w:lang w:val="hr-HR"/>
        </w:rPr>
        <w:t xml:space="preserve"> koja se može koristiti za proizvodnju toplinske i električne energije, uz automatski pogon i otočni rad, uzima se u obzir pri odabiru tehnologije nuklearne elektrane iz stav</w:t>
      </w:r>
      <w:r w:rsidR="0083320D">
        <w:rPr>
          <w:rFonts w:ascii="Times New Roman" w:eastAsia="Aptos" w:hAnsi="Times New Roman" w:cs="Times New Roman"/>
          <w:lang w:val="hr-HR"/>
        </w:rPr>
        <w:t>a</w:t>
      </w:r>
      <w:r w:rsidRPr="00BB0982">
        <w:rPr>
          <w:rFonts w:ascii="Times New Roman" w:eastAsia="Aptos" w:hAnsi="Times New Roman" w:cs="Times New Roman"/>
          <w:lang w:val="hr-HR"/>
        </w:rPr>
        <w:t xml:space="preserve">ka </w:t>
      </w:r>
      <w:r w:rsidR="00747EF3">
        <w:rPr>
          <w:rFonts w:ascii="Times New Roman" w:eastAsia="Aptos" w:hAnsi="Times New Roman" w:cs="Times New Roman"/>
          <w:lang w:val="hr-HR"/>
        </w:rPr>
        <w:t>3</w:t>
      </w:r>
      <w:r w:rsidRPr="00BB0982">
        <w:rPr>
          <w:rFonts w:ascii="Times New Roman" w:eastAsia="Aptos" w:hAnsi="Times New Roman" w:cs="Times New Roman"/>
          <w:lang w:val="hr-HR"/>
        </w:rPr>
        <w:t>.</w:t>
      </w:r>
      <w:r w:rsidR="00977D9C">
        <w:rPr>
          <w:rFonts w:ascii="Times New Roman" w:eastAsia="Aptos" w:hAnsi="Times New Roman" w:cs="Times New Roman"/>
          <w:lang w:val="hr-HR"/>
        </w:rPr>
        <w:t xml:space="preserve"> </w:t>
      </w:r>
      <w:r w:rsidR="00747EF3">
        <w:rPr>
          <w:rFonts w:ascii="Times New Roman" w:eastAsia="Aptos" w:hAnsi="Times New Roman" w:cs="Times New Roman"/>
          <w:lang w:val="hr-HR"/>
        </w:rPr>
        <w:t>i 4.</w:t>
      </w:r>
      <w:r w:rsidRPr="00BB0982">
        <w:rPr>
          <w:rFonts w:ascii="Times New Roman" w:eastAsia="Aptos" w:hAnsi="Times New Roman" w:cs="Times New Roman"/>
          <w:lang w:val="hr-HR"/>
        </w:rPr>
        <w:t xml:space="preserve"> ovoga članka.</w:t>
      </w:r>
    </w:p>
    <w:p w14:paraId="26EBED04" w14:textId="77777777" w:rsidR="00BB0982" w:rsidRDefault="00BB0982" w:rsidP="00AC7460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2116EF">
        <w:rPr>
          <w:rFonts w:ascii="Times New Roman" w:eastAsia="Aptos" w:hAnsi="Times New Roman" w:cs="Times New Roman"/>
          <w:lang w:val="hr-HR"/>
        </w:rPr>
        <w:t>Potiče se razvoj i istraživanje korištenja novih oblika energije, uključujući fuziju i druge nuklearne tehnologije na kojima se radi ili koje još nisu komercijalizirane u skladu s nacionalnim i međunarodnim programima.</w:t>
      </w:r>
    </w:p>
    <w:p w14:paraId="3D363A9B" w14:textId="77777777" w:rsidR="008F04C0" w:rsidRPr="00662BA8" w:rsidRDefault="008F04C0" w:rsidP="00AC7460">
      <w:pPr>
        <w:spacing w:after="0" w:line="240" w:lineRule="auto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47325C5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662BA8">
        <w:rPr>
          <w:rFonts w:ascii="Times New Roman" w:eastAsia="Aptos" w:hAnsi="Times New Roman" w:cs="Times New Roman"/>
          <w:i/>
          <w:iCs/>
          <w:lang w:val="hr-HR"/>
        </w:rPr>
        <w:t>Lokacija nuklearne elektrane</w:t>
      </w:r>
    </w:p>
    <w:p w14:paraId="307CF220" w14:textId="77777777" w:rsidR="008F04C0" w:rsidRPr="00C30666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12.</w:t>
      </w:r>
    </w:p>
    <w:p w14:paraId="44617D42" w14:textId="77777777" w:rsidR="008F04C0" w:rsidRPr="00662BA8" w:rsidRDefault="008F04C0" w:rsidP="00AC7460">
      <w:pPr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0B6CEE1B" w14:textId="0A381AA4" w:rsidR="00160A8C" w:rsidRDefault="00EC52A3" w:rsidP="00AC7460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lan iz članka 8. ovoga Zakona</w:t>
      </w:r>
      <w:r w:rsidR="00D13A65">
        <w:rPr>
          <w:rFonts w:ascii="Times New Roman" w:eastAsia="Aptos" w:hAnsi="Times New Roman" w:cs="Times New Roman"/>
          <w:lang w:val="hr-HR"/>
        </w:rPr>
        <w:t xml:space="preserve"> </w:t>
      </w:r>
      <w:r w:rsidR="00841554">
        <w:rPr>
          <w:rFonts w:ascii="Times New Roman" w:eastAsia="Aptos" w:hAnsi="Times New Roman" w:cs="Times New Roman"/>
          <w:lang w:val="hr-HR"/>
        </w:rPr>
        <w:t xml:space="preserve">uzima u obzir </w:t>
      </w:r>
      <w:r w:rsidR="00D13A65">
        <w:rPr>
          <w:rFonts w:ascii="Times New Roman" w:eastAsia="Aptos" w:hAnsi="Times New Roman" w:cs="Times New Roman"/>
          <w:lang w:val="hr-HR"/>
        </w:rPr>
        <w:t xml:space="preserve">evaluaciju </w:t>
      </w:r>
      <w:r w:rsidR="00841554">
        <w:rPr>
          <w:rFonts w:ascii="Times New Roman" w:eastAsia="Aptos" w:hAnsi="Times New Roman" w:cs="Times New Roman"/>
          <w:lang w:val="hr-HR"/>
        </w:rPr>
        <w:t xml:space="preserve">i selekciju </w:t>
      </w:r>
      <w:r w:rsidR="00D13A65">
        <w:rPr>
          <w:rFonts w:ascii="Times New Roman" w:eastAsia="Aptos" w:hAnsi="Times New Roman" w:cs="Times New Roman"/>
          <w:lang w:val="hr-HR"/>
        </w:rPr>
        <w:t xml:space="preserve">potencijalnih </w:t>
      </w:r>
      <w:r w:rsidR="00160A8C" w:rsidRPr="00160A8C">
        <w:rPr>
          <w:rFonts w:ascii="Times New Roman" w:eastAsia="Aptos" w:hAnsi="Times New Roman" w:cs="Times New Roman"/>
          <w:lang w:val="hr-HR"/>
        </w:rPr>
        <w:t>lokacija prihvatljivih za gradnju nuklearne elektrane,</w:t>
      </w:r>
      <w:r w:rsidR="00D13A65">
        <w:rPr>
          <w:rFonts w:ascii="Times New Roman" w:eastAsia="Aptos" w:hAnsi="Times New Roman" w:cs="Times New Roman"/>
          <w:lang w:val="hr-HR"/>
        </w:rPr>
        <w:t xml:space="preserve"> koja se provodi</w:t>
      </w:r>
      <w:r w:rsidR="00160A8C" w:rsidRPr="00160A8C">
        <w:rPr>
          <w:rFonts w:ascii="Times New Roman" w:eastAsia="Aptos" w:hAnsi="Times New Roman" w:cs="Times New Roman"/>
          <w:lang w:val="hr-HR"/>
        </w:rPr>
        <w:t xml:space="preserve"> u skladu s međunarodnim i domaćim standardima i uz provođenje odgovarajućih istražnih radnji te sveobuhvatnu procjenu utjecaja na okoliš</w:t>
      </w:r>
      <w:r w:rsidR="00160A8C" w:rsidRPr="00662BA8">
        <w:rPr>
          <w:rFonts w:ascii="Times New Roman" w:eastAsia="Aptos" w:hAnsi="Times New Roman" w:cs="Times New Roman"/>
          <w:lang w:val="hr-HR"/>
        </w:rPr>
        <w:t>.</w:t>
      </w:r>
      <w:r w:rsidR="00160A8C" w:rsidRPr="00160A8C">
        <w:rPr>
          <w:rFonts w:ascii="Times New Roman" w:eastAsia="Aptos" w:hAnsi="Times New Roman" w:cs="Times New Roman"/>
          <w:lang w:val="hr-HR"/>
        </w:rPr>
        <w:t xml:space="preserve"> </w:t>
      </w:r>
    </w:p>
    <w:p w14:paraId="2E211AFB" w14:textId="2199007E" w:rsidR="00160A8C" w:rsidRPr="00662BA8" w:rsidRDefault="00160A8C" w:rsidP="00AC7460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 xml:space="preserve">Prilikom izbora lokacije </w:t>
      </w:r>
      <w:r w:rsidR="00CC552B">
        <w:rPr>
          <w:rFonts w:ascii="Times New Roman" w:eastAsia="Aptos" w:hAnsi="Times New Roman" w:cs="Times New Roman"/>
          <w:lang w:val="hr-HR"/>
        </w:rPr>
        <w:t>uzimaju se u obzi</w:t>
      </w:r>
      <w:r w:rsidR="00321B9C">
        <w:rPr>
          <w:rFonts w:ascii="Times New Roman" w:eastAsia="Aptos" w:hAnsi="Times New Roman" w:cs="Times New Roman"/>
          <w:lang w:val="hr-HR"/>
        </w:rPr>
        <w:t>r</w:t>
      </w:r>
      <w:r w:rsidR="00CC552B">
        <w:rPr>
          <w:rFonts w:ascii="Times New Roman" w:eastAsia="Aptos" w:hAnsi="Times New Roman" w:cs="Times New Roman"/>
          <w:lang w:val="hr-HR"/>
        </w:rPr>
        <w:t xml:space="preserve"> informacije utvrđene prilikom </w:t>
      </w:r>
      <w:r w:rsidRPr="00662BA8">
        <w:rPr>
          <w:rFonts w:ascii="Times New Roman" w:eastAsia="Aptos" w:hAnsi="Times New Roman" w:cs="Times New Roman"/>
          <w:lang w:val="hr-HR"/>
        </w:rPr>
        <w:t xml:space="preserve">već istraženih lokacija za nuklearne elektrane u Republici Hrvatskoj, </w:t>
      </w:r>
      <w:r w:rsidR="001C36D1">
        <w:rPr>
          <w:rFonts w:ascii="Times New Roman" w:eastAsia="Aptos" w:hAnsi="Times New Roman" w:cs="Times New Roman"/>
          <w:lang w:val="hr-HR"/>
        </w:rPr>
        <w:t xml:space="preserve">lociranju </w:t>
      </w:r>
      <w:r>
        <w:rPr>
          <w:rFonts w:ascii="Times New Roman" w:eastAsia="Aptos" w:hAnsi="Times New Roman" w:cs="Times New Roman"/>
          <w:lang w:val="hr-HR"/>
        </w:rPr>
        <w:t>nuklearne elektrane blizu velikih konzumnih područja</w:t>
      </w:r>
      <w:r w:rsidRPr="00662BA8">
        <w:rPr>
          <w:rFonts w:ascii="Times New Roman" w:eastAsia="Aptos" w:hAnsi="Times New Roman" w:cs="Times New Roman"/>
          <w:lang w:val="hr-HR"/>
        </w:rPr>
        <w:t xml:space="preserve"> i konfiguraciji i </w:t>
      </w:r>
      <w:r>
        <w:rPr>
          <w:rFonts w:ascii="Times New Roman" w:eastAsia="Aptos" w:hAnsi="Times New Roman" w:cs="Times New Roman"/>
          <w:lang w:val="hr-HR"/>
        </w:rPr>
        <w:t>sigurnosti</w:t>
      </w:r>
      <w:r w:rsidRPr="00662BA8">
        <w:rPr>
          <w:rFonts w:ascii="Times New Roman" w:eastAsia="Aptos" w:hAnsi="Times New Roman" w:cs="Times New Roman"/>
          <w:lang w:val="hr-HR"/>
        </w:rPr>
        <w:t xml:space="preserve"> postojećeg elektroenergetskog sustava.</w:t>
      </w:r>
    </w:p>
    <w:p w14:paraId="5046F62D" w14:textId="1766A210" w:rsidR="00CC552B" w:rsidRDefault="008F04C0" w:rsidP="00AC746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Aptos" w:hAnsi="Times New Roman" w:cs="Times New Roman"/>
          <w:lang w:val="hr-HR"/>
        </w:rPr>
      </w:pPr>
      <w:r w:rsidRPr="002F114A">
        <w:rPr>
          <w:rFonts w:ascii="Times New Roman" w:eastAsia="Aptos" w:hAnsi="Times New Roman" w:cs="Times New Roman"/>
          <w:lang w:val="hr-HR"/>
        </w:rPr>
        <w:t xml:space="preserve">Nakon provedbe postupaka </w:t>
      </w:r>
      <w:r w:rsidR="00841554" w:rsidRPr="002F114A">
        <w:rPr>
          <w:rFonts w:ascii="Times New Roman" w:eastAsia="Aptos" w:hAnsi="Times New Roman" w:cs="Times New Roman"/>
          <w:lang w:val="hr-HR"/>
        </w:rPr>
        <w:t>evaluacije i selekcije</w:t>
      </w:r>
      <w:r w:rsidR="00DB59D9" w:rsidRPr="002F114A">
        <w:rPr>
          <w:rFonts w:ascii="Times New Roman" w:eastAsia="Aptos" w:hAnsi="Times New Roman" w:cs="Times New Roman"/>
          <w:lang w:val="hr-HR"/>
        </w:rPr>
        <w:t xml:space="preserve">, izbor </w:t>
      </w:r>
      <w:r w:rsidRPr="002F114A">
        <w:rPr>
          <w:rFonts w:ascii="Times New Roman" w:eastAsia="Aptos" w:hAnsi="Times New Roman" w:cs="Times New Roman"/>
          <w:lang w:val="hr-HR"/>
        </w:rPr>
        <w:t xml:space="preserve">lokacije nuklearne elektrane </w:t>
      </w:r>
      <w:r w:rsidR="00DB59D9" w:rsidRPr="002F114A">
        <w:rPr>
          <w:rFonts w:ascii="Times New Roman" w:eastAsia="Aptos" w:hAnsi="Times New Roman" w:cs="Times New Roman"/>
          <w:lang w:val="hr-HR"/>
        </w:rPr>
        <w:t xml:space="preserve">obavlja se </w:t>
      </w:r>
      <w:r w:rsidRPr="002F114A">
        <w:rPr>
          <w:rFonts w:ascii="Times New Roman" w:eastAsia="Aptos" w:hAnsi="Times New Roman" w:cs="Times New Roman"/>
          <w:lang w:val="hr-HR"/>
        </w:rPr>
        <w:t>u skladu s propisima koji uređuju radiološku</w:t>
      </w:r>
      <w:r w:rsidR="00747153" w:rsidRPr="002F114A">
        <w:rPr>
          <w:rFonts w:ascii="Times New Roman" w:eastAsia="Aptos" w:hAnsi="Times New Roman" w:cs="Times New Roman"/>
          <w:lang w:val="hr-HR"/>
        </w:rPr>
        <w:t xml:space="preserve"> </w:t>
      </w:r>
      <w:r w:rsidRPr="002F114A">
        <w:rPr>
          <w:rFonts w:ascii="Times New Roman" w:eastAsia="Aptos" w:hAnsi="Times New Roman" w:cs="Times New Roman"/>
          <w:lang w:val="hr-HR"/>
        </w:rPr>
        <w:t xml:space="preserve">i nuklearnu sigurnost, zaštitu okoliša i prirode, </w:t>
      </w:r>
      <w:r w:rsidR="00747153" w:rsidRPr="002F114A">
        <w:rPr>
          <w:rFonts w:ascii="Times New Roman" w:eastAsia="Aptos" w:hAnsi="Times New Roman" w:cs="Times New Roman"/>
          <w:lang w:val="hr-HR"/>
        </w:rPr>
        <w:t xml:space="preserve">zaštitu agronomskih područja za proizvodnju hrane, </w:t>
      </w:r>
      <w:r w:rsidRPr="002F114A">
        <w:rPr>
          <w:rFonts w:ascii="Times New Roman" w:eastAsia="Aptos" w:hAnsi="Times New Roman" w:cs="Times New Roman"/>
          <w:lang w:val="hr-HR"/>
        </w:rPr>
        <w:t>zaštitu i očuvanje kulturnih dobara, državne potpore, prostorno uređenje, gradnju, tržište električne energije, koncesije, pomorsko dobro, vodno gospodarstvo, obavljanje gospodarskih djelatnosti, pravo vlasništva i drugi</w:t>
      </w:r>
      <w:r w:rsidR="00D77B3E">
        <w:rPr>
          <w:rFonts w:ascii="Times New Roman" w:eastAsia="Aptos" w:hAnsi="Times New Roman" w:cs="Times New Roman"/>
          <w:lang w:val="hr-HR"/>
        </w:rPr>
        <w:t>m</w:t>
      </w:r>
      <w:r w:rsidRPr="002F114A">
        <w:rPr>
          <w:rFonts w:ascii="Times New Roman" w:eastAsia="Aptos" w:hAnsi="Times New Roman" w:cs="Times New Roman"/>
          <w:lang w:val="hr-HR"/>
        </w:rPr>
        <w:t xml:space="preserve"> propi</w:t>
      </w:r>
      <w:r w:rsidR="00D77B3E">
        <w:rPr>
          <w:rFonts w:ascii="Times New Roman" w:eastAsia="Aptos" w:hAnsi="Times New Roman" w:cs="Times New Roman"/>
          <w:lang w:val="hr-HR"/>
        </w:rPr>
        <w:t>sima</w:t>
      </w:r>
      <w:r w:rsidR="00CC552B" w:rsidRPr="002F114A">
        <w:rPr>
          <w:rFonts w:ascii="Times New Roman" w:eastAsia="Aptos" w:hAnsi="Times New Roman" w:cs="Times New Roman"/>
          <w:lang w:val="hr-HR"/>
        </w:rPr>
        <w:t>.</w:t>
      </w:r>
    </w:p>
    <w:p w14:paraId="3774CB8D" w14:textId="10212D3E" w:rsidR="00CC552B" w:rsidRPr="002F114A" w:rsidRDefault="00CC552B" w:rsidP="00AC7460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 xml:space="preserve">Lokacija nuklearne elektrane u civilne svrhe odredit će se posebnim zakonom. </w:t>
      </w:r>
    </w:p>
    <w:p w14:paraId="0057838F" w14:textId="77777777" w:rsidR="005304BF" w:rsidRDefault="005304BF" w:rsidP="00AC7460">
      <w:pPr>
        <w:tabs>
          <w:tab w:val="left" w:pos="0"/>
        </w:tabs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3F738306" w14:textId="77777777" w:rsidR="005304BF" w:rsidRDefault="005304BF" w:rsidP="00AC7460">
      <w:pPr>
        <w:tabs>
          <w:tab w:val="left" w:pos="0"/>
        </w:tabs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5005CC78" w14:textId="77777777" w:rsidR="005304BF" w:rsidRDefault="005304BF" w:rsidP="00AC7460">
      <w:pPr>
        <w:tabs>
          <w:tab w:val="left" w:pos="0"/>
        </w:tabs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21AC6F47" w14:textId="77777777" w:rsidR="00C30666" w:rsidRPr="00E50EEB" w:rsidRDefault="00C30666" w:rsidP="00AC7460">
      <w:pPr>
        <w:tabs>
          <w:tab w:val="left" w:pos="0"/>
        </w:tabs>
        <w:spacing w:after="0" w:line="240" w:lineRule="auto"/>
        <w:jc w:val="both"/>
        <w:rPr>
          <w:rFonts w:ascii="Times New Roman" w:eastAsia="Aptos" w:hAnsi="Times New Roman" w:cs="Times New Roman"/>
          <w:lang w:val="hr-HR"/>
        </w:rPr>
      </w:pPr>
    </w:p>
    <w:p w14:paraId="15C12E5C" w14:textId="0E502208" w:rsidR="00630F25" w:rsidRPr="00E50EEB" w:rsidRDefault="00630F25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iCs/>
          <w:lang w:val="hr-HR"/>
        </w:rPr>
      </w:pPr>
      <w:r w:rsidRPr="00E50EEB">
        <w:rPr>
          <w:rFonts w:ascii="Times New Roman" w:eastAsia="Aptos" w:hAnsi="Times New Roman" w:cs="Times New Roman"/>
          <w:i/>
          <w:iCs/>
          <w:lang w:val="hr-HR"/>
        </w:rPr>
        <w:lastRenderedPageBreak/>
        <w:t>Financiranje</w:t>
      </w:r>
    </w:p>
    <w:p w14:paraId="08222031" w14:textId="7264FD14" w:rsidR="00630F25" w:rsidRPr="00C30666" w:rsidRDefault="00630F25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13.</w:t>
      </w:r>
    </w:p>
    <w:p w14:paraId="71D68108" w14:textId="77777777" w:rsidR="00630F25" w:rsidRPr="00E50EEB" w:rsidRDefault="00630F25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696061A3" w14:textId="7C1FE49C" w:rsidR="00630F25" w:rsidRPr="00E50EEB" w:rsidRDefault="00630F25" w:rsidP="00AC7460">
      <w:pPr>
        <w:spacing w:after="0" w:line="240" w:lineRule="auto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Pri provedbi odredbi ovoga Zakona primjenjuju se odgovarajuća pravila i propisi o državnim potporama.</w:t>
      </w:r>
    </w:p>
    <w:p w14:paraId="5CD389FD" w14:textId="77777777" w:rsidR="001318CB" w:rsidRPr="00E50EEB" w:rsidRDefault="001318CB" w:rsidP="00AC7460">
      <w:pPr>
        <w:spacing w:after="0" w:line="240" w:lineRule="auto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2CA3F5BE" w14:textId="77777777" w:rsidR="008F04C0" w:rsidRPr="00E50EEB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  <w:r w:rsidRPr="00E50EEB">
        <w:rPr>
          <w:rFonts w:ascii="Times New Roman" w:eastAsia="Aptos" w:hAnsi="Times New Roman" w:cs="Times New Roman"/>
          <w:lang w:val="hr-HR"/>
        </w:rPr>
        <w:t>VII. PRIJELAZNE I ZAVRŠNE ODREDBE</w:t>
      </w:r>
    </w:p>
    <w:p w14:paraId="29173598" w14:textId="77777777" w:rsidR="008F04C0" w:rsidRPr="00E50EEB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sz w:val="22"/>
          <w:lang w:val="hr-HR"/>
        </w:rPr>
      </w:pPr>
    </w:p>
    <w:p w14:paraId="7A6FCB34" w14:textId="77777777" w:rsidR="008F04C0" w:rsidRPr="00E50EEB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sz w:val="22"/>
          <w:lang w:val="hr-HR"/>
        </w:rPr>
      </w:pPr>
      <w:r w:rsidRPr="00E50EEB">
        <w:rPr>
          <w:rFonts w:ascii="Times New Roman" w:eastAsia="Aptos" w:hAnsi="Times New Roman" w:cs="Times New Roman"/>
          <w:i/>
          <w:lang w:val="hr-HR"/>
        </w:rPr>
        <w:t>Prijelazne odredbe</w:t>
      </w:r>
    </w:p>
    <w:p w14:paraId="2DD37291" w14:textId="28E25513" w:rsidR="008F04C0" w:rsidRPr="00C30666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1</w:t>
      </w:r>
      <w:r w:rsidR="00630F25" w:rsidRPr="00C30666">
        <w:rPr>
          <w:rFonts w:ascii="Times New Roman" w:eastAsia="Aptos" w:hAnsi="Times New Roman" w:cs="Times New Roman"/>
          <w:b/>
          <w:lang w:val="hr-HR"/>
        </w:rPr>
        <w:t>4</w:t>
      </w:r>
      <w:r w:rsidRPr="00C30666">
        <w:rPr>
          <w:rFonts w:ascii="Times New Roman" w:eastAsia="Aptos" w:hAnsi="Times New Roman" w:cs="Times New Roman"/>
          <w:b/>
          <w:lang w:val="hr-HR"/>
        </w:rPr>
        <w:t>.</w:t>
      </w:r>
    </w:p>
    <w:p w14:paraId="23DEF513" w14:textId="77777777" w:rsidR="008F04C0" w:rsidRPr="00E50EEB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1A14BAB3" w14:textId="596FFDED" w:rsidR="00AA7FB3" w:rsidRDefault="00AA7FB3" w:rsidP="00C30666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Aptos" w:hAnsi="Times New Roman" w:cs="Times New Roman"/>
          <w:lang w:val="hr-HR"/>
        </w:rPr>
      </w:pPr>
      <w:r>
        <w:rPr>
          <w:rFonts w:ascii="Times New Roman" w:eastAsia="Aptos" w:hAnsi="Times New Roman" w:cs="Times New Roman"/>
          <w:lang w:val="hr-HR"/>
        </w:rPr>
        <w:t>Program iz članka 5. ovog</w:t>
      </w:r>
      <w:r w:rsidR="004136FC">
        <w:rPr>
          <w:rFonts w:ascii="Times New Roman" w:eastAsia="Aptos" w:hAnsi="Times New Roman" w:cs="Times New Roman"/>
          <w:lang w:val="hr-HR"/>
        </w:rPr>
        <w:t>a</w:t>
      </w:r>
      <w:r>
        <w:rPr>
          <w:rFonts w:ascii="Times New Roman" w:eastAsia="Aptos" w:hAnsi="Times New Roman" w:cs="Times New Roman"/>
          <w:lang w:val="hr-HR"/>
        </w:rPr>
        <w:t xml:space="preserve"> Zakona donosi ministar</w:t>
      </w:r>
      <w:r w:rsidR="00996364">
        <w:rPr>
          <w:rFonts w:ascii="Times New Roman" w:eastAsia="Aptos" w:hAnsi="Times New Roman" w:cs="Times New Roman"/>
          <w:lang w:val="hr-HR"/>
        </w:rPr>
        <w:t xml:space="preserve"> </w:t>
      </w:r>
      <w:r w:rsidR="00225579">
        <w:rPr>
          <w:rFonts w:ascii="Times New Roman" w:eastAsia="Aptos" w:hAnsi="Times New Roman" w:cs="Times New Roman"/>
          <w:lang w:val="hr-HR"/>
        </w:rPr>
        <w:t xml:space="preserve">nadležan za poslove energetike </w:t>
      </w:r>
      <w:r w:rsidR="00996364">
        <w:rPr>
          <w:rFonts w:ascii="Times New Roman" w:eastAsia="Aptos" w:hAnsi="Times New Roman" w:cs="Times New Roman"/>
          <w:lang w:val="hr-HR"/>
        </w:rPr>
        <w:t xml:space="preserve">u roku od </w:t>
      </w:r>
      <w:r w:rsidR="004136FC">
        <w:rPr>
          <w:rFonts w:ascii="Times New Roman" w:eastAsia="Aptos" w:hAnsi="Times New Roman" w:cs="Times New Roman"/>
          <w:lang w:val="hr-HR"/>
        </w:rPr>
        <w:t>šest</w:t>
      </w:r>
      <w:r w:rsidR="00996364">
        <w:rPr>
          <w:rFonts w:ascii="Times New Roman" w:eastAsia="Aptos" w:hAnsi="Times New Roman" w:cs="Times New Roman"/>
          <w:lang w:val="hr-HR"/>
        </w:rPr>
        <w:t xml:space="preserve"> mjeseci od dana stupanja na snagu ovog</w:t>
      </w:r>
      <w:r w:rsidR="004136FC">
        <w:rPr>
          <w:rFonts w:ascii="Times New Roman" w:eastAsia="Aptos" w:hAnsi="Times New Roman" w:cs="Times New Roman"/>
          <w:lang w:val="hr-HR"/>
        </w:rPr>
        <w:t>a</w:t>
      </w:r>
      <w:r w:rsidR="00996364">
        <w:rPr>
          <w:rFonts w:ascii="Times New Roman" w:eastAsia="Aptos" w:hAnsi="Times New Roman" w:cs="Times New Roman"/>
          <w:lang w:val="hr-HR"/>
        </w:rPr>
        <w:t xml:space="preserve"> Zakona</w:t>
      </w:r>
      <w:r>
        <w:rPr>
          <w:rFonts w:ascii="Times New Roman" w:eastAsia="Aptos" w:hAnsi="Times New Roman" w:cs="Times New Roman"/>
          <w:lang w:val="hr-HR"/>
        </w:rPr>
        <w:t xml:space="preserve">. </w:t>
      </w:r>
    </w:p>
    <w:p w14:paraId="5DA47AF8" w14:textId="30ABA751" w:rsidR="009912F4" w:rsidRPr="00225579" w:rsidRDefault="008F04C0" w:rsidP="00C30666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Aptos" w:hAnsi="Times New Roman" w:cs="Times New Roman"/>
          <w:lang w:val="hr-HR"/>
        </w:rPr>
      </w:pPr>
      <w:r w:rsidRPr="009912F4">
        <w:rPr>
          <w:rFonts w:ascii="Times New Roman" w:eastAsia="Aptos" w:hAnsi="Times New Roman" w:cs="Times New Roman"/>
          <w:lang w:val="hr-HR"/>
        </w:rPr>
        <w:t xml:space="preserve">Plan iz članka 8. </w:t>
      </w:r>
      <w:r w:rsidR="003E03E5" w:rsidRPr="009912F4">
        <w:rPr>
          <w:rFonts w:ascii="Times New Roman" w:eastAsia="Aptos" w:hAnsi="Times New Roman" w:cs="Times New Roman"/>
          <w:lang w:val="hr-HR"/>
        </w:rPr>
        <w:t xml:space="preserve">ovoga Zakona </w:t>
      </w:r>
      <w:r w:rsidR="00996364">
        <w:rPr>
          <w:rFonts w:ascii="Times New Roman" w:eastAsia="Aptos" w:hAnsi="Times New Roman" w:cs="Times New Roman"/>
          <w:lang w:val="hr-HR"/>
        </w:rPr>
        <w:t>donosi Vlada Republike Hrvatske</w:t>
      </w:r>
      <w:r w:rsidRPr="009912F4">
        <w:rPr>
          <w:rFonts w:ascii="Times New Roman" w:eastAsia="Aptos" w:hAnsi="Times New Roman" w:cs="Times New Roman"/>
          <w:lang w:val="hr-HR"/>
        </w:rPr>
        <w:t xml:space="preserve"> u roku od 12 mjeseci od dana </w:t>
      </w:r>
      <w:r w:rsidR="000561BD">
        <w:rPr>
          <w:rFonts w:ascii="Times New Roman" w:eastAsia="Aptos" w:hAnsi="Times New Roman" w:cs="Times New Roman"/>
          <w:lang w:val="hr-HR"/>
        </w:rPr>
        <w:t>donošenja Programa</w:t>
      </w:r>
      <w:r w:rsidR="009912F4" w:rsidRPr="00225579">
        <w:rPr>
          <w:rFonts w:ascii="Times New Roman" w:eastAsia="Aptos" w:hAnsi="Times New Roman" w:cs="Times New Roman"/>
          <w:lang w:val="hr-HR"/>
        </w:rPr>
        <w:t>.</w:t>
      </w:r>
    </w:p>
    <w:p w14:paraId="53A5B84A" w14:textId="77777777" w:rsidR="008F04C0" w:rsidRPr="00662BA8" w:rsidRDefault="008F04C0" w:rsidP="00AC7460">
      <w:pPr>
        <w:spacing w:after="0" w:line="240" w:lineRule="auto"/>
        <w:ind w:left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11F33F8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i/>
          <w:lang w:val="hr-HR"/>
        </w:rPr>
      </w:pPr>
      <w:r w:rsidRPr="00662BA8">
        <w:rPr>
          <w:rFonts w:ascii="Times New Roman" w:eastAsia="Aptos" w:hAnsi="Times New Roman" w:cs="Times New Roman"/>
          <w:i/>
          <w:lang w:val="hr-HR"/>
        </w:rPr>
        <w:t>Stupanje na snagu</w:t>
      </w:r>
    </w:p>
    <w:p w14:paraId="351996FF" w14:textId="61431741" w:rsidR="008F04C0" w:rsidRPr="00C30666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b/>
          <w:lang w:val="hr-HR"/>
        </w:rPr>
      </w:pPr>
      <w:r w:rsidRPr="00C30666">
        <w:rPr>
          <w:rFonts w:ascii="Times New Roman" w:eastAsia="Aptos" w:hAnsi="Times New Roman" w:cs="Times New Roman"/>
          <w:b/>
          <w:lang w:val="hr-HR"/>
        </w:rPr>
        <w:t>Članak 1</w:t>
      </w:r>
      <w:r w:rsidR="00630F25" w:rsidRPr="00C30666">
        <w:rPr>
          <w:rFonts w:ascii="Times New Roman" w:eastAsia="Aptos" w:hAnsi="Times New Roman" w:cs="Times New Roman"/>
          <w:b/>
          <w:lang w:val="hr-HR"/>
        </w:rPr>
        <w:t>5</w:t>
      </w:r>
      <w:r w:rsidRPr="00C30666">
        <w:rPr>
          <w:rFonts w:ascii="Times New Roman" w:eastAsia="Aptos" w:hAnsi="Times New Roman" w:cs="Times New Roman"/>
          <w:b/>
          <w:lang w:val="hr-HR"/>
        </w:rPr>
        <w:t>.</w:t>
      </w:r>
    </w:p>
    <w:p w14:paraId="31C28FAD" w14:textId="77777777" w:rsidR="008F04C0" w:rsidRPr="00662BA8" w:rsidRDefault="008F04C0" w:rsidP="00AC7460">
      <w:pPr>
        <w:spacing w:after="0" w:line="240" w:lineRule="auto"/>
        <w:ind w:left="284"/>
        <w:contextualSpacing/>
        <w:jc w:val="center"/>
        <w:rPr>
          <w:rFonts w:ascii="Times New Roman" w:eastAsia="Aptos" w:hAnsi="Times New Roman" w:cs="Times New Roman"/>
          <w:lang w:val="hr-HR"/>
        </w:rPr>
      </w:pPr>
    </w:p>
    <w:p w14:paraId="100EADED" w14:textId="77777777" w:rsidR="008F04C0" w:rsidRDefault="008F04C0" w:rsidP="00AC7460">
      <w:pPr>
        <w:spacing w:after="0" w:line="240" w:lineRule="auto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  <w:r w:rsidRPr="00662BA8">
        <w:rPr>
          <w:rFonts w:ascii="Times New Roman" w:eastAsia="Aptos" w:hAnsi="Times New Roman" w:cs="Times New Roman"/>
          <w:lang w:val="hr-HR"/>
        </w:rPr>
        <w:t>Ovaj Zakon stupa na snagu osmoga dana od dana objave u „Narodnim novinama“.</w:t>
      </w:r>
    </w:p>
    <w:p w14:paraId="0FD364AB" w14:textId="77777777" w:rsidR="00CC552B" w:rsidRDefault="00CC552B" w:rsidP="00AC7460">
      <w:pPr>
        <w:spacing w:after="0" w:line="240" w:lineRule="auto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3565958A" w14:textId="77777777" w:rsidR="00CC552B" w:rsidRDefault="00CC552B" w:rsidP="00AC7460">
      <w:pPr>
        <w:spacing w:after="0" w:line="240" w:lineRule="auto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28FDF202" w14:textId="77777777" w:rsidR="00CC552B" w:rsidRDefault="00CC552B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734FD72D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8F402F1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38E9EC90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73C9C542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18568B05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03AB7D8A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634AF04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11F99131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115FCFF8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052B057D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B1DB841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4C161CD2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2E5D88A2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246133A7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5F740D5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48466C5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7E1E14A3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3657C390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53176C62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74AD3438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421D5040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07501CB1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767F8C32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p w14:paraId="6598522D" w14:textId="77777777" w:rsidR="00C71528" w:rsidRDefault="00C71528" w:rsidP="008F04C0">
      <w:pPr>
        <w:spacing w:after="0"/>
        <w:ind w:firstLine="284"/>
        <w:contextualSpacing/>
        <w:jc w:val="both"/>
        <w:rPr>
          <w:rFonts w:ascii="Times New Roman" w:eastAsia="Aptos" w:hAnsi="Times New Roman" w:cs="Times New Roman"/>
          <w:lang w:val="hr-HR"/>
        </w:rPr>
      </w:pPr>
    </w:p>
    <w:bookmarkEnd w:id="0"/>
    <w:p w14:paraId="3FF7D9F7" w14:textId="0DF0621D" w:rsidR="00B93A4E" w:rsidRPr="00662BA8" w:rsidRDefault="00B93A4E" w:rsidP="00B93A4E">
      <w:pPr>
        <w:keepNext/>
        <w:keepLines/>
        <w:spacing w:after="0" w:line="240" w:lineRule="auto"/>
        <w:ind w:left="708" w:hanging="708"/>
        <w:jc w:val="center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  <w:t>O B R A Z L O Ž E NJ E</w:t>
      </w:r>
    </w:p>
    <w:p w14:paraId="2271BAF7" w14:textId="77777777" w:rsidR="00B93A4E" w:rsidRPr="00662BA8" w:rsidRDefault="00B93A4E" w:rsidP="00B93A4E">
      <w:pPr>
        <w:keepNext/>
        <w:keepLines/>
        <w:spacing w:after="0" w:line="240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/>
          <w:kern w:val="0"/>
          <w:lang w:val="hr-HR"/>
          <w14:ligatures w14:val="none"/>
        </w:rPr>
      </w:pPr>
    </w:p>
    <w:p w14:paraId="001E4E3B" w14:textId="77777777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.</w:t>
      </w:r>
    </w:p>
    <w:p w14:paraId="0D23FFC7" w14:textId="688C04FE" w:rsidR="00F360AF" w:rsidRDefault="00F360AF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vim se člankom utvrđuje okvir za </w:t>
      </w:r>
      <w:r w:rsidRPr="00F360AF">
        <w:rPr>
          <w:rFonts w:ascii="Times New Roman" w:hAnsi="Times New Roman" w:cs="Times New Roman"/>
          <w:lang w:val="hr-HR"/>
        </w:rPr>
        <w:t xml:space="preserve">razvoj nuklearne energije u civilne svrhe radi uspostave pravnih i tehničkih pretpostavki za dugoročnu, održivu i sigurnu primjenu nuklearne energije te osiguranje stabilne i </w:t>
      </w:r>
      <w:proofErr w:type="spellStart"/>
      <w:r w:rsidRPr="00F360AF">
        <w:rPr>
          <w:rFonts w:ascii="Times New Roman" w:hAnsi="Times New Roman" w:cs="Times New Roman"/>
          <w:lang w:val="hr-HR"/>
        </w:rPr>
        <w:t>niskougljične</w:t>
      </w:r>
      <w:proofErr w:type="spellEnd"/>
      <w:r w:rsidRPr="00F360AF">
        <w:rPr>
          <w:rFonts w:ascii="Times New Roman" w:hAnsi="Times New Roman" w:cs="Times New Roman"/>
          <w:lang w:val="hr-HR"/>
        </w:rPr>
        <w:t xml:space="preserve"> opskrbe energijom u Republici Hrvatskoj.</w:t>
      </w:r>
    </w:p>
    <w:p w14:paraId="2BD27A5E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4DA0DF2A" w14:textId="5FAA858E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2.</w:t>
      </w:r>
    </w:p>
    <w:p w14:paraId="3C5E78C8" w14:textId="225687C8" w:rsidR="00214D6B" w:rsidRDefault="00214D6B" w:rsidP="00AC7460">
      <w:pPr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vim se člankom uređuje o</w:t>
      </w:r>
      <w:r w:rsidRPr="00214D6B">
        <w:rPr>
          <w:rFonts w:ascii="Times New Roman" w:hAnsi="Times New Roman" w:cs="Times New Roman"/>
          <w:lang w:val="hr-HR"/>
        </w:rPr>
        <w:t xml:space="preserve">dnos </w:t>
      </w:r>
      <w:r>
        <w:rPr>
          <w:rFonts w:ascii="Times New Roman" w:hAnsi="Times New Roman" w:cs="Times New Roman"/>
          <w:lang w:val="hr-HR"/>
        </w:rPr>
        <w:t xml:space="preserve">ovoga </w:t>
      </w:r>
      <w:r w:rsidRPr="00214D6B">
        <w:rPr>
          <w:rFonts w:ascii="Times New Roman" w:hAnsi="Times New Roman" w:cs="Times New Roman"/>
          <w:lang w:val="hr-HR"/>
        </w:rPr>
        <w:t>propisa prema drugim propisima</w:t>
      </w:r>
      <w:r>
        <w:rPr>
          <w:rFonts w:ascii="Times New Roman" w:hAnsi="Times New Roman" w:cs="Times New Roman"/>
          <w:lang w:val="hr-HR"/>
        </w:rPr>
        <w:t>.</w:t>
      </w:r>
    </w:p>
    <w:p w14:paraId="33B9695E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5FE2AADC" w14:textId="6EFB24A3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3.</w:t>
      </w:r>
    </w:p>
    <w:p w14:paraId="15C194D0" w14:textId="14B81DB4" w:rsidR="00B93A4E" w:rsidRPr="00662BA8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</w:t>
      </w:r>
      <w:r w:rsidR="00B93A4E" w:rsidRPr="00662BA8">
        <w:rPr>
          <w:rFonts w:ascii="Times New Roman" w:hAnsi="Times New Roman" w:cs="Times New Roman"/>
          <w:lang w:val="hr-HR"/>
        </w:rPr>
        <w:t xml:space="preserve">tvrđuje se svrha donošenja predmetnog Zakona i interes Republike Hrvatske za razvoj i dugoročno </w:t>
      </w:r>
      <w:r w:rsidR="00B93A4E">
        <w:rPr>
          <w:rFonts w:ascii="Times New Roman" w:hAnsi="Times New Roman" w:cs="Times New Roman"/>
          <w:lang w:val="hr-HR"/>
        </w:rPr>
        <w:t>civilno</w:t>
      </w:r>
      <w:r w:rsidR="00B93A4E" w:rsidRPr="00662BA8">
        <w:rPr>
          <w:rFonts w:ascii="Times New Roman" w:hAnsi="Times New Roman" w:cs="Times New Roman"/>
          <w:lang w:val="hr-HR"/>
        </w:rPr>
        <w:t xml:space="preserve"> korištenje nuklearne energije.</w:t>
      </w:r>
    </w:p>
    <w:p w14:paraId="314A00C4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3E76AFB4" w14:textId="2E9F5343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4.</w:t>
      </w:r>
    </w:p>
    <w:p w14:paraId="6A3F5272" w14:textId="76583052" w:rsidR="00B93A4E" w:rsidRPr="00662BA8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</w:t>
      </w:r>
      <w:r w:rsidR="00B93A4E" w:rsidRPr="00662BA8">
        <w:rPr>
          <w:rFonts w:ascii="Times New Roman" w:hAnsi="Times New Roman" w:cs="Times New Roman"/>
          <w:lang w:val="hr-HR"/>
        </w:rPr>
        <w:t>efiniraju se pojmovi koji se koriste pri tumačenju odredbi ovoga Zakona.</w:t>
      </w:r>
    </w:p>
    <w:p w14:paraId="7D27AFED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1A4AD940" w14:textId="32262A0B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5.</w:t>
      </w:r>
    </w:p>
    <w:p w14:paraId="447D2D10" w14:textId="3042A0E4" w:rsidR="00B93A4E" w:rsidRPr="00662BA8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</w:t>
      </w:r>
      <w:r w:rsidR="00B93A4E" w:rsidRPr="00662BA8">
        <w:rPr>
          <w:rFonts w:ascii="Times New Roman" w:hAnsi="Times New Roman" w:cs="Times New Roman"/>
          <w:lang w:val="hr-HR"/>
        </w:rPr>
        <w:t xml:space="preserve">etaljnije se utvrđuje okvir za </w:t>
      </w:r>
      <w:r w:rsidR="00A10B95">
        <w:rPr>
          <w:rFonts w:ascii="Times New Roman" w:hAnsi="Times New Roman" w:cs="Times New Roman"/>
          <w:lang w:val="hr-HR"/>
        </w:rPr>
        <w:t>donošenje</w:t>
      </w:r>
      <w:r w:rsidR="00B93A4E" w:rsidRPr="00662BA8">
        <w:rPr>
          <w:rFonts w:ascii="Times New Roman" w:hAnsi="Times New Roman" w:cs="Times New Roman"/>
          <w:lang w:val="hr-HR"/>
        </w:rPr>
        <w:t xml:space="preserve"> </w:t>
      </w:r>
      <w:r w:rsidR="00214D6B">
        <w:rPr>
          <w:rFonts w:ascii="Times New Roman" w:hAnsi="Times New Roman" w:cs="Times New Roman"/>
          <w:lang w:val="hr-HR"/>
        </w:rPr>
        <w:t>P</w:t>
      </w:r>
      <w:r w:rsidR="00214D6B" w:rsidRPr="00214D6B">
        <w:rPr>
          <w:rFonts w:ascii="Times New Roman" w:hAnsi="Times New Roman" w:cs="Times New Roman"/>
          <w:lang w:val="hr-HR"/>
        </w:rPr>
        <w:t>rogram</w:t>
      </w:r>
      <w:r w:rsidR="00214D6B">
        <w:rPr>
          <w:rFonts w:ascii="Times New Roman" w:hAnsi="Times New Roman" w:cs="Times New Roman"/>
          <w:lang w:val="hr-HR"/>
        </w:rPr>
        <w:t>a</w:t>
      </w:r>
      <w:r w:rsidR="00214D6B" w:rsidRPr="00214D6B">
        <w:rPr>
          <w:rFonts w:ascii="Times New Roman" w:hAnsi="Times New Roman" w:cs="Times New Roman"/>
          <w:lang w:val="hr-HR"/>
        </w:rPr>
        <w:t xml:space="preserve"> aktivnosti za izradu Plana za razvoj nuklearne energije u civilne svrhe</w:t>
      </w:r>
      <w:r w:rsidR="00B93A4E" w:rsidRPr="00662BA8">
        <w:rPr>
          <w:rFonts w:ascii="Times New Roman" w:hAnsi="Times New Roman" w:cs="Times New Roman"/>
          <w:lang w:val="hr-HR"/>
        </w:rPr>
        <w:t xml:space="preserve"> u Republici Hrvatskoj te što prethodi toj aktivnosti. </w:t>
      </w:r>
    </w:p>
    <w:p w14:paraId="3702B655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11369D3A" w14:textId="0E6E42BB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6.</w:t>
      </w:r>
    </w:p>
    <w:p w14:paraId="773A6873" w14:textId="095DE33B" w:rsidR="00B93A4E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Govori o doprinosu ovoga Zakona gospodarskoj, znanstveno utemeljenoj energetskoj tranziciji Republike Hrvatske s ciljem postizanja njene sigurne opskrbe energijom i klimatske neutralnosti, </w:t>
      </w:r>
      <w:r w:rsidR="00214D6B">
        <w:rPr>
          <w:rFonts w:ascii="Times New Roman" w:hAnsi="Times New Roman" w:cs="Times New Roman"/>
          <w:lang w:val="hr-HR"/>
        </w:rPr>
        <w:t>razvojem</w:t>
      </w:r>
      <w:r w:rsidRPr="00662BA8">
        <w:rPr>
          <w:rFonts w:ascii="Times New Roman" w:hAnsi="Times New Roman" w:cs="Times New Roman"/>
          <w:lang w:val="hr-HR"/>
        </w:rPr>
        <w:t xml:space="preserve"> nuklearne energije u </w:t>
      </w:r>
      <w:r>
        <w:rPr>
          <w:rFonts w:ascii="Times New Roman" w:hAnsi="Times New Roman" w:cs="Times New Roman"/>
          <w:lang w:val="hr-HR"/>
        </w:rPr>
        <w:t>civilne</w:t>
      </w:r>
      <w:r w:rsidRPr="00662BA8">
        <w:rPr>
          <w:rFonts w:ascii="Times New Roman" w:hAnsi="Times New Roman" w:cs="Times New Roman"/>
          <w:lang w:val="hr-HR"/>
        </w:rPr>
        <w:t xml:space="preserve"> svrhe. </w:t>
      </w:r>
      <w:r w:rsidR="00ED389D">
        <w:rPr>
          <w:rFonts w:ascii="Times New Roman" w:hAnsi="Times New Roman" w:cs="Times New Roman"/>
          <w:lang w:val="hr-HR"/>
        </w:rPr>
        <w:t>N</w:t>
      </w:r>
      <w:r w:rsidRPr="00662BA8">
        <w:rPr>
          <w:rFonts w:ascii="Times New Roman" w:hAnsi="Times New Roman" w:cs="Times New Roman"/>
          <w:lang w:val="hr-HR"/>
        </w:rPr>
        <w:t>avodi se način ostvarivanja navedenih ciljeva korištenjem</w:t>
      </w:r>
      <w:r w:rsidR="00B31E67">
        <w:rPr>
          <w:rFonts w:ascii="Times New Roman" w:hAnsi="Times New Roman" w:cs="Times New Roman"/>
          <w:lang w:val="hr-HR"/>
        </w:rPr>
        <w:t xml:space="preserve"> i </w:t>
      </w:r>
      <w:r w:rsidRPr="00662BA8">
        <w:rPr>
          <w:rFonts w:ascii="Times New Roman" w:hAnsi="Times New Roman" w:cs="Times New Roman"/>
          <w:lang w:val="hr-HR"/>
        </w:rPr>
        <w:t xml:space="preserve"> malih modularnih reaktora, kao i o planovima do 2040. godine za postizanje udjela od 30 % u ukupno </w:t>
      </w:r>
      <w:r>
        <w:rPr>
          <w:rFonts w:ascii="Times New Roman" w:hAnsi="Times New Roman" w:cs="Times New Roman"/>
          <w:lang w:val="hr-HR"/>
        </w:rPr>
        <w:t>proizvedene električne energije na godišnjoj razini iz nuklearnih izvora</w:t>
      </w:r>
      <w:r w:rsidRPr="00662BA8">
        <w:rPr>
          <w:rFonts w:ascii="Times New Roman" w:hAnsi="Times New Roman" w:cs="Times New Roman"/>
          <w:lang w:val="hr-HR"/>
        </w:rPr>
        <w:t>. Prema tome, do 2040. Republika Hrvatska bi</w:t>
      </w:r>
      <w:r>
        <w:rPr>
          <w:rFonts w:ascii="Times New Roman" w:hAnsi="Times New Roman" w:cs="Times New Roman"/>
          <w:lang w:val="hr-HR"/>
        </w:rPr>
        <w:t xml:space="preserve"> pokrila</w:t>
      </w:r>
      <w:r w:rsidRPr="00662BA8">
        <w:rPr>
          <w:rFonts w:ascii="Times New Roman" w:hAnsi="Times New Roman" w:cs="Times New Roman"/>
          <w:lang w:val="hr-HR"/>
        </w:rPr>
        <w:t xml:space="preserve"> 30 % </w:t>
      </w:r>
      <w:r>
        <w:rPr>
          <w:rFonts w:ascii="Times New Roman" w:hAnsi="Times New Roman" w:cs="Times New Roman"/>
          <w:lang w:val="hr-HR"/>
        </w:rPr>
        <w:t xml:space="preserve"> svojih godišnjih potreba za električnom energijom iz nuklearnih izvora </w:t>
      </w:r>
      <w:r w:rsidRPr="00662BA8">
        <w:rPr>
          <w:rFonts w:ascii="Times New Roman" w:hAnsi="Times New Roman" w:cs="Times New Roman"/>
          <w:lang w:val="hr-HR"/>
        </w:rPr>
        <w:t xml:space="preserve">(danas je to 16 %, uz opskrbu električnom energijom iz </w:t>
      </w:r>
      <w:r w:rsidR="00790753">
        <w:rPr>
          <w:rFonts w:ascii="Times New Roman" w:hAnsi="Times New Roman" w:cs="Times New Roman"/>
          <w:lang w:val="hr-HR"/>
        </w:rPr>
        <w:t>Nuklearne elektrane</w:t>
      </w:r>
      <w:r w:rsidR="00790753" w:rsidRPr="00662BA8">
        <w:rPr>
          <w:rFonts w:ascii="Times New Roman" w:hAnsi="Times New Roman" w:cs="Times New Roman"/>
          <w:lang w:val="hr-HR"/>
        </w:rPr>
        <w:t xml:space="preserve"> </w:t>
      </w:r>
      <w:r w:rsidRPr="00662BA8">
        <w:rPr>
          <w:rFonts w:ascii="Times New Roman" w:hAnsi="Times New Roman" w:cs="Times New Roman"/>
          <w:lang w:val="hr-HR"/>
        </w:rPr>
        <w:t xml:space="preserve">Krško). </w:t>
      </w:r>
    </w:p>
    <w:p w14:paraId="1976D668" w14:textId="77777777" w:rsidR="00183185" w:rsidRPr="00662BA8" w:rsidRDefault="00183185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4254CB61" w14:textId="77777777" w:rsidR="00B93A4E" w:rsidRPr="00662BA8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7.</w:t>
      </w:r>
    </w:p>
    <w:p w14:paraId="4A0B314A" w14:textId="1857A7D4" w:rsidR="00B93A4E" w:rsidRPr="00662BA8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</w:t>
      </w:r>
      <w:r w:rsidR="00B93A4E" w:rsidRPr="00662BA8">
        <w:rPr>
          <w:rFonts w:ascii="Times New Roman" w:hAnsi="Times New Roman" w:cs="Times New Roman"/>
          <w:lang w:val="hr-HR"/>
        </w:rPr>
        <w:t>etaljnije se razrađuju smjernice za dugoročno korištenje nuklearne energije.</w:t>
      </w:r>
    </w:p>
    <w:p w14:paraId="0AF6CFBA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2A6EB0B0" w14:textId="2C7E790E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8.</w:t>
      </w:r>
    </w:p>
    <w:p w14:paraId="737D0A61" w14:textId="7ED72E1D" w:rsidR="00B93A4E" w:rsidRDefault="000F2E7A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0F2E7A">
        <w:rPr>
          <w:rFonts w:ascii="Times New Roman" w:hAnsi="Times New Roman" w:cs="Times New Roman"/>
          <w:lang w:val="hr-HR"/>
        </w:rPr>
        <w:t>Govori se o Planu za razvoj nuklearne energije u civilne svrhe. Tim Planom okvirno se određuje njegov sadržaj, koji obuhvaća analizu energetskih potreba i gospodarskih učinaka, procjene tehnologije, lokacije, financiranja i tržišta te prikaz postojećeg stanja, razvojne projekcije, ciljeve i mjere razvoja nuklearne energije u civilne svrhe u Republici Hrvatskoj. Nadalje, određuju se koraci za učinkovitu uspostavu nuklearnog razvoja na siguran, društveno prihvatljiv i gospodarski održiv način.</w:t>
      </w:r>
      <w:r w:rsidR="00B93A4E" w:rsidRPr="00662BA8">
        <w:rPr>
          <w:rFonts w:ascii="Times New Roman" w:hAnsi="Times New Roman" w:cs="Times New Roman"/>
          <w:lang w:val="hr-HR"/>
        </w:rPr>
        <w:t>.</w:t>
      </w:r>
      <w:r w:rsidR="00510BA0" w:rsidRPr="00B37A68">
        <w:rPr>
          <w:lang w:val="hr-HR"/>
        </w:rPr>
        <w:t xml:space="preserve"> </w:t>
      </w:r>
    </w:p>
    <w:p w14:paraId="5F585177" w14:textId="77777777" w:rsidR="00CB2511" w:rsidRPr="00662BA8" w:rsidRDefault="00CB2511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F041F28" w14:textId="77777777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9.</w:t>
      </w:r>
    </w:p>
    <w:p w14:paraId="7C2BF501" w14:textId="77777777" w:rsidR="00B93A4E" w:rsidRPr="00662BA8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Ovaj članak promovira nuklearnu energiju s primjenom u </w:t>
      </w:r>
      <w:r>
        <w:rPr>
          <w:rFonts w:ascii="Times New Roman" w:hAnsi="Times New Roman" w:cs="Times New Roman"/>
          <w:lang w:val="hr-HR"/>
        </w:rPr>
        <w:t>civilne</w:t>
      </w:r>
      <w:r w:rsidRPr="00662BA8">
        <w:rPr>
          <w:rFonts w:ascii="Times New Roman" w:hAnsi="Times New Roman" w:cs="Times New Roman"/>
          <w:lang w:val="hr-HR"/>
        </w:rPr>
        <w:t xml:space="preserve"> svrhe. Također, promovira njen doprinos razvoju elektroenergetskog sustava uz poštivanje načela</w:t>
      </w:r>
      <w:r>
        <w:rPr>
          <w:rFonts w:ascii="Times New Roman" w:hAnsi="Times New Roman" w:cs="Times New Roman"/>
          <w:lang w:val="hr-HR"/>
        </w:rPr>
        <w:t xml:space="preserve"> sigurnosti opskrbe električnom energijom</w:t>
      </w:r>
      <w:r w:rsidRPr="00662BA8">
        <w:rPr>
          <w:rFonts w:ascii="Times New Roman" w:hAnsi="Times New Roman" w:cs="Times New Roman"/>
          <w:lang w:val="hr-HR"/>
        </w:rPr>
        <w:t xml:space="preserve">, te </w:t>
      </w:r>
      <w:r>
        <w:rPr>
          <w:rFonts w:ascii="Times New Roman" w:hAnsi="Times New Roman" w:cs="Times New Roman"/>
          <w:lang w:val="hr-HR"/>
        </w:rPr>
        <w:t xml:space="preserve">daje pregled </w:t>
      </w:r>
      <w:r w:rsidRPr="00662BA8">
        <w:rPr>
          <w:rFonts w:ascii="Times New Roman" w:hAnsi="Times New Roman" w:cs="Times New Roman"/>
          <w:lang w:val="hr-HR"/>
        </w:rPr>
        <w:t>koje dobrobiti donosi razvoj područja nuklearnih tehnologija.</w:t>
      </w:r>
    </w:p>
    <w:p w14:paraId="3D631F66" w14:textId="05671321" w:rsidR="00B93A4E" w:rsidRPr="00E6590B" w:rsidRDefault="00B93A4E" w:rsidP="00AC7460">
      <w:pPr>
        <w:spacing w:after="0" w:line="240" w:lineRule="auto"/>
        <w:jc w:val="both"/>
        <w:rPr>
          <w:strike/>
          <w:lang w:val="hr-HR"/>
        </w:rPr>
      </w:pPr>
      <w:r w:rsidRPr="00662BA8">
        <w:rPr>
          <w:rFonts w:ascii="Times New Roman" w:hAnsi="Times New Roman" w:cs="Times New Roman"/>
          <w:lang w:val="hr-HR"/>
        </w:rPr>
        <w:lastRenderedPageBreak/>
        <w:t xml:space="preserve">Poticanje razvoja </w:t>
      </w:r>
      <w:r>
        <w:rPr>
          <w:rFonts w:ascii="Times New Roman" w:hAnsi="Times New Roman" w:cs="Times New Roman"/>
          <w:lang w:val="hr-HR"/>
        </w:rPr>
        <w:t xml:space="preserve">novih i unapređenja postojećih </w:t>
      </w:r>
      <w:r w:rsidRPr="00662BA8">
        <w:rPr>
          <w:rFonts w:ascii="Times New Roman" w:hAnsi="Times New Roman" w:cs="Times New Roman"/>
          <w:lang w:val="hr-HR"/>
        </w:rPr>
        <w:t xml:space="preserve">obrazovnih programa </w:t>
      </w:r>
      <w:r>
        <w:rPr>
          <w:rFonts w:ascii="Times New Roman" w:hAnsi="Times New Roman" w:cs="Times New Roman"/>
          <w:lang w:val="hr-HR"/>
        </w:rPr>
        <w:t xml:space="preserve">da bi se osigurala kadrovska baza potrebna za provođenje nuklearnog programa. Najjednostavniji način je prilagođavanje donjih kvota za upis postojećih </w:t>
      </w:r>
      <w:r w:rsidR="00207B6A">
        <w:rPr>
          <w:rFonts w:ascii="Times New Roman" w:hAnsi="Times New Roman" w:cs="Times New Roman"/>
          <w:lang w:val="hr-HR"/>
        </w:rPr>
        <w:t xml:space="preserve">programa </w:t>
      </w:r>
      <w:r>
        <w:rPr>
          <w:rFonts w:ascii="Times New Roman" w:hAnsi="Times New Roman" w:cs="Times New Roman"/>
          <w:lang w:val="hr-HR"/>
        </w:rPr>
        <w:t>koji nude nuklearna znanja.</w:t>
      </w:r>
    </w:p>
    <w:p w14:paraId="72CD6D7D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1EB86599" w14:textId="4616C697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0.</w:t>
      </w:r>
    </w:p>
    <w:p w14:paraId="231E5462" w14:textId="4B4F2FB3" w:rsidR="00B93A4E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azmatra se</w:t>
      </w:r>
      <w:r w:rsidR="00B93A4E" w:rsidRPr="00E6590B">
        <w:rPr>
          <w:rFonts w:ascii="Times New Roman" w:hAnsi="Times New Roman" w:cs="Times New Roman"/>
          <w:lang w:val="hr-HR"/>
        </w:rPr>
        <w:t xml:space="preserve"> problematik</w:t>
      </w:r>
      <w:r>
        <w:rPr>
          <w:rFonts w:ascii="Times New Roman" w:hAnsi="Times New Roman" w:cs="Times New Roman"/>
          <w:lang w:val="hr-HR"/>
        </w:rPr>
        <w:t>a</w:t>
      </w:r>
      <w:r w:rsidR="00B93A4E" w:rsidRPr="00E6590B">
        <w:rPr>
          <w:rFonts w:ascii="Times New Roman" w:hAnsi="Times New Roman" w:cs="Times New Roman"/>
          <w:lang w:val="hr-HR"/>
        </w:rPr>
        <w:t xml:space="preserve"> ljudskih potencijala. Potrebu za provedbom programa obrazovanja i osposobljavanja u područjima relevantnim za nuklearnu industriju, pripremama unutar nadležnih institucija s ciljem osiguravanja dovoljnog broja stručnjaka i osoblja</w:t>
      </w:r>
      <w:r w:rsidR="00E779AC">
        <w:rPr>
          <w:rFonts w:ascii="Times New Roman" w:hAnsi="Times New Roman" w:cs="Times New Roman"/>
          <w:lang w:val="hr-HR"/>
        </w:rPr>
        <w:t>.</w:t>
      </w:r>
    </w:p>
    <w:p w14:paraId="015B9746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5D97F71C" w14:textId="3EA2A9DF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1.</w:t>
      </w:r>
    </w:p>
    <w:p w14:paraId="29EFE043" w14:textId="77777777" w:rsidR="00B93A4E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 xml:space="preserve">Ovaj članak govori o najizglednijoj tehnologiji nuklearnih elektrana prihvatljivih za Republiku Hrvatsku. </w:t>
      </w:r>
      <w:r w:rsidRPr="00532E3F">
        <w:rPr>
          <w:rFonts w:ascii="Times New Roman" w:hAnsi="Times New Roman" w:cs="Times New Roman"/>
          <w:lang w:val="hr-HR"/>
        </w:rPr>
        <w:t>Za svaku nuklearnu tehnologiju koja dolazi u obzir za gradnju u R</w:t>
      </w:r>
      <w:r>
        <w:rPr>
          <w:rFonts w:ascii="Times New Roman" w:hAnsi="Times New Roman" w:cs="Times New Roman"/>
          <w:lang w:val="hr-HR"/>
        </w:rPr>
        <w:t xml:space="preserve">epublici </w:t>
      </w:r>
      <w:r w:rsidRPr="00532E3F">
        <w:rPr>
          <w:rFonts w:ascii="Times New Roman" w:hAnsi="Times New Roman" w:cs="Times New Roman"/>
          <w:lang w:val="hr-HR"/>
        </w:rPr>
        <w:t>H</w:t>
      </w:r>
      <w:r>
        <w:rPr>
          <w:rFonts w:ascii="Times New Roman" w:hAnsi="Times New Roman" w:cs="Times New Roman"/>
          <w:lang w:val="hr-HR"/>
        </w:rPr>
        <w:t>rvatskoj</w:t>
      </w:r>
      <w:r w:rsidRPr="00532E3F">
        <w:rPr>
          <w:rFonts w:ascii="Times New Roman" w:hAnsi="Times New Roman" w:cs="Times New Roman"/>
          <w:lang w:val="hr-HR"/>
        </w:rPr>
        <w:t xml:space="preserve"> mora postojati referentna elektrana.</w:t>
      </w:r>
    </w:p>
    <w:p w14:paraId="727B442D" w14:textId="77777777" w:rsidR="00B93A4E" w:rsidRPr="00662BA8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Osim toga, ovim člankom potiče se razvoj i istraživanje novih oblika energije, uključujući fuziju i druge tehnologije na kojima se radi ili koje još nisu komercijalizirane u skladu s nacionalnim i međunarodnim programima te poticanju nadležnih institucija na jačanju suradnje s međunarodnim partnerima i organizacijama u cilju razmjene znanja, iskustava i najboljih praksi u području nuklearne energije.</w:t>
      </w:r>
    </w:p>
    <w:p w14:paraId="5AD7BFE2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7DF36A61" w14:textId="75FBE045" w:rsidR="00B93A4E" w:rsidRPr="00662BA8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662BA8">
        <w:rPr>
          <w:rFonts w:ascii="Times New Roman" w:hAnsi="Times New Roman" w:cs="Times New Roman"/>
          <w:b/>
          <w:bCs/>
          <w:lang w:val="hr-HR"/>
        </w:rPr>
        <w:t>Uz članak 12.</w:t>
      </w:r>
    </w:p>
    <w:p w14:paraId="7E450B23" w14:textId="0821C752" w:rsidR="00B93A4E" w:rsidRPr="0020316E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</w:t>
      </w:r>
      <w:r w:rsidR="00B93A4E" w:rsidRPr="00662BA8">
        <w:rPr>
          <w:rFonts w:ascii="Times New Roman" w:hAnsi="Times New Roman" w:cs="Times New Roman"/>
          <w:lang w:val="hr-HR"/>
        </w:rPr>
        <w:t xml:space="preserve">tvrđuje se način odabira lokacije za nuklearnu elektranu te se ističe na što treba obratiti pozornost pri tom izboru. </w:t>
      </w:r>
      <w:r w:rsidR="00C71528">
        <w:rPr>
          <w:rFonts w:ascii="Times New Roman" w:hAnsi="Times New Roman" w:cs="Times New Roman"/>
          <w:lang w:val="hr-HR"/>
        </w:rPr>
        <w:t>Lokacija za nuklearnu elektranu odredit će se posebnim zakonom, kako bi se osiguralo</w:t>
      </w:r>
      <w:r w:rsidR="00C71528" w:rsidRPr="00C71528">
        <w:rPr>
          <w:rFonts w:ascii="Times New Roman" w:hAnsi="Times New Roman" w:cs="Times New Roman"/>
          <w:lang w:val="hr-HR"/>
        </w:rPr>
        <w:t xml:space="preserve"> prostorno-plansko utvrđivanje lokacije i </w:t>
      </w:r>
      <w:r w:rsidR="00F32644" w:rsidRPr="00C71528">
        <w:rPr>
          <w:rFonts w:ascii="Times New Roman" w:hAnsi="Times New Roman" w:cs="Times New Roman"/>
          <w:lang w:val="hr-HR"/>
        </w:rPr>
        <w:t>uvjet</w:t>
      </w:r>
      <w:r w:rsidR="00F32644">
        <w:rPr>
          <w:rFonts w:ascii="Times New Roman" w:hAnsi="Times New Roman" w:cs="Times New Roman"/>
          <w:lang w:val="hr-HR"/>
        </w:rPr>
        <w:t>a</w:t>
      </w:r>
      <w:r w:rsidR="00F32644" w:rsidRPr="00C71528">
        <w:rPr>
          <w:rFonts w:ascii="Times New Roman" w:hAnsi="Times New Roman" w:cs="Times New Roman"/>
          <w:lang w:val="hr-HR"/>
        </w:rPr>
        <w:t xml:space="preserve"> </w:t>
      </w:r>
      <w:r w:rsidR="00C71528" w:rsidRPr="00C71528">
        <w:rPr>
          <w:rFonts w:ascii="Times New Roman" w:hAnsi="Times New Roman" w:cs="Times New Roman"/>
          <w:lang w:val="hr-HR"/>
        </w:rPr>
        <w:t>provedbe zahvata u prostoru.</w:t>
      </w:r>
    </w:p>
    <w:p w14:paraId="3FA75B5F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39C94051" w14:textId="3E04225F" w:rsidR="00B93A4E" w:rsidRPr="003A33EB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3A33EB">
        <w:rPr>
          <w:rFonts w:ascii="Times New Roman" w:hAnsi="Times New Roman" w:cs="Times New Roman"/>
          <w:b/>
          <w:bCs/>
          <w:lang w:val="hr-HR"/>
        </w:rPr>
        <w:t>Uz članak 13.</w:t>
      </w:r>
    </w:p>
    <w:p w14:paraId="78B52DFA" w14:textId="65E00A5C" w:rsidR="00B93A4E" w:rsidRPr="003A33EB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A33EB">
        <w:rPr>
          <w:rFonts w:ascii="Times New Roman" w:hAnsi="Times New Roman" w:cs="Times New Roman"/>
          <w:lang w:val="hr-HR"/>
        </w:rPr>
        <w:t xml:space="preserve">Članak navodi opću odredbu vezano </w:t>
      </w:r>
      <w:r w:rsidR="00F32644">
        <w:rPr>
          <w:rFonts w:ascii="Times New Roman" w:hAnsi="Times New Roman" w:cs="Times New Roman"/>
          <w:lang w:val="hr-HR"/>
        </w:rPr>
        <w:t xml:space="preserve">uz </w:t>
      </w:r>
      <w:r w:rsidRPr="003A33EB">
        <w:rPr>
          <w:rFonts w:ascii="Times New Roman" w:hAnsi="Times New Roman" w:cs="Times New Roman"/>
          <w:lang w:val="hr-HR"/>
        </w:rPr>
        <w:t>državne potpore, neovisno o tome je li riječ o javnom financiranju istraživanja i razvoja te usavršavanja, izgradnje, upravljanja ili korištenja neke infrastrukture ili nekih drugih namjena.</w:t>
      </w:r>
    </w:p>
    <w:p w14:paraId="0647C5DE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59B1C5C2" w14:textId="1F832C50" w:rsidR="00B93A4E" w:rsidRPr="003A33EB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3A33EB">
        <w:rPr>
          <w:rFonts w:ascii="Times New Roman" w:hAnsi="Times New Roman" w:cs="Times New Roman"/>
          <w:b/>
          <w:bCs/>
          <w:lang w:val="hr-HR"/>
        </w:rPr>
        <w:t>Uz članak 14.</w:t>
      </w:r>
    </w:p>
    <w:p w14:paraId="13FC79B9" w14:textId="1A82615F" w:rsidR="00B93A4E" w:rsidRPr="003A33EB" w:rsidRDefault="00ED389D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</w:t>
      </w:r>
      <w:r w:rsidR="00B93A4E" w:rsidRPr="003A33EB">
        <w:rPr>
          <w:rFonts w:ascii="Times New Roman" w:hAnsi="Times New Roman" w:cs="Times New Roman"/>
          <w:lang w:val="hr-HR"/>
        </w:rPr>
        <w:t xml:space="preserve">pućuje </w:t>
      </w:r>
      <w:r>
        <w:rPr>
          <w:rFonts w:ascii="Times New Roman" w:hAnsi="Times New Roman" w:cs="Times New Roman"/>
          <w:lang w:val="hr-HR"/>
        </w:rPr>
        <w:t xml:space="preserve">se </w:t>
      </w:r>
      <w:r w:rsidR="00B93A4E" w:rsidRPr="003A33EB">
        <w:rPr>
          <w:rFonts w:ascii="Times New Roman" w:hAnsi="Times New Roman" w:cs="Times New Roman"/>
          <w:lang w:val="hr-HR"/>
        </w:rPr>
        <w:t xml:space="preserve">na rokove donošenja </w:t>
      </w:r>
      <w:r w:rsidR="00086F6F">
        <w:rPr>
          <w:rFonts w:ascii="Times New Roman" w:hAnsi="Times New Roman" w:cs="Times New Roman"/>
          <w:lang w:val="hr-HR"/>
        </w:rPr>
        <w:t xml:space="preserve">Programa iz članka 5. ovoga Zakona i </w:t>
      </w:r>
      <w:r w:rsidR="00B93A4E" w:rsidRPr="003A33EB">
        <w:rPr>
          <w:rFonts w:ascii="Times New Roman" w:hAnsi="Times New Roman" w:cs="Times New Roman"/>
          <w:lang w:val="hr-HR"/>
        </w:rPr>
        <w:t xml:space="preserve">Plana </w:t>
      </w:r>
      <w:r w:rsidR="00086F6F">
        <w:rPr>
          <w:rFonts w:ascii="Times New Roman" w:hAnsi="Times New Roman" w:cs="Times New Roman"/>
          <w:lang w:val="hr-HR"/>
        </w:rPr>
        <w:t xml:space="preserve">iz članka 8. ovoga Zakona </w:t>
      </w:r>
      <w:r w:rsidR="00B93A4E" w:rsidRPr="003A33EB">
        <w:rPr>
          <w:rFonts w:ascii="Times New Roman" w:hAnsi="Times New Roman" w:cs="Times New Roman"/>
          <w:lang w:val="hr-HR"/>
        </w:rPr>
        <w:t>na temelju ovoga Zakona.</w:t>
      </w:r>
    </w:p>
    <w:p w14:paraId="24DE60E4" w14:textId="77777777" w:rsidR="00AC7460" w:rsidRDefault="00AC7460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</w:p>
    <w:p w14:paraId="57D6644E" w14:textId="58508A81" w:rsidR="00B93A4E" w:rsidRPr="003A33EB" w:rsidRDefault="00B93A4E" w:rsidP="00AC7460">
      <w:pPr>
        <w:spacing w:after="0" w:line="240" w:lineRule="auto"/>
        <w:rPr>
          <w:rFonts w:ascii="Times New Roman" w:hAnsi="Times New Roman" w:cs="Times New Roman"/>
          <w:b/>
          <w:bCs/>
          <w:lang w:val="hr-HR"/>
        </w:rPr>
      </w:pPr>
      <w:r w:rsidRPr="003A33EB">
        <w:rPr>
          <w:rFonts w:ascii="Times New Roman" w:hAnsi="Times New Roman" w:cs="Times New Roman"/>
          <w:b/>
          <w:bCs/>
          <w:lang w:val="hr-HR"/>
        </w:rPr>
        <w:t>Uz članak 15.</w:t>
      </w:r>
    </w:p>
    <w:p w14:paraId="56D2E3B8" w14:textId="77777777" w:rsidR="00B93A4E" w:rsidRDefault="00B93A4E" w:rsidP="00AC7460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662BA8">
        <w:rPr>
          <w:rFonts w:ascii="Times New Roman" w:hAnsi="Times New Roman" w:cs="Times New Roman"/>
          <w:lang w:val="hr-HR"/>
        </w:rPr>
        <w:t>Predmetni članak upućuje na rok stupanja na snagu predmetnog Zakona.</w:t>
      </w:r>
    </w:p>
    <w:sectPr w:rsidR="00B93A4E" w:rsidSect="00C0472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5F82" w14:textId="77777777" w:rsidR="00927352" w:rsidRDefault="00927352" w:rsidP="00834448">
      <w:pPr>
        <w:spacing w:after="0" w:line="240" w:lineRule="auto"/>
      </w:pPr>
      <w:r>
        <w:separator/>
      </w:r>
    </w:p>
  </w:endnote>
  <w:endnote w:type="continuationSeparator" w:id="0">
    <w:p w14:paraId="5BA73525" w14:textId="77777777" w:rsidR="00927352" w:rsidRDefault="00927352" w:rsidP="008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265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6FFD8C2E" w14:textId="18AE1DBF" w:rsidR="00F718A6" w:rsidRPr="00C04724" w:rsidRDefault="00F718A6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0472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0472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0472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D389D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C04724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70D0EC55" w14:textId="77777777" w:rsidR="00F718A6" w:rsidRDefault="00F71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657D" w14:textId="77777777" w:rsidR="00927352" w:rsidRDefault="00927352" w:rsidP="00834448">
      <w:pPr>
        <w:spacing w:after="0" w:line="240" w:lineRule="auto"/>
      </w:pPr>
      <w:r>
        <w:separator/>
      </w:r>
    </w:p>
  </w:footnote>
  <w:footnote w:type="continuationSeparator" w:id="0">
    <w:p w14:paraId="279445ED" w14:textId="77777777" w:rsidR="00927352" w:rsidRDefault="00927352" w:rsidP="0083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015"/>
    <w:multiLevelType w:val="hybridMultilevel"/>
    <w:tmpl w:val="B23E71C4"/>
    <w:lvl w:ilvl="0" w:tplc="02085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523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DB65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64D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C84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600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FC0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0C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2ED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9955C5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072C2C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81971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9F1D32"/>
    <w:multiLevelType w:val="hybridMultilevel"/>
    <w:tmpl w:val="CF72C250"/>
    <w:lvl w:ilvl="0" w:tplc="EE3C01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775D8"/>
    <w:multiLevelType w:val="hybridMultilevel"/>
    <w:tmpl w:val="C3EE1B2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09AC"/>
    <w:multiLevelType w:val="hybridMultilevel"/>
    <w:tmpl w:val="1AAEC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4CB5"/>
    <w:multiLevelType w:val="hybridMultilevel"/>
    <w:tmpl w:val="1AE4115C"/>
    <w:lvl w:ilvl="0" w:tplc="3326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63B53"/>
    <w:multiLevelType w:val="hybridMultilevel"/>
    <w:tmpl w:val="96DAD808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146B65"/>
    <w:multiLevelType w:val="hybridMultilevel"/>
    <w:tmpl w:val="6FF0E6E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227D"/>
    <w:multiLevelType w:val="hybridMultilevel"/>
    <w:tmpl w:val="9BACC512"/>
    <w:lvl w:ilvl="0" w:tplc="3326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A1156"/>
    <w:multiLevelType w:val="hybridMultilevel"/>
    <w:tmpl w:val="B986BE14"/>
    <w:lvl w:ilvl="0" w:tplc="FFFFFFFF">
      <w:start w:val="1"/>
      <w:numFmt w:val="decimal"/>
      <w:lvlText w:val="(%1)"/>
      <w:lvlJc w:val="left"/>
      <w:pPr>
        <w:ind w:left="872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61" w:hanging="360"/>
      </w:pPr>
    </w:lvl>
    <w:lvl w:ilvl="2" w:tplc="FFFFFFFF" w:tentative="1">
      <w:start w:val="1"/>
      <w:numFmt w:val="lowerRoman"/>
      <w:lvlText w:val="%3."/>
      <w:lvlJc w:val="right"/>
      <w:pPr>
        <w:ind w:left="3581" w:hanging="180"/>
      </w:pPr>
    </w:lvl>
    <w:lvl w:ilvl="3" w:tplc="FFFFFFFF" w:tentative="1">
      <w:start w:val="1"/>
      <w:numFmt w:val="decimal"/>
      <w:lvlText w:val="%4."/>
      <w:lvlJc w:val="left"/>
      <w:pPr>
        <w:ind w:left="4301" w:hanging="360"/>
      </w:pPr>
    </w:lvl>
    <w:lvl w:ilvl="4" w:tplc="FFFFFFFF" w:tentative="1">
      <w:start w:val="1"/>
      <w:numFmt w:val="lowerLetter"/>
      <w:lvlText w:val="%5."/>
      <w:lvlJc w:val="left"/>
      <w:pPr>
        <w:ind w:left="5021" w:hanging="360"/>
      </w:pPr>
    </w:lvl>
    <w:lvl w:ilvl="5" w:tplc="FFFFFFFF" w:tentative="1">
      <w:start w:val="1"/>
      <w:numFmt w:val="lowerRoman"/>
      <w:lvlText w:val="%6."/>
      <w:lvlJc w:val="right"/>
      <w:pPr>
        <w:ind w:left="5741" w:hanging="180"/>
      </w:pPr>
    </w:lvl>
    <w:lvl w:ilvl="6" w:tplc="FFFFFFFF" w:tentative="1">
      <w:start w:val="1"/>
      <w:numFmt w:val="decimal"/>
      <w:lvlText w:val="%7."/>
      <w:lvlJc w:val="left"/>
      <w:pPr>
        <w:ind w:left="6461" w:hanging="360"/>
      </w:pPr>
    </w:lvl>
    <w:lvl w:ilvl="7" w:tplc="FFFFFFFF" w:tentative="1">
      <w:start w:val="1"/>
      <w:numFmt w:val="lowerLetter"/>
      <w:lvlText w:val="%8."/>
      <w:lvlJc w:val="left"/>
      <w:pPr>
        <w:ind w:left="7181" w:hanging="360"/>
      </w:pPr>
    </w:lvl>
    <w:lvl w:ilvl="8" w:tplc="FFFFFFFF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2" w15:restartNumberingAfterBreak="0">
    <w:nsid w:val="491E3F29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5D7F8D"/>
    <w:multiLevelType w:val="hybridMultilevel"/>
    <w:tmpl w:val="2D9E8F2A"/>
    <w:lvl w:ilvl="0" w:tplc="E9969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B0A9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1E67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9D08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D789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2D4AC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3C62D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36A7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8E69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3022C1D"/>
    <w:multiLevelType w:val="hybridMultilevel"/>
    <w:tmpl w:val="3DE8738E"/>
    <w:lvl w:ilvl="0" w:tplc="DE26F8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27117"/>
    <w:multiLevelType w:val="hybridMultilevel"/>
    <w:tmpl w:val="48068918"/>
    <w:lvl w:ilvl="0" w:tplc="366C1AC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B0916"/>
    <w:multiLevelType w:val="hybridMultilevel"/>
    <w:tmpl w:val="E2A44DA0"/>
    <w:lvl w:ilvl="0" w:tplc="33268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EC546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D1F25"/>
    <w:multiLevelType w:val="hybridMultilevel"/>
    <w:tmpl w:val="80940C86"/>
    <w:lvl w:ilvl="0" w:tplc="6ED2C9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450B6F"/>
    <w:multiLevelType w:val="hybridMultilevel"/>
    <w:tmpl w:val="4B6CD434"/>
    <w:lvl w:ilvl="0" w:tplc="6CB4A9C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14C8D"/>
    <w:multiLevelType w:val="hybridMultilevel"/>
    <w:tmpl w:val="3DE8738E"/>
    <w:lvl w:ilvl="0" w:tplc="FFFFFFFF">
      <w:start w:val="1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FF1793"/>
    <w:multiLevelType w:val="hybridMultilevel"/>
    <w:tmpl w:val="3BDCC80A"/>
    <w:lvl w:ilvl="0" w:tplc="4E9C47F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0C0444"/>
    <w:multiLevelType w:val="hybridMultilevel"/>
    <w:tmpl w:val="B31007F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2935FF"/>
    <w:multiLevelType w:val="hybridMultilevel"/>
    <w:tmpl w:val="6FF2138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06044">
    <w:abstractNumId w:val="22"/>
  </w:num>
  <w:num w:numId="2" w16cid:durableId="1572733805">
    <w:abstractNumId w:val="9"/>
  </w:num>
  <w:num w:numId="3" w16cid:durableId="901216104">
    <w:abstractNumId w:val="14"/>
  </w:num>
  <w:num w:numId="4" w16cid:durableId="1424107492">
    <w:abstractNumId w:val="2"/>
  </w:num>
  <w:num w:numId="5" w16cid:durableId="1314800798">
    <w:abstractNumId w:val="19"/>
  </w:num>
  <w:num w:numId="6" w16cid:durableId="890113793">
    <w:abstractNumId w:val="1"/>
  </w:num>
  <w:num w:numId="7" w16cid:durableId="1668365950">
    <w:abstractNumId w:val="3"/>
  </w:num>
  <w:num w:numId="8" w16cid:durableId="1989432256">
    <w:abstractNumId w:val="8"/>
  </w:num>
  <w:num w:numId="9" w16cid:durableId="1972638161">
    <w:abstractNumId w:val="12"/>
  </w:num>
  <w:num w:numId="10" w16cid:durableId="134303383">
    <w:abstractNumId w:val="11"/>
  </w:num>
  <w:num w:numId="11" w16cid:durableId="137454230">
    <w:abstractNumId w:val="5"/>
  </w:num>
  <w:num w:numId="12" w16cid:durableId="1568103909">
    <w:abstractNumId w:val="21"/>
  </w:num>
  <w:num w:numId="13" w16cid:durableId="72092505">
    <w:abstractNumId w:val="20"/>
  </w:num>
  <w:num w:numId="14" w16cid:durableId="464279499">
    <w:abstractNumId w:val="4"/>
  </w:num>
  <w:num w:numId="15" w16cid:durableId="1584752351">
    <w:abstractNumId w:val="15"/>
  </w:num>
  <w:num w:numId="16" w16cid:durableId="1242719908">
    <w:abstractNumId w:val="18"/>
  </w:num>
  <w:num w:numId="17" w16cid:durableId="1828936482">
    <w:abstractNumId w:val="16"/>
  </w:num>
  <w:num w:numId="18" w16cid:durableId="1511873343">
    <w:abstractNumId w:val="7"/>
  </w:num>
  <w:num w:numId="19" w16cid:durableId="160584380">
    <w:abstractNumId w:val="10"/>
  </w:num>
  <w:num w:numId="20" w16cid:durableId="1028143630">
    <w:abstractNumId w:val="13"/>
  </w:num>
  <w:num w:numId="21" w16cid:durableId="339704310">
    <w:abstractNumId w:val="0"/>
  </w:num>
  <w:num w:numId="22" w16cid:durableId="25758599">
    <w:abstractNumId w:val="6"/>
  </w:num>
  <w:num w:numId="23" w16cid:durableId="1601833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98"/>
    <w:rsid w:val="00003066"/>
    <w:rsid w:val="0001569A"/>
    <w:rsid w:val="00015F5D"/>
    <w:rsid w:val="000168C4"/>
    <w:rsid w:val="00017DFF"/>
    <w:rsid w:val="00022FFA"/>
    <w:rsid w:val="00047922"/>
    <w:rsid w:val="0005086E"/>
    <w:rsid w:val="0005198A"/>
    <w:rsid w:val="000561BD"/>
    <w:rsid w:val="0006005D"/>
    <w:rsid w:val="000672A7"/>
    <w:rsid w:val="00072F79"/>
    <w:rsid w:val="00075035"/>
    <w:rsid w:val="00076886"/>
    <w:rsid w:val="00077236"/>
    <w:rsid w:val="00080D0D"/>
    <w:rsid w:val="00081ED9"/>
    <w:rsid w:val="000827E5"/>
    <w:rsid w:val="00082A60"/>
    <w:rsid w:val="00082CBD"/>
    <w:rsid w:val="0008367B"/>
    <w:rsid w:val="00084E8F"/>
    <w:rsid w:val="000855E3"/>
    <w:rsid w:val="00086380"/>
    <w:rsid w:val="00086F6F"/>
    <w:rsid w:val="000903F4"/>
    <w:rsid w:val="000A3139"/>
    <w:rsid w:val="000B294C"/>
    <w:rsid w:val="000B44CE"/>
    <w:rsid w:val="000B4B6E"/>
    <w:rsid w:val="000C621D"/>
    <w:rsid w:val="000C655B"/>
    <w:rsid w:val="000D078F"/>
    <w:rsid w:val="000D0AFD"/>
    <w:rsid w:val="000D1B1A"/>
    <w:rsid w:val="000D49BA"/>
    <w:rsid w:val="000D6131"/>
    <w:rsid w:val="000E0724"/>
    <w:rsid w:val="000E0AF0"/>
    <w:rsid w:val="000E448A"/>
    <w:rsid w:val="000E7F94"/>
    <w:rsid w:val="000F0AA4"/>
    <w:rsid w:val="000F0B35"/>
    <w:rsid w:val="000F2E7A"/>
    <w:rsid w:val="00104D47"/>
    <w:rsid w:val="00107DA3"/>
    <w:rsid w:val="00111ED9"/>
    <w:rsid w:val="001225E3"/>
    <w:rsid w:val="001257FB"/>
    <w:rsid w:val="00127F8F"/>
    <w:rsid w:val="001318CB"/>
    <w:rsid w:val="001363B4"/>
    <w:rsid w:val="00140D62"/>
    <w:rsid w:val="00141445"/>
    <w:rsid w:val="0014715F"/>
    <w:rsid w:val="00156360"/>
    <w:rsid w:val="00160A8C"/>
    <w:rsid w:val="00165FEE"/>
    <w:rsid w:val="00170632"/>
    <w:rsid w:val="00171104"/>
    <w:rsid w:val="001728C9"/>
    <w:rsid w:val="00172D3C"/>
    <w:rsid w:val="00172E87"/>
    <w:rsid w:val="00175C9A"/>
    <w:rsid w:val="00183185"/>
    <w:rsid w:val="001857D9"/>
    <w:rsid w:val="00185F38"/>
    <w:rsid w:val="001874FA"/>
    <w:rsid w:val="001A3C16"/>
    <w:rsid w:val="001A6FC6"/>
    <w:rsid w:val="001A72F3"/>
    <w:rsid w:val="001B3797"/>
    <w:rsid w:val="001B5885"/>
    <w:rsid w:val="001C018E"/>
    <w:rsid w:val="001C36D1"/>
    <w:rsid w:val="001C462F"/>
    <w:rsid w:val="001C46FB"/>
    <w:rsid w:val="001D4F9F"/>
    <w:rsid w:val="001E1A53"/>
    <w:rsid w:val="001E1E31"/>
    <w:rsid w:val="001E54A9"/>
    <w:rsid w:val="001E577C"/>
    <w:rsid w:val="001E6721"/>
    <w:rsid w:val="001F33A4"/>
    <w:rsid w:val="001F41CA"/>
    <w:rsid w:val="001F432B"/>
    <w:rsid w:val="001F79AB"/>
    <w:rsid w:val="001F7E70"/>
    <w:rsid w:val="00202CA8"/>
    <w:rsid w:val="0020316E"/>
    <w:rsid w:val="00206655"/>
    <w:rsid w:val="00207B6A"/>
    <w:rsid w:val="00207F52"/>
    <w:rsid w:val="00210DB6"/>
    <w:rsid w:val="002116EF"/>
    <w:rsid w:val="00211F2D"/>
    <w:rsid w:val="00214D6B"/>
    <w:rsid w:val="002253F6"/>
    <w:rsid w:val="00225579"/>
    <w:rsid w:val="00225911"/>
    <w:rsid w:val="00232269"/>
    <w:rsid w:val="00233391"/>
    <w:rsid w:val="00242953"/>
    <w:rsid w:val="002433B9"/>
    <w:rsid w:val="00243656"/>
    <w:rsid w:val="00250979"/>
    <w:rsid w:val="0025515F"/>
    <w:rsid w:val="00263483"/>
    <w:rsid w:val="00264DC1"/>
    <w:rsid w:val="0026519B"/>
    <w:rsid w:val="002703F1"/>
    <w:rsid w:val="0027083D"/>
    <w:rsid w:val="002710F9"/>
    <w:rsid w:val="00276FA0"/>
    <w:rsid w:val="00285AA1"/>
    <w:rsid w:val="00290636"/>
    <w:rsid w:val="002908DA"/>
    <w:rsid w:val="0029583F"/>
    <w:rsid w:val="002A07FE"/>
    <w:rsid w:val="002A1FEA"/>
    <w:rsid w:val="002A3144"/>
    <w:rsid w:val="002A3956"/>
    <w:rsid w:val="002A40A4"/>
    <w:rsid w:val="002A71A2"/>
    <w:rsid w:val="002A7B95"/>
    <w:rsid w:val="002B0BF4"/>
    <w:rsid w:val="002C15C4"/>
    <w:rsid w:val="002C34D0"/>
    <w:rsid w:val="002C3AED"/>
    <w:rsid w:val="002D22F6"/>
    <w:rsid w:val="002E3917"/>
    <w:rsid w:val="002E478E"/>
    <w:rsid w:val="002F114A"/>
    <w:rsid w:val="003003BB"/>
    <w:rsid w:val="003032BB"/>
    <w:rsid w:val="00304879"/>
    <w:rsid w:val="00304FB8"/>
    <w:rsid w:val="003065DF"/>
    <w:rsid w:val="0030744B"/>
    <w:rsid w:val="00311FEF"/>
    <w:rsid w:val="00320E91"/>
    <w:rsid w:val="003217C6"/>
    <w:rsid w:val="00321B9C"/>
    <w:rsid w:val="003226A2"/>
    <w:rsid w:val="00324F14"/>
    <w:rsid w:val="00332195"/>
    <w:rsid w:val="003329FD"/>
    <w:rsid w:val="003334F1"/>
    <w:rsid w:val="00340590"/>
    <w:rsid w:val="0034205E"/>
    <w:rsid w:val="00344B59"/>
    <w:rsid w:val="0035084D"/>
    <w:rsid w:val="00355BB8"/>
    <w:rsid w:val="00366E05"/>
    <w:rsid w:val="00373051"/>
    <w:rsid w:val="00373517"/>
    <w:rsid w:val="00373D6C"/>
    <w:rsid w:val="00374A5C"/>
    <w:rsid w:val="003751B9"/>
    <w:rsid w:val="00377014"/>
    <w:rsid w:val="00377CE1"/>
    <w:rsid w:val="00381B2E"/>
    <w:rsid w:val="00387257"/>
    <w:rsid w:val="00391A33"/>
    <w:rsid w:val="00391D4C"/>
    <w:rsid w:val="0039719C"/>
    <w:rsid w:val="003A3117"/>
    <w:rsid w:val="003A33EB"/>
    <w:rsid w:val="003A3EF6"/>
    <w:rsid w:val="003A7C8A"/>
    <w:rsid w:val="003B3DBA"/>
    <w:rsid w:val="003C4639"/>
    <w:rsid w:val="003C4D35"/>
    <w:rsid w:val="003D22C0"/>
    <w:rsid w:val="003E03E5"/>
    <w:rsid w:val="003E1031"/>
    <w:rsid w:val="003F00C6"/>
    <w:rsid w:val="003F0942"/>
    <w:rsid w:val="003F1635"/>
    <w:rsid w:val="003F70EC"/>
    <w:rsid w:val="004009FD"/>
    <w:rsid w:val="004033AC"/>
    <w:rsid w:val="00407B30"/>
    <w:rsid w:val="00410BCF"/>
    <w:rsid w:val="004122E0"/>
    <w:rsid w:val="004136FC"/>
    <w:rsid w:val="00421BE1"/>
    <w:rsid w:val="00422242"/>
    <w:rsid w:val="00431EB9"/>
    <w:rsid w:val="00433ACB"/>
    <w:rsid w:val="004362DB"/>
    <w:rsid w:val="00436DC0"/>
    <w:rsid w:val="004379E6"/>
    <w:rsid w:val="004426D3"/>
    <w:rsid w:val="0044273B"/>
    <w:rsid w:val="00460B31"/>
    <w:rsid w:val="00462C25"/>
    <w:rsid w:val="00482092"/>
    <w:rsid w:val="00483339"/>
    <w:rsid w:val="00483F48"/>
    <w:rsid w:val="00485E01"/>
    <w:rsid w:val="004A2A77"/>
    <w:rsid w:val="004A518A"/>
    <w:rsid w:val="004A65D3"/>
    <w:rsid w:val="004B1C37"/>
    <w:rsid w:val="004B335C"/>
    <w:rsid w:val="004C67FC"/>
    <w:rsid w:val="004D4629"/>
    <w:rsid w:val="004E004E"/>
    <w:rsid w:val="004E27AB"/>
    <w:rsid w:val="004F13A9"/>
    <w:rsid w:val="004F3FD7"/>
    <w:rsid w:val="004F4A6D"/>
    <w:rsid w:val="004F6E83"/>
    <w:rsid w:val="0050269D"/>
    <w:rsid w:val="00505869"/>
    <w:rsid w:val="005104DD"/>
    <w:rsid w:val="00510BA0"/>
    <w:rsid w:val="00511101"/>
    <w:rsid w:val="0051122D"/>
    <w:rsid w:val="00513DAB"/>
    <w:rsid w:val="00520E75"/>
    <w:rsid w:val="00521EC1"/>
    <w:rsid w:val="00527D43"/>
    <w:rsid w:val="005304BF"/>
    <w:rsid w:val="00532E3F"/>
    <w:rsid w:val="00536769"/>
    <w:rsid w:val="00542FD1"/>
    <w:rsid w:val="00543C83"/>
    <w:rsid w:val="0055296F"/>
    <w:rsid w:val="00557180"/>
    <w:rsid w:val="00557D0D"/>
    <w:rsid w:val="0056760E"/>
    <w:rsid w:val="00570A8E"/>
    <w:rsid w:val="00572E20"/>
    <w:rsid w:val="0058433B"/>
    <w:rsid w:val="0059683A"/>
    <w:rsid w:val="005A1D82"/>
    <w:rsid w:val="005A649B"/>
    <w:rsid w:val="005B538E"/>
    <w:rsid w:val="005C0D13"/>
    <w:rsid w:val="005D2279"/>
    <w:rsid w:val="005E249D"/>
    <w:rsid w:val="005E5395"/>
    <w:rsid w:val="005F2749"/>
    <w:rsid w:val="005F6B33"/>
    <w:rsid w:val="00601992"/>
    <w:rsid w:val="00603A74"/>
    <w:rsid w:val="006055C3"/>
    <w:rsid w:val="00607802"/>
    <w:rsid w:val="006223C6"/>
    <w:rsid w:val="00630F25"/>
    <w:rsid w:val="00635375"/>
    <w:rsid w:val="00636A71"/>
    <w:rsid w:val="0065015C"/>
    <w:rsid w:val="00653A2D"/>
    <w:rsid w:val="00657438"/>
    <w:rsid w:val="00662BA8"/>
    <w:rsid w:val="006672E6"/>
    <w:rsid w:val="00667910"/>
    <w:rsid w:val="00670DEF"/>
    <w:rsid w:val="00671A83"/>
    <w:rsid w:val="00674873"/>
    <w:rsid w:val="00674B25"/>
    <w:rsid w:val="00675D52"/>
    <w:rsid w:val="00675FA0"/>
    <w:rsid w:val="00680FA0"/>
    <w:rsid w:val="00686CC3"/>
    <w:rsid w:val="006959AA"/>
    <w:rsid w:val="006975AE"/>
    <w:rsid w:val="006A09E9"/>
    <w:rsid w:val="006A2647"/>
    <w:rsid w:val="006A5311"/>
    <w:rsid w:val="006B1504"/>
    <w:rsid w:val="006B3D40"/>
    <w:rsid w:val="006B73B7"/>
    <w:rsid w:val="006C5AD5"/>
    <w:rsid w:val="006C766D"/>
    <w:rsid w:val="006C7FF6"/>
    <w:rsid w:val="006E04AE"/>
    <w:rsid w:val="006E0F2E"/>
    <w:rsid w:val="006E12ED"/>
    <w:rsid w:val="006E2761"/>
    <w:rsid w:val="006E4074"/>
    <w:rsid w:val="006E7AA0"/>
    <w:rsid w:val="006E7C21"/>
    <w:rsid w:val="0070508F"/>
    <w:rsid w:val="00713DC6"/>
    <w:rsid w:val="0071702D"/>
    <w:rsid w:val="007177F3"/>
    <w:rsid w:val="00720371"/>
    <w:rsid w:val="00740562"/>
    <w:rsid w:val="00743881"/>
    <w:rsid w:val="0074519C"/>
    <w:rsid w:val="00745FA9"/>
    <w:rsid w:val="00747153"/>
    <w:rsid w:val="00747EF3"/>
    <w:rsid w:val="0075157B"/>
    <w:rsid w:val="00751708"/>
    <w:rsid w:val="00752362"/>
    <w:rsid w:val="00755431"/>
    <w:rsid w:val="0075738C"/>
    <w:rsid w:val="00766030"/>
    <w:rsid w:val="00767391"/>
    <w:rsid w:val="007706AC"/>
    <w:rsid w:val="00772000"/>
    <w:rsid w:val="007801D6"/>
    <w:rsid w:val="00781777"/>
    <w:rsid w:val="00790753"/>
    <w:rsid w:val="00790996"/>
    <w:rsid w:val="00794898"/>
    <w:rsid w:val="00797F1E"/>
    <w:rsid w:val="007A766F"/>
    <w:rsid w:val="007B03F7"/>
    <w:rsid w:val="007B09DD"/>
    <w:rsid w:val="007B0D2B"/>
    <w:rsid w:val="007C0EB0"/>
    <w:rsid w:val="007C75D7"/>
    <w:rsid w:val="007D5028"/>
    <w:rsid w:val="007D602C"/>
    <w:rsid w:val="007E1DFF"/>
    <w:rsid w:val="007E4E6A"/>
    <w:rsid w:val="007E69AE"/>
    <w:rsid w:val="007F10AA"/>
    <w:rsid w:val="007F3241"/>
    <w:rsid w:val="007F5606"/>
    <w:rsid w:val="007F6B52"/>
    <w:rsid w:val="00800FDC"/>
    <w:rsid w:val="00804E22"/>
    <w:rsid w:val="00813577"/>
    <w:rsid w:val="00814AEE"/>
    <w:rsid w:val="00820379"/>
    <w:rsid w:val="008256A2"/>
    <w:rsid w:val="00825C33"/>
    <w:rsid w:val="008262B4"/>
    <w:rsid w:val="00827C34"/>
    <w:rsid w:val="00832852"/>
    <w:rsid w:val="0083320D"/>
    <w:rsid w:val="00834448"/>
    <w:rsid w:val="0083453C"/>
    <w:rsid w:val="0084027D"/>
    <w:rsid w:val="00841554"/>
    <w:rsid w:val="00850FAE"/>
    <w:rsid w:val="00852E31"/>
    <w:rsid w:val="008573B3"/>
    <w:rsid w:val="008578C9"/>
    <w:rsid w:val="00862088"/>
    <w:rsid w:val="008645E9"/>
    <w:rsid w:val="0087001F"/>
    <w:rsid w:val="00870C01"/>
    <w:rsid w:val="00872AF9"/>
    <w:rsid w:val="00872BC7"/>
    <w:rsid w:val="00873809"/>
    <w:rsid w:val="00874617"/>
    <w:rsid w:val="00877DE4"/>
    <w:rsid w:val="00885E73"/>
    <w:rsid w:val="0089171D"/>
    <w:rsid w:val="00894BFE"/>
    <w:rsid w:val="008964AF"/>
    <w:rsid w:val="008A072E"/>
    <w:rsid w:val="008A4BAC"/>
    <w:rsid w:val="008A509B"/>
    <w:rsid w:val="008A571F"/>
    <w:rsid w:val="008A789A"/>
    <w:rsid w:val="008A7B6B"/>
    <w:rsid w:val="008B5025"/>
    <w:rsid w:val="008D18CC"/>
    <w:rsid w:val="008D5376"/>
    <w:rsid w:val="008D5DC3"/>
    <w:rsid w:val="008E3B31"/>
    <w:rsid w:val="008F04C0"/>
    <w:rsid w:val="008F1938"/>
    <w:rsid w:val="008F1E01"/>
    <w:rsid w:val="008F3E7B"/>
    <w:rsid w:val="009059A3"/>
    <w:rsid w:val="00907979"/>
    <w:rsid w:val="009110FA"/>
    <w:rsid w:val="00911690"/>
    <w:rsid w:val="00920BB3"/>
    <w:rsid w:val="00921AF3"/>
    <w:rsid w:val="00926B25"/>
    <w:rsid w:val="00927352"/>
    <w:rsid w:val="00927560"/>
    <w:rsid w:val="00927F29"/>
    <w:rsid w:val="00933455"/>
    <w:rsid w:val="009358AC"/>
    <w:rsid w:val="00937DAE"/>
    <w:rsid w:val="00944A2E"/>
    <w:rsid w:val="009478ED"/>
    <w:rsid w:val="00952196"/>
    <w:rsid w:val="00961511"/>
    <w:rsid w:val="00965EAF"/>
    <w:rsid w:val="009716AA"/>
    <w:rsid w:val="0097385C"/>
    <w:rsid w:val="0097407B"/>
    <w:rsid w:val="00974459"/>
    <w:rsid w:val="00977D9C"/>
    <w:rsid w:val="009855F4"/>
    <w:rsid w:val="009912F4"/>
    <w:rsid w:val="00995CB1"/>
    <w:rsid w:val="00996364"/>
    <w:rsid w:val="00996ED3"/>
    <w:rsid w:val="00997737"/>
    <w:rsid w:val="009A5E7A"/>
    <w:rsid w:val="009B1351"/>
    <w:rsid w:val="009B326D"/>
    <w:rsid w:val="009C4498"/>
    <w:rsid w:val="009C6164"/>
    <w:rsid w:val="009D0F40"/>
    <w:rsid w:val="009D2FB2"/>
    <w:rsid w:val="009D57C1"/>
    <w:rsid w:val="009D63A1"/>
    <w:rsid w:val="009E13C8"/>
    <w:rsid w:val="009E509D"/>
    <w:rsid w:val="009F0208"/>
    <w:rsid w:val="009F627E"/>
    <w:rsid w:val="00A05607"/>
    <w:rsid w:val="00A10B95"/>
    <w:rsid w:val="00A14EDA"/>
    <w:rsid w:val="00A17551"/>
    <w:rsid w:val="00A22DC5"/>
    <w:rsid w:val="00A33390"/>
    <w:rsid w:val="00A33A64"/>
    <w:rsid w:val="00A34CA4"/>
    <w:rsid w:val="00A41F7D"/>
    <w:rsid w:val="00A445A7"/>
    <w:rsid w:val="00A47755"/>
    <w:rsid w:val="00A55171"/>
    <w:rsid w:val="00A57B0F"/>
    <w:rsid w:val="00A64A2D"/>
    <w:rsid w:val="00A679B8"/>
    <w:rsid w:val="00A72F9F"/>
    <w:rsid w:val="00A75850"/>
    <w:rsid w:val="00A84247"/>
    <w:rsid w:val="00A85831"/>
    <w:rsid w:val="00A87A62"/>
    <w:rsid w:val="00A90260"/>
    <w:rsid w:val="00A91BDE"/>
    <w:rsid w:val="00A97D13"/>
    <w:rsid w:val="00AA59DB"/>
    <w:rsid w:val="00AA6ED0"/>
    <w:rsid w:val="00AA7FB3"/>
    <w:rsid w:val="00AB10A7"/>
    <w:rsid w:val="00AB2540"/>
    <w:rsid w:val="00AB269E"/>
    <w:rsid w:val="00AB59C1"/>
    <w:rsid w:val="00AC1281"/>
    <w:rsid w:val="00AC6340"/>
    <w:rsid w:val="00AC7460"/>
    <w:rsid w:val="00AC7EA0"/>
    <w:rsid w:val="00AD0702"/>
    <w:rsid w:val="00AD19B2"/>
    <w:rsid w:val="00AE0EA2"/>
    <w:rsid w:val="00AE6CAD"/>
    <w:rsid w:val="00AE7A2F"/>
    <w:rsid w:val="00AF3014"/>
    <w:rsid w:val="00AF4A6F"/>
    <w:rsid w:val="00B015AA"/>
    <w:rsid w:val="00B0197A"/>
    <w:rsid w:val="00B034F3"/>
    <w:rsid w:val="00B04E6F"/>
    <w:rsid w:val="00B0536C"/>
    <w:rsid w:val="00B0570A"/>
    <w:rsid w:val="00B07726"/>
    <w:rsid w:val="00B11002"/>
    <w:rsid w:val="00B122DC"/>
    <w:rsid w:val="00B17D51"/>
    <w:rsid w:val="00B21D98"/>
    <w:rsid w:val="00B22BD5"/>
    <w:rsid w:val="00B31630"/>
    <w:rsid w:val="00B318D4"/>
    <w:rsid w:val="00B31E67"/>
    <w:rsid w:val="00B32C8F"/>
    <w:rsid w:val="00B37A68"/>
    <w:rsid w:val="00B53BB8"/>
    <w:rsid w:val="00B61D98"/>
    <w:rsid w:val="00B623F3"/>
    <w:rsid w:val="00B72E26"/>
    <w:rsid w:val="00B74BE8"/>
    <w:rsid w:val="00B74E42"/>
    <w:rsid w:val="00B80768"/>
    <w:rsid w:val="00B83007"/>
    <w:rsid w:val="00B8603C"/>
    <w:rsid w:val="00B862EF"/>
    <w:rsid w:val="00B8674A"/>
    <w:rsid w:val="00B93A4E"/>
    <w:rsid w:val="00B943FE"/>
    <w:rsid w:val="00B953AC"/>
    <w:rsid w:val="00B959EC"/>
    <w:rsid w:val="00B979AD"/>
    <w:rsid w:val="00BA15F2"/>
    <w:rsid w:val="00BA53C0"/>
    <w:rsid w:val="00BA782E"/>
    <w:rsid w:val="00BB0982"/>
    <w:rsid w:val="00BB1D32"/>
    <w:rsid w:val="00BC3B32"/>
    <w:rsid w:val="00BC51BF"/>
    <w:rsid w:val="00BC7C0C"/>
    <w:rsid w:val="00BD1277"/>
    <w:rsid w:val="00BD3044"/>
    <w:rsid w:val="00BD78C0"/>
    <w:rsid w:val="00BE0A6F"/>
    <w:rsid w:val="00BE0F8B"/>
    <w:rsid w:val="00BE28E0"/>
    <w:rsid w:val="00BE7DF7"/>
    <w:rsid w:val="00BF11AB"/>
    <w:rsid w:val="00BF1D60"/>
    <w:rsid w:val="00BF29E6"/>
    <w:rsid w:val="00BF4AE4"/>
    <w:rsid w:val="00BF58B0"/>
    <w:rsid w:val="00C04724"/>
    <w:rsid w:val="00C06456"/>
    <w:rsid w:val="00C10F92"/>
    <w:rsid w:val="00C153F3"/>
    <w:rsid w:val="00C16F27"/>
    <w:rsid w:val="00C24D60"/>
    <w:rsid w:val="00C30666"/>
    <w:rsid w:val="00C3232E"/>
    <w:rsid w:val="00C3771F"/>
    <w:rsid w:val="00C5204C"/>
    <w:rsid w:val="00C525F4"/>
    <w:rsid w:val="00C5511E"/>
    <w:rsid w:val="00C6398B"/>
    <w:rsid w:val="00C64E02"/>
    <w:rsid w:val="00C71528"/>
    <w:rsid w:val="00C8266F"/>
    <w:rsid w:val="00C86A88"/>
    <w:rsid w:val="00C9415C"/>
    <w:rsid w:val="00C94FEF"/>
    <w:rsid w:val="00C967E2"/>
    <w:rsid w:val="00CA0EE9"/>
    <w:rsid w:val="00CA1D99"/>
    <w:rsid w:val="00CA43CE"/>
    <w:rsid w:val="00CA7C53"/>
    <w:rsid w:val="00CB2511"/>
    <w:rsid w:val="00CB3A1C"/>
    <w:rsid w:val="00CB3AB8"/>
    <w:rsid w:val="00CB4AAB"/>
    <w:rsid w:val="00CC41DF"/>
    <w:rsid w:val="00CC552B"/>
    <w:rsid w:val="00CC7ED1"/>
    <w:rsid w:val="00CD14BA"/>
    <w:rsid w:val="00CD64DA"/>
    <w:rsid w:val="00CD6B67"/>
    <w:rsid w:val="00CE489F"/>
    <w:rsid w:val="00CF1EFE"/>
    <w:rsid w:val="00CF27C0"/>
    <w:rsid w:val="00D017A3"/>
    <w:rsid w:val="00D13A65"/>
    <w:rsid w:val="00D2016C"/>
    <w:rsid w:val="00D20FDB"/>
    <w:rsid w:val="00D21763"/>
    <w:rsid w:val="00D238AD"/>
    <w:rsid w:val="00D30439"/>
    <w:rsid w:val="00D40AE7"/>
    <w:rsid w:val="00D42451"/>
    <w:rsid w:val="00D45F64"/>
    <w:rsid w:val="00D505E8"/>
    <w:rsid w:val="00D50D4B"/>
    <w:rsid w:val="00D513E5"/>
    <w:rsid w:val="00D60F9D"/>
    <w:rsid w:val="00D61400"/>
    <w:rsid w:val="00D66B8E"/>
    <w:rsid w:val="00D73306"/>
    <w:rsid w:val="00D76A0D"/>
    <w:rsid w:val="00D77B3E"/>
    <w:rsid w:val="00D819AB"/>
    <w:rsid w:val="00D85576"/>
    <w:rsid w:val="00D909A5"/>
    <w:rsid w:val="00D94B69"/>
    <w:rsid w:val="00DB1F28"/>
    <w:rsid w:val="00DB1FFB"/>
    <w:rsid w:val="00DB2616"/>
    <w:rsid w:val="00DB59D9"/>
    <w:rsid w:val="00DB6DCE"/>
    <w:rsid w:val="00DC43F8"/>
    <w:rsid w:val="00DC564A"/>
    <w:rsid w:val="00DC5AAE"/>
    <w:rsid w:val="00DC5D9C"/>
    <w:rsid w:val="00DC624D"/>
    <w:rsid w:val="00DD484E"/>
    <w:rsid w:val="00DD6EAA"/>
    <w:rsid w:val="00DE545E"/>
    <w:rsid w:val="00DF2D64"/>
    <w:rsid w:val="00E16A5E"/>
    <w:rsid w:val="00E17E60"/>
    <w:rsid w:val="00E20C6F"/>
    <w:rsid w:val="00E2397C"/>
    <w:rsid w:val="00E25773"/>
    <w:rsid w:val="00E3018D"/>
    <w:rsid w:val="00E30B8F"/>
    <w:rsid w:val="00E347C1"/>
    <w:rsid w:val="00E44218"/>
    <w:rsid w:val="00E4490A"/>
    <w:rsid w:val="00E50EEB"/>
    <w:rsid w:val="00E5205A"/>
    <w:rsid w:val="00E56717"/>
    <w:rsid w:val="00E6358C"/>
    <w:rsid w:val="00E6590B"/>
    <w:rsid w:val="00E65CFA"/>
    <w:rsid w:val="00E65F56"/>
    <w:rsid w:val="00E664C5"/>
    <w:rsid w:val="00E74F93"/>
    <w:rsid w:val="00E759C8"/>
    <w:rsid w:val="00E779AC"/>
    <w:rsid w:val="00E77ABD"/>
    <w:rsid w:val="00E83389"/>
    <w:rsid w:val="00E9050E"/>
    <w:rsid w:val="00E9737B"/>
    <w:rsid w:val="00EA7C1E"/>
    <w:rsid w:val="00EB155D"/>
    <w:rsid w:val="00EB7C2F"/>
    <w:rsid w:val="00EC1367"/>
    <w:rsid w:val="00EC1DDC"/>
    <w:rsid w:val="00EC1FED"/>
    <w:rsid w:val="00EC52A3"/>
    <w:rsid w:val="00ED389D"/>
    <w:rsid w:val="00ED45B6"/>
    <w:rsid w:val="00EE2A1C"/>
    <w:rsid w:val="00EF0B4D"/>
    <w:rsid w:val="00F00BAA"/>
    <w:rsid w:val="00F14C45"/>
    <w:rsid w:val="00F1744B"/>
    <w:rsid w:val="00F174EE"/>
    <w:rsid w:val="00F25B41"/>
    <w:rsid w:val="00F30374"/>
    <w:rsid w:val="00F30BA1"/>
    <w:rsid w:val="00F32644"/>
    <w:rsid w:val="00F33CBE"/>
    <w:rsid w:val="00F360AF"/>
    <w:rsid w:val="00F43391"/>
    <w:rsid w:val="00F453E5"/>
    <w:rsid w:val="00F46341"/>
    <w:rsid w:val="00F5636E"/>
    <w:rsid w:val="00F5733F"/>
    <w:rsid w:val="00F60B1C"/>
    <w:rsid w:val="00F61641"/>
    <w:rsid w:val="00F62D5F"/>
    <w:rsid w:val="00F65551"/>
    <w:rsid w:val="00F667E4"/>
    <w:rsid w:val="00F71474"/>
    <w:rsid w:val="00F718A6"/>
    <w:rsid w:val="00F71D81"/>
    <w:rsid w:val="00F7226D"/>
    <w:rsid w:val="00F72642"/>
    <w:rsid w:val="00F75B00"/>
    <w:rsid w:val="00F8303F"/>
    <w:rsid w:val="00F830A5"/>
    <w:rsid w:val="00F8599A"/>
    <w:rsid w:val="00F941CA"/>
    <w:rsid w:val="00F94A48"/>
    <w:rsid w:val="00F96126"/>
    <w:rsid w:val="00FA17E9"/>
    <w:rsid w:val="00FA61B6"/>
    <w:rsid w:val="00FA6BEE"/>
    <w:rsid w:val="00FB6E99"/>
    <w:rsid w:val="00FC25FC"/>
    <w:rsid w:val="00FC3FAD"/>
    <w:rsid w:val="00FD0892"/>
    <w:rsid w:val="00FD094E"/>
    <w:rsid w:val="00FD0A06"/>
    <w:rsid w:val="00FD59D8"/>
    <w:rsid w:val="00FE69F8"/>
    <w:rsid w:val="00FF5185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6336"/>
  <w15:chartTrackingRefBased/>
  <w15:docId w15:val="{38049692-BBD5-456F-83DE-F131603F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98"/>
    <w:rPr>
      <w:i/>
      <w:iCs/>
      <w:color w:val="404040" w:themeColor="text1" w:themeTint="BF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9C4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9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6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DC1"/>
    <w:rPr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6208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Bullet Char"/>
    <w:basedOn w:val="DefaultParagraphFont"/>
    <w:link w:val="ListParagraph"/>
    <w:uiPriority w:val="34"/>
    <w:locked/>
    <w:rsid w:val="00862088"/>
    <w:rPr>
      <w:lang w:val="en-GB"/>
    </w:rPr>
  </w:style>
  <w:style w:type="table" w:styleId="TableGrid">
    <w:name w:val="Table Grid"/>
    <w:basedOn w:val="TableNormal"/>
    <w:uiPriority w:val="39"/>
    <w:rsid w:val="008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9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D0892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4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4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40562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E6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2BB5-CA7E-433B-84F5-CC14018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215</Words>
  <Characters>29732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Hodak</dc:creator>
  <cp:keywords/>
  <dc:description/>
  <cp:lastModifiedBy>Beata Gabrić</cp:lastModifiedBy>
  <cp:revision>32</cp:revision>
  <cp:lastPrinted>2026-02-16T12:55:00Z</cp:lastPrinted>
  <dcterms:created xsi:type="dcterms:W3CDTF">2026-02-17T05:53:00Z</dcterms:created>
  <dcterms:modified xsi:type="dcterms:W3CDTF">2026-0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65b750-68e7-4899-8802-9f5573f74060</vt:lpwstr>
  </property>
</Properties>
</file>